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E7FCC" w14:textId="77777777" w:rsidR="008736AA" w:rsidRPr="00190797" w:rsidRDefault="008736AA" w:rsidP="00836706">
      <w:pPr>
        <w:tabs>
          <w:tab w:val="right" w:pos="9781"/>
        </w:tabs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E47B51" wp14:editId="658022F2">
            <wp:simplePos x="0" y="0"/>
            <wp:positionH relativeFrom="column">
              <wp:posOffset>-190500</wp:posOffset>
            </wp:positionH>
            <wp:positionV relativeFrom="paragraph">
              <wp:posOffset>-273685</wp:posOffset>
            </wp:positionV>
            <wp:extent cx="2047240" cy="837923"/>
            <wp:effectExtent l="0" t="0" r="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5" b="7372"/>
                    <a:stretch/>
                  </pic:blipFill>
                  <pic:spPr bwMode="auto">
                    <a:xfrm>
                      <a:off x="0" y="0"/>
                      <a:ext cx="2047240" cy="83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 w:rsidRPr="00470500">
        <w:rPr>
          <w:sz w:val="24"/>
          <w:szCs w:val="24"/>
        </w:rPr>
        <w:t>Logo du club</w:t>
      </w:r>
    </w:p>
    <w:p w14:paraId="752987C1" w14:textId="77777777" w:rsidR="008736AA" w:rsidRDefault="008736AA" w:rsidP="008736AA">
      <w:pPr>
        <w:jc w:val="center"/>
        <w:rPr>
          <w:b/>
          <w:bCs/>
          <w:color w:val="013A81"/>
          <w:sz w:val="28"/>
          <w:szCs w:val="28"/>
        </w:rPr>
      </w:pPr>
    </w:p>
    <w:p w14:paraId="5549DE5D" w14:textId="2C011624" w:rsidR="008736AA" w:rsidRDefault="008736AA" w:rsidP="001E4B06">
      <w:pPr>
        <w:jc w:val="center"/>
        <w:rPr>
          <w:color w:val="013A81"/>
          <w:sz w:val="28"/>
          <w:szCs w:val="28"/>
        </w:rPr>
      </w:pPr>
      <w:r>
        <w:rPr>
          <w:b/>
          <w:bCs/>
          <w:color w:val="013A81"/>
          <w:sz w:val="28"/>
          <w:szCs w:val="28"/>
        </w:rPr>
        <w:br/>
      </w:r>
      <w:r w:rsidRPr="008736AA">
        <w:rPr>
          <w:b/>
          <w:bCs/>
          <w:color w:val="013A81"/>
          <w:sz w:val="28"/>
          <w:szCs w:val="28"/>
        </w:rPr>
        <w:t>QUESTIONNAIRE SUR LES ANTÉCÉDENTS DE SANTÉ</w:t>
      </w:r>
      <w:r>
        <w:rPr>
          <w:b/>
          <w:bCs/>
          <w:color w:val="013A81"/>
          <w:sz w:val="28"/>
          <w:szCs w:val="28"/>
        </w:rPr>
        <w:br/>
      </w:r>
    </w:p>
    <w:p w14:paraId="40BB2EAE" w14:textId="1D17308F" w:rsidR="008736AA" w:rsidRDefault="008736AA" w:rsidP="008736AA">
      <w:pPr>
        <w:pStyle w:val="FGQ2"/>
        <w:jc w:val="center"/>
        <w:rPr>
          <w:sz w:val="26"/>
          <w:szCs w:val="26"/>
          <w:u w:val="none"/>
        </w:rPr>
      </w:pPr>
      <w:r w:rsidRPr="008736AA">
        <w:rPr>
          <w:sz w:val="26"/>
          <w:szCs w:val="26"/>
          <w:u w:val="none"/>
        </w:rPr>
        <w:t>RENSEIGNEMENT NOMINATIF</w:t>
      </w:r>
    </w:p>
    <w:p w14:paraId="757F5352" w14:textId="30AC68D3" w:rsidR="008736AA" w:rsidRDefault="008736AA" w:rsidP="008736AA">
      <w:pPr>
        <w:pStyle w:val="FGQ2"/>
        <w:jc w:val="center"/>
        <w:rPr>
          <w:sz w:val="26"/>
          <w:szCs w:val="26"/>
          <w:u w:val="none"/>
        </w:rPr>
      </w:pPr>
    </w:p>
    <w:p w14:paraId="613E4031" w14:textId="24A53E70" w:rsidR="008736AA" w:rsidRDefault="00AD490C" w:rsidP="00AD490C">
      <w:pPr>
        <w:pStyle w:val="FGQ2"/>
        <w:tabs>
          <w:tab w:val="left" w:pos="5529"/>
        </w:tabs>
        <w:spacing w:after="160"/>
        <w:jc w:val="left"/>
        <w:rPr>
          <w:b w:val="0"/>
          <w:bCs/>
          <w:color w:val="auto"/>
          <w:sz w:val="24"/>
          <w:szCs w:val="24"/>
          <w:u w:val="none"/>
        </w:rPr>
      </w:pPr>
      <w:r w:rsidRPr="001E4B06">
        <w:rPr>
          <w:b w:val="0"/>
          <w:bCs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7C65D1A" wp14:editId="1EAD7B4D">
                <wp:simplePos x="0" y="0"/>
                <wp:positionH relativeFrom="column">
                  <wp:posOffset>4076700</wp:posOffset>
                </wp:positionH>
                <wp:positionV relativeFrom="paragraph">
                  <wp:posOffset>183515</wp:posOffset>
                </wp:positionV>
                <wp:extent cx="2088000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DC76D" id="Connecteur droit 8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14.45pt" to="485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836706" w:rsidRPr="001E4B06">
        <w:rPr>
          <w:b w:val="0"/>
          <w:bCs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263E6A" wp14:editId="7259132B">
                <wp:simplePos x="0" y="0"/>
                <wp:positionH relativeFrom="column">
                  <wp:posOffset>1132840</wp:posOffset>
                </wp:positionH>
                <wp:positionV relativeFrom="paragraph">
                  <wp:posOffset>189865</wp:posOffset>
                </wp:positionV>
                <wp:extent cx="219600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A5ED4" id="Connecteur droit 7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pt,14.95pt" to="262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8736AA" w:rsidRPr="008736AA">
        <w:rPr>
          <w:b w:val="0"/>
          <w:bCs/>
          <w:color w:val="auto"/>
          <w:sz w:val="24"/>
          <w:szCs w:val="24"/>
          <w:u w:val="none"/>
        </w:rPr>
        <w:t xml:space="preserve">Nom de l’athlète : </w:t>
      </w:r>
      <w:r w:rsidR="00096954">
        <w:rPr>
          <w:b w:val="0"/>
          <w:bCs/>
          <w:color w:val="auto"/>
          <w:sz w:val="24"/>
          <w:szCs w:val="24"/>
          <w:u w:val="none"/>
        </w:rPr>
        <w:tab/>
      </w:r>
      <w:r w:rsidR="001E4B06">
        <w:rPr>
          <w:b w:val="0"/>
          <w:bCs/>
          <w:color w:val="auto"/>
          <w:sz w:val="24"/>
          <w:szCs w:val="24"/>
          <w:u w:val="none"/>
        </w:rPr>
        <w:t xml:space="preserve">Prénom : </w:t>
      </w:r>
    </w:p>
    <w:p w14:paraId="4CD679E2" w14:textId="39AADF87" w:rsidR="00836706" w:rsidRDefault="00662219" w:rsidP="00662219">
      <w:pPr>
        <w:pStyle w:val="FGQ2"/>
        <w:tabs>
          <w:tab w:val="left" w:pos="3261"/>
          <w:tab w:val="left" w:pos="5529"/>
        </w:tabs>
        <w:jc w:val="left"/>
        <w:rPr>
          <w:b w:val="0"/>
          <w:bCs/>
          <w:color w:val="auto"/>
          <w:sz w:val="24"/>
          <w:szCs w:val="24"/>
          <w:u w:val="none"/>
        </w:rPr>
      </w:pPr>
      <w:r w:rsidRPr="001E4B06">
        <w:rPr>
          <w:b w:val="0"/>
          <w:bCs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FBFD2F4" wp14:editId="369F30C8">
                <wp:simplePos x="0" y="0"/>
                <wp:positionH relativeFrom="column">
                  <wp:posOffset>3838575</wp:posOffset>
                </wp:positionH>
                <wp:positionV relativeFrom="paragraph">
                  <wp:posOffset>172085</wp:posOffset>
                </wp:positionV>
                <wp:extent cx="2340000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E6EA8" id="Connecteur droit 9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13.55pt" to="486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836706" w:rsidRPr="001E4B06">
        <w:rPr>
          <w:b w:val="0"/>
          <w:bCs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2AF551" wp14:editId="18379D88">
                <wp:simplePos x="0" y="0"/>
                <wp:positionH relativeFrom="column">
                  <wp:posOffset>1200150</wp:posOffset>
                </wp:positionH>
                <wp:positionV relativeFrom="paragraph">
                  <wp:posOffset>191135</wp:posOffset>
                </wp:positionV>
                <wp:extent cx="2124000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A8CC1" id="Connecteur droit 10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15.05pt" to="261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1E4B06">
        <w:rPr>
          <w:b w:val="0"/>
          <w:bCs/>
          <w:color w:val="auto"/>
          <w:sz w:val="24"/>
          <w:szCs w:val="24"/>
          <w:u w:val="none"/>
        </w:rPr>
        <w:t xml:space="preserve">Date de naissance : </w:t>
      </w:r>
      <w:r w:rsidR="00096954">
        <w:rPr>
          <w:b w:val="0"/>
          <w:bCs/>
          <w:color w:val="auto"/>
          <w:sz w:val="24"/>
          <w:szCs w:val="24"/>
          <w:u w:val="none"/>
        </w:rPr>
        <w:tab/>
      </w:r>
      <w:r w:rsidR="00096954">
        <w:rPr>
          <w:b w:val="0"/>
          <w:bCs/>
          <w:color w:val="auto"/>
          <w:sz w:val="24"/>
          <w:szCs w:val="24"/>
          <w:u w:val="none"/>
        </w:rPr>
        <w:tab/>
      </w:r>
      <w:r w:rsidR="001E4B06">
        <w:rPr>
          <w:b w:val="0"/>
          <w:bCs/>
          <w:color w:val="auto"/>
          <w:sz w:val="24"/>
          <w:szCs w:val="24"/>
          <w:u w:val="none"/>
        </w:rPr>
        <w:t>Âge</w:t>
      </w:r>
      <w:r w:rsidR="00096954">
        <w:rPr>
          <w:b w:val="0"/>
          <w:bCs/>
          <w:color w:val="auto"/>
          <w:sz w:val="24"/>
          <w:szCs w:val="24"/>
          <w:u w:val="none"/>
        </w:rPr>
        <w:t xml:space="preserve"> </w:t>
      </w:r>
      <w:r w:rsidR="001E4B06">
        <w:rPr>
          <w:b w:val="0"/>
          <w:bCs/>
          <w:color w:val="auto"/>
          <w:sz w:val="24"/>
          <w:szCs w:val="24"/>
          <w:u w:val="none"/>
        </w:rPr>
        <w:t>:</w:t>
      </w:r>
    </w:p>
    <w:p w14:paraId="0312F914" w14:textId="5B0EB1BC" w:rsidR="00096954" w:rsidRDefault="00836706" w:rsidP="00C20C8C">
      <w:pPr>
        <w:pStyle w:val="FGQ2"/>
        <w:tabs>
          <w:tab w:val="left" w:pos="2977"/>
          <w:tab w:val="left" w:pos="6096"/>
        </w:tabs>
        <w:spacing w:before="40"/>
        <w:jc w:val="left"/>
        <w:rPr>
          <w:b w:val="0"/>
          <w:bCs/>
          <w:color w:val="auto"/>
          <w:sz w:val="24"/>
          <w:szCs w:val="24"/>
          <w:u w:val="none"/>
        </w:rPr>
      </w:pPr>
      <w:r>
        <w:rPr>
          <w:b w:val="0"/>
          <w:bCs/>
          <w:color w:val="auto"/>
          <w:sz w:val="24"/>
          <w:szCs w:val="24"/>
          <w:u w:val="none"/>
        </w:rPr>
        <w:tab/>
      </w:r>
      <w:r w:rsidR="00096954" w:rsidRPr="00B66C25">
        <w:rPr>
          <w:b w:val="0"/>
          <w:bCs/>
          <w:color w:val="auto"/>
          <w:sz w:val="18"/>
          <w:szCs w:val="18"/>
          <w:u w:val="none"/>
        </w:rPr>
        <w:t>AAAA-MM-JJ</w:t>
      </w:r>
    </w:p>
    <w:p w14:paraId="4EF84BFA" w14:textId="30D43282" w:rsidR="001E4B06" w:rsidRDefault="00073B44" w:rsidP="00433DF2">
      <w:pPr>
        <w:pStyle w:val="FGQ2"/>
        <w:tabs>
          <w:tab w:val="left" w:pos="2694"/>
          <w:tab w:val="left" w:pos="5529"/>
        </w:tabs>
        <w:spacing w:before="120" w:after="160"/>
        <w:ind w:right="-291"/>
        <w:jc w:val="left"/>
        <w:rPr>
          <w:b w:val="0"/>
          <w:bCs/>
          <w:color w:val="auto"/>
          <w:sz w:val="24"/>
          <w:szCs w:val="24"/>
          <w:u w:val="none"/>
        </w:rPr>
      </w:pPr>
      <w:r w:rsidRPr="001E4B06">
        <w:rPr>
          <w:b w:val="0"/>
          <w:bCs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5CF8DFF" wp14:editId="3EC4915D">
                <wp:simplePos x="0" y="0"/>
                <wp:positionH relativeFrom="column">
                  <wp:posOffset>1457325</wp:posOffset>
                </wp:positionH>
                <wp:positionV relativeFrom="paragraph">
                  <wp:posOffset>275590</wp:posOffset>
                </wp:positionV>
                <wp:extent cx="1872000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DD704" id="Connecteur droit 11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21.7pt" to="262.1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096954">
        <w:rPr>
          <w:b w:val="0"/>
          <w:bCs/>
          <w:color w:val="auto"/>
          <w:sz w:val="24"/>
          <w:szCs w:val="24"/>
          <w:u w:val="none"/>
        </w:rPr>
        <w:t>Numéro de téléphone :</w:t>
      </w:r>
      <w:r w:rsidR="00096954">
        <w:rPr>
          <w:b w:val="0"/>
          <w:bCs/>
          <w:color w:val="auto"/>
          <w:sz w:val="24"/>
          <w:szCs w:val="24"/>
          <w:u w:val="none"/>
        </w:rPr>
        <w:tab/>
      </w:r>
      <w:r w:rsidR="00096954">
        <w:rPr>
          <w:b w:val="0"/>
          <w:bCs/>
          <w:color w:val="auto"/>
          <w:sz w:val="24"/>
          <w:szCs w:val="24"/>
          <w:u w:val="none"/>
        </w:rPr>
        <w:tab/>
      </w:r>
      <w:r w:rsidR="001E4B06">
        <w:rPr>
          <w:b w:val="0"/>
          <w:bCs/>
          <w:color w:val="auto"/>
          <w:sz w:val="24"/>
          <w:szCs w:val="24"/>
          <w:u w:val="none"/>
        </w:rPr>
        <w:t>Sexe :</w:t>
      </w:r>
      <w:r w:rsidR="00096954">
        <w:rPr>
          <w:b w:val="0"/>
          <w:bCs/>
          <w:color w:val="auto"/>
          <w:sz w:val="24"/>
          <w:szCs w:val="24"/>
          <w:u w:val="none"/>
        </w:rPr>
        <w:t xml:space="preserve">  </w:t>
      </w:r>
      <w:r>
        <w:rPr>
          <w:b w:val="0"/>
          <w:bCs/>
          <w:color w:val="auto"/>
          <w:sz w:val="24"/>
          <w:szCs w:val="24"/>
          <w:u w:val="none"/>
        </w:rPr>
        <w:t xml:space="preserve">  </w:t>
      </w:r>
      <w:r w:rsidR="001E4B06">
        <w:rPr>
          <w:b w:val="0"/>
          <w:bCs/>
          <w:color w:val="auto"/>
          <w:sz w:val="24"/>
          <w:szCs w:val="24"/>
          <w:u w:val="none"/>
        </w:rPr>
        <w:t xml:space="preserve"> </w:t>
      </w:r>
      <w:sdt>
        <w:sdtPr>
          <w:rPr>
            <w:b w:val="0"/>
            <w:bCs/>
            <w:color w:val="auto"/>
            <w:sz w:val="24"/>
            <w:szCs w:val="24"/>
            <w:u w:val="none"/>
          </w:rPr>
          <w:id w:val="178469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954">
            <w:rPr>
              <w:rFonts w:ascii="MS Gothic" w:eastAsia="MS Gothic" w:hAnsi="MS Gothic" w:hint="eastAsia"/>
              <w:b w:val="0"/>
              <w:bCs/>
              <w:color w:val="auto"/>
              <w:sz w:val="24"/>
              <w:szCs w:val="24"/>
              <w:u w:val="none"/>
            </w:rPr>
            <w:t>☐</w:t>
          </w:r>
        </w:sdtContent>
      </w:sdt>
      <w:r w:rsidR="00096954">
        <w:rPr>
          <w:b w:val="0"/>
          <w:bCs/>
          <w:color w:val="auto"/>
          <w:sz w:val="24"/>
          <w:szCs w:val="24"/>
          <w:u w:val="none"/>
        </w:rPr>
        <w:t xml:space="preserve"> Masculin</w:t>
      </w:r>
      <w:r w:rsidR="00B66C25">
        <w:rPr>
          <w:b w:val="0"/>
          <w:bCs/>
          <w:color w:val="auto"/>
          <w:sz w:val="24"/>
          <w:szCs w:val="24"/>
          <w:u w:val="none"/>
        </w:rPr>
        <w:t xml:space="preserve">   </w:t>
      </w:r>
      <w:r>
        <w:rPr>
          <w:b w:val="0"/>
          <w:bCs/>
          <w:color w:val="auto"/>
          <w:sz w:val="24"/>
          <w:szCs w:val="24"/>
          <w:u w:val="none"/>
        </w:rPr>
        <w:t xml:space="preserve"> </w:t>
      </w:r>
      <w:r w:rsidR="00096954">
        <w:rPr>
          <w:b w:val="0"/>
          <w:bCs/>
          <w:color w:val="auto"/>
          <w:sz w:val="24"/>
          <w:szCs w:val="24"/>
          <w:u w:val="none"/>
        </w:rPr>
        <w:t xml:space="preserve">  </w:t>
      </w:r>
      <w:r w:rsidR="00836706">
        <w:rPr>
          <w:b w:val="0"/>
          <w:bCs/>
          <w:color w:val="auto"/>
          <w:sz w:val="24"/>
          <w:szCs w:val="24"/>
          <w:u w:val="none"/>
        </w:rPr>
        <w:t xml:space="preserve">  </w:t>
      </w:r>
      <w:sdt>
        <w:sdtPr>
          <w:rPr>
            <w:b w:val="0"/>
            <w:bCs/>
            <w:color w:val="auto"/>
            <w:sz w:val="24"/>
            <w:szCs w:val="24"/>
            <w:u w:val="none"/>
          </w:rPr>
          <w:id w:val="7378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706">
            <w:rPr>
              <w:rFonts w:ascii="MS Gothic" w:eastAsia="MS Gothic" w:hAnsi="MS Gothic" w:hint="eastAsia"/>
              <w:b w:val="0"/>
              <w:bCs/>
              <w:color w:val="auto"/>
              <w:sz w:val="24"/>
              <w:szCs w:val="24"/>
              <w:u w:val="none"/>
            </w:rPr>
            <w:t>☐</w:t>
          </w:r>
        </w:sdtContent>
      </w:sdt>
      <w:r w:rsidR="00836706">
        <w:rPr>
          <w:b w:val="0"/>
          <w:bCs/>
          <w:color w:val="auto"/>
          <w:sz w:val="24"/>
          <w:szCs w:val="24"/>
          <w:u w:val="none"/>
        </w:rPr>
        <w:t xml:space="preserve">   </w:t>
      </w:r>
      <w:r w:rsidR="00096954">
        <w:rPr>
          <w:b w:val="0"/>
          <w:bCs/>
          <w:color w:val="auto"/>
          <w:sz w:val="24"/>
          <w:szCs w:val="24"/>
          <w:u w:val="none"/>
        </w:rPr>
        <w:t>Féminin</w:t>
      </w:r>
      <w:r w:rsidR="00096954">
        <w:rPr>
          <w:b w:val="0"/>
          <w:bCs/>
          <w:color w:val="auto"/>
          <w:sz w:val="24"/>
          <w:szCs w:val="24"/>
          <w:u w:val="none"/>
        </w:rPr>
        <w:tab/>
      </w:r>
    </w:p>
    <w:p w14:paraId="6F0A86B3" w14:textId="0F865E16" w:rsidR="001E4B06" w:rsidRDefault="00B66C25" w:rsidP="00836706">
      <w:pPr>
        <w:pStyle w:val="FGQ2"/>
        <w:spacing w:after="160"/>
        <w:jc w:val="left"/>
        <w:rPr>
          <w:b w:val="0"/>
          <w:bCs/>
          <w:color w:val="auto"/>
          <w:sz w:val="24"/>
          <w:szCs w:val="24"/>
          <w:u w:val="none"/>
        </w:rPr>
      </w:pPr>
      <w:r w:rsidRPr="001E4B06">
        <w:rPr>
          <w:b w:val="0"/>
          <w:bCs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CD25F85" wp14:editId="21273023">
                <wp:simplePos x="0" y="0"/>
                <wp:positionH relativeFrom="column">
                  <wp:posOffset>1228725</wp:posOffset>
                </wp:positionH>
                <wp:positionV relativeFrom="paragraph">
                  <wp:posOffset>205740</wp:posOffset>
                </wp:positionV>
                <wp:extent cx="2088000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F8A7D" id="Connecteur droit 12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16.2pt" to="261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1E4B06">
        <w:rPr>
          <w:b w:val="0"/>
          <w:bCs/>
          <w:color w:val="auto"/>
          <w:sz w:val="24"/>
          <w:szCs w:val="24"/>
          <w:u w:val="none"/>
        </w:rPr>
        <w:t>Date de l’entrevue :</w:t>
      </w:r>
    </w:p>
    <w:p w14:paraId="5D74CD53" w14:textId="19AE0C4A" w:rsidR="00B66C25" w:rsidRDefault="00446322" w:rsidP="00836706">
      <w:pPr>
        <w:pStyle w:val="FGQ2"/>
        <w:tabs>
          <w:tab w:val="left" w:pos="993"/>
        </w:tabs>
        <w:spacing w:before="40"/>
        <w:jc w:val="left"/>
        <w:rPr>
          <w:b w:val="0"/>
          <w:bCs/>
          <w:color w:val="auto"/>
          <w:sz w:val="24"/>
          <w:szCs w:val="24"/>
          <w:u w:val="none"/>
        </w:rPr>
      </w:pPr>
      <w:r w:rsidRPr="001E4B06">
        <w:rPr>
          <w:b w:val="0"/>
          <w:bCs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B859CB1" wp14:editId="0E31CAC5">
                <wp:simplePos x="0" y="0"/>
                <wp:positionH relativeFrom="column">
                  <wp:posOffset>285750</wp:posOffset>
                </wp:positionH>
                <wp:positionV relativeFrom="paragraph">
                  <wp:posOffset>190500</wp:posOffset>
                </wp:positionV>
                <wp:extent cx="302400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FBE35" id="Connecteur droit 13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15pt" to="260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1E4B06">
        <w:rPr>
          <w:b w:val="0"/>
          <w:bCs/>
          <w:color w:val="auto"/>
          <w:sz w:val="24"/>
          <w:szCs w:val="24"/>
          <w:u w:val="none"/>
        </w:rPr>
        <w:t xml:space="preserve">Par : </w:t>
      </w:r>
    </w:p>
    <w:p w14:paraId="5E159828" w14:textId="5079FF97" w:rsidR="001E4B06" w:rsidRPr="008736AA" w:rsidRDefault="00B66C25" w:rsidP="00EF7BEA">
      <w:pPr>
        <w:pStyle w:val="FGQ2"/>
        <w:tabs>
          <w:tab w:val="left" w:pos="1843"/>
        </w:tabs>
        <w:spacing w:before="40"/>
        <w:ind w:left="-426"/>
        <w:jc w:val="left"/>
        <w:rPr>
          <w:b w:val="0"/>
          <w:bCs/>
          <w:color w:val="auto"/>
          <w:sz w:val="24"/>
          <w:szCs w:val="24"/>
          <w:u w:val="none"/>
        </w:rPr>
      </w:pPr>
      <w:r>
        <w:rPr>
          <w:b w:val="0"/>
          <w:bCs/>
          <w:color w:val="auto"/>
          <w:sz w:val="24"/>
          <w:szCs w:val="24"/>
          <w:u w:val="none"/>
        </w:rPr>
        <w:tab/>
      </w:r>
      <w:r w:rsidR="00EF7BEA">
        <w:rPr>
          <w:b w:val="0"/>
          <w:bCs/>
          <w:color w:val="auto"/>
          <w:sz w:val="18"/>
          <w:szCs w:val="18"/>
          <w:u w:val="none"/>
        </w:rPr>
        <w:t>Re</w:t>
      </w:r>
      <w:r w:rsidR="001E4B06" w:rsidRPr="00B66C25">
        <w:rPr>
          <w:b w:val="0"/>
          <w:bCs/>
          <w:color w:val="auto"/>
          <w:sz w:val="18"/>
          <w:szCs w:val="18"/>
          <w:u w:val="none"/>
        </w:rPr>
        <w:t>sponsable</w:t>
      </w:r>
      <w:r>
        <w:rPr>
          <w:b w:val="0"/>
          <w:bCs/>
          <w:color w:val="auto"/>
          <w:sz w:val="18"/>
          <w:szCs w:val="18"/>
          <w:u w:val="none"/>
        </w:rPr>
        <w:t xml:space="preserve"> de l’entrevue</w:t>
      </w:r>
    </w:p>
    <w:p w14:paraId="003A8E3F" w14:textId="5B7BB5DA" w:rsidR="008736AA" w:rsidRDefault="008736AA" w:rsidP="008736AA">
      <w:pPr>
        <w:pStyle w:val="FGQ2"/>
        <w:jc w:val="center"/>
        <w:rPr>
          <w:sz w:val="26"/>
          <w:szCs w:val="26"/>
          <w:u w:val="none"/>
        </w:rPr>
      </w:pPr>
    </w:p>
    <w:p w14:paraId="33B4C999" w14:textId="32845BCE" w:rsidR="008736AA" w:rsidRPr="008736AA" w:rsidRDefault="008736AA" w:rsidP="00073B44">
      <w:pPr>
        <w:pStyle w:val="FGQ2"/>
        <w:jc w:val="center"/>
        <w:rPr>
          <w:sz w:val="26"/>
          <w:szCs w:val="26"/>
          <w:u w:val="none"/>
        </w:rPr>
      </w:pPr>
    </w:p>
    <w:p w14:paraId="27CAE526" w14:textId="7295025B" w:rsidR="00B66C25" w:rsidRDefault="008736AA" w:rsidP="008736AA">
      <w:pPr>
        <w:pStyle w:val="FGQ2"/>
        <w:jc w:val="center"/>
        <w:rPr>
          <w:sz w:val="26"/>
          <w:szCs w:val="26"/>
          <w:u w:val="none"/>
        </w:rPr>
      </w:pPr>
      <w:r w:rsidRPr="008736AA">
        <w:rPr>
          <w:sz w:val="26"/>
          <w:szCs w:val="26"/>
          <w:u w:val="none"/>
        </w:rPr>
        <w:t>ANTÉCÉDENTS SPORTIFS</w:t>
      </w:r>
    </w:p>
    <w:p w14:paraId="71A0A50C" w14:textId="40E2DF41" w:rsidR="00446322" w:rsidRPr="00DD7426" w:rsidRDefault="00446322" w:rsidP="0043151F">
      <w:pPr>
        <w:pStyle w:val="FGQ2"/>
        <w:rPr>
          <w:b w:val="0"/>
          <w:bCs/>
          <w:color w:val="auto"/>
          <w:sz w:val="24"/>
          <w:szCs w:val="24"/>
          <w:u w:val="none"/>
        </w:rPr>
      </w:pPr>
    </w:p>
    <w:p w14:paraId="1026F811" w14:textId="14AE10A7" w:rsidR="00021C01" w:rsidRDefault="00824E0E" w:rsidP="0043151F">
      <w:pPr>
        <w:pStyle w:val="FGQ2"/>
        <w:tabs>
          <w:tab w:val="left" w:pos="5812"/>
        </w:tabs>
        <w:spacing w:after="120"/>
        <w:jc w:val="left"/>
        <w:rPr>
          <w:b w:val="0"/>
          <w:bCs/>
          <w:color w:val="auto"/>
          <w:sz w:val="24"/>
          <w:szCs w:val="24"/>
          <w:u w:val="none"/>
        </w:rPr>
      </w:pPr>
      <w:r w:rsidRPr="001E4B06">
        <w:rPr>
          <w:b w:val="0"/>
          <w:bCs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635FBBE" wp14:editId="2CD0A3F7">
                <wp:simplePos x="0" y="0"/>
                <wp:positionH relativeFrom="column">
                  <wp:posOffset>1442085</wp:posOffset>
                </wp:positionH>
                <wp:positionV relativeFrom="paragraph">
                  <wp:posOffset>190500</wp:posOffset>
                </wp:positionV>
                <wp:extent cx="2303780" cy="0"/>
                <wp:effectExtent l="0" t="0" r="0" b="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C6C64" id="Connecteur droit 29" o:spid="_x0000_s1026" style="position:absolute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5pt,15pt" to="294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021C01" w:rsidRPr="001E4B06">
        <w:rPr>
          <w:b w:val="0"/>
          <w:bCs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D42E294" wp14:editId="74C18412">
                <wp:simplePos x="0" y="0"/>
                <wp:positionH relativeFrom="column">
                  <wp:posOffset>5452745</wp:posOffset>
                </wp:positionH>
                <wp:positionV relativeFrom="paragraph">
                  <wp:posOffset>180975</wp:posOffset>
                </wp:positionV>
                <wp:extent cx="720000" cy="0"/>
                <wp:effectExtent l="0" t="0" r="0" b="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7F1C5" id="Connecteur droit 28" o:spid="_x0000_s1026" style="position:absolute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35pt,14.25pt" to="486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021C01">
        <w:rPr>
          <w:b w:val="0"/>
          <w:bCs/>
          <w:color w:val="auto"/>
          <w:sz w:val="24"/>
          <w:szCs w:val="24"/>
          <w:u w:val="none"/>
        </w:rPr>
        <w:t>Sport de gymnastique :</w:t>
      </w:r>
      <w:r w:rsidR="00021C01">
        <w:rPr>
          <w:b w:val="0"/>
          <w:bCs/>
          <w:color w:val="auto"/>
          <w:sz w:val="24"/>
          <w:szCs w:val="24"/>
          <w:u w:val="none"/>
        </w:rPr>
        <w:tab/>
        <w:t xml:space="preserve">   </w:t>
      </w:r>
      <w:sdt>
        <w:sdtPr>
          <w:rPr>
            <w:b w:val="0"/>
            <w:bCs/>
            <w:color w:val="auto"/>
            <w:sz w:val="24"/>
            <w:szCs w:val="24"/>
            <w:u w:val="none"/>
          </w:rPr>
          <w:id w:val="-207943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C01">
            <w:rPr>
              <w:rFonts w:ascii="MS Gothic" w:eastAsia="MS Gothic" w:hAnsi="MS Gothic" w:hint="eastAsia"/>
              <w:b w:val="0"/>
              <w:bCs/>
              <w:color w:val="auto"/>
              <w:sz w:val="24"/>
              <w:szCs w:val="24"/>
              <w:u w:val="none"/>
            </w:rPr>
            <w:t>☐</w:t>
          </w:r>
        </w:sdtContent>
      </w:sdt>
      <w:r w:rsidR="00021C01">
        <w:rPr>
          <w:b w:val="0"/>
          <w:bCs/>
          <w:color w:val="auto"/>
          <w:sz w:val="24"/>
          <w:szCs w:val="24"/>
          <w:u w:val="none"/>
        </w:rPr>
        <w:t xml:space="preserve"> Actuellement   Depuis : </w:t>
      </w:r>
    </w:p>
    <w:p w14:paraId="60733BF4" w14:textId="262531A2" w:rsidR="009B726A" w:rsidRPr="00836706" w:rsidRDefault="00B6659B" w:rsidP="00B6659B">
      <w:pPr>
        <w:pStyle w:val="FGQ2"/>
        <w:tabs>
          <w:tab w:val="left" w:pos="5812"/>
        </w:tabs>
        <w:spacing w:before="360" w:after="160"/>
        <w:jc w:val="left"/>
        <w:rPr>
          <w:b w:val="0"/>
          <w:bCs/>
          <w:color w:val="auto"/>
          <w:sz w:val="24"/>
          <w:szCs w:val="24"/>
          <w:u w:val="none"/>
        </w:rPr>
      </w:pPr>
      <w:r w:rsidRPr="001E4B06">
        <w:rPr>
          <w:b w:val="0"/>
          <w:bCs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80B5F38" wp14:editId="0C7493DA">
                <wp:simplePos x="0" y="0"/>
                <wp:positionH relativeFrom="column">
                  <wp:posOffset>5452745</wp:posOffset>
                </wp:positionH>
                <wp:positionV relativeFrom="paragraph">
                  <wp:posOffset>361950</wp:posOffset>
                </wp:positionV>
                <wp:extent cx="719455" cy="0"/>
                <wp:effectExtent l="0" t="0" r="0" b="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7BBDA" id="Connecteur droit 23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35pt,28.5pt" to="486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1E4B06">
        <w:rPr>
          <w:b w:val="0"/>
          <w:bCs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266B47F" wp14:editId="7BEDD09D">
                <wp:simplePos x="0" y="0"/>
                <wp:positionH relativeFrom="column">
                  <wp:posOffset>1823085</wp:posOffset>
                </wp:positionH>
                <wp:positionV relativeFrom="paragraph">
                  <wp:posOffset>352425</wp:posOffset>
                </wp:positionV>
                <wp:extent cx="1907540" cy="0"/>
                <wp:effectExtent l="0" t="0" r="0" b="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1F952" id="Connecteur droit 22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5pt,27.75pt" to="293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453EC7" w:rsidRPr="00836706">
        <w:rPr>
          <w:b w:val="0"/>
          <w:bCs/>
          <w:color w:val="auto"/>
          <w:sz w:val="24"/>
          <w:szCs w:val="24"/>
          <w:u w:val="none"/>
        </w:rPr>
        <w:t>Autre</w:t>
      </w:r>
      <w:r w:rsidR="00453EC7">
        <w:rPr>
          <w:b w:val="0"/>
          <w:bCs/>
          <w:color w:val="auto"/>
          <w:sz w:val="24"/>
          <w:szCs w:val="24"/>
          <w:u w:val="none"/>
        </w:rPr>
        <w:t>(</w:t>
      </w:r>
      <w:r w:rsidR="00453EC7" w:rsidRPr="00836706">
        <w:rPr>
          <w:b w:val="0"/>
          <w:bCs/>
          <w:color w:val="auto"/>
          <w:sz w:val="24"/>
          <w:szCs w:val="24"/>
          <w:u w:val="none"/>
        </w:rPr>
        <w:t>s</w:t>
      </w:r>
      <w:r w:rsidR="002F14C8">
        <w:rPr>
          <w:b w:val="0"/>
          <w:bCs/>
          <w:color w:val="auto"/>
          <w:sz w:val="24"/>
          <w:szCs w:val="24"/>
          <w:u w:val="none"/>
        </w:rPr>
        <w:t>)</w:t>
      </w:r>
      <w:r w:rsidR="00453EC7" w:rsidRPr="00836706">
        <w:rPr>
          <w:b w:val="0"/>
          <w:bCs/>
          <w:color w:val="auto"/>
          <w:sz w:val="24"/>
          <w:szCs w:val="24"/>
          <w:u w:val="none"/>
        </w:rPr>
        <w:t xml:space="preserve"> sport</w:t>
      </w:r>
      <w:r w:rsidR="002F14C8">
        <w:rPr>
          <w:b w:val="0"/>
          <w:bCs/>
          <w:color w:val="auto"/>
          <w:sz w:val="24"/>
          <w:szCs w:val="24"/>
          <w:u w:val="none"/>
        </w:rPr>
        <w:t>(</w:t>
      </w:r>
      <w:r w:rsidR="00453EC7" w:rsidRPr="00836706">
        <w:rPr>
          <w:b w:val="0"/>
          <w:bCs/>
          <w:color w:val="auto"/>
          <w:sz w:val="24"/>
          <w:szCs w:val="24"/>
          <w:u w:val="none"/>
        </w:rPr>
        <w:t>s</w:t>
      </w:r>
      <w:r w:rsidR="002F14C8">
        <w:rPr>
          <w:b w:val="0"/>
          <w:bCs/>
          <w:color w:val="auto"/>
          <w:sz w:val="24"/>
          <w:szCs w:val="24"/>
          <w:u w:val="none"/>
        </w:rPr>
        <w:t>)</w:t>
      </w:r>
      <w:r w:rsidR="00453EC7" w:rsidRPr="00836706">
        <w:rPr>
          <w:b w:val="0"/>
          <w:bCs/>
          <w:color w:val="auto"/>
          <w:sz w:val="24"/>
          <w:szCs w:val="24"/>
          <w:u w:val="none"/>
        </w:rPr>
        <w:t xml:space="preserve"> pratiqué</w:t>
      </w:r>
      <w:r w:rsidR="002F14C8">
        <w:rPr>
          <w:b w:val="0"/>
          <w:bCs/>
          <w:color w:val="auto"/>
          <w:sz w:val="24"/>
          <w:szCs w:val="24"/>
          <w:u w:val="none"/>
        </w:rPr>
        <w:t>(</w:t>
      </w:r>
      <w:r w:rsidR="00453EC7" w:rsidRPr="00836706">
        <w:rPr>
          <w:b w:val="0"/>
          <w:bCs/>
          <w:color w:val="auto"/>
          <w:sz w:val="24"/>
          <w:szCs w:val="24"/>
          <w:u w:val="none"/>
        </w:rPr>
        <w:t>s</w:t>
      </w:r>
      <w:r w:rsidR="002F14C8">
        <w:rPr>
          <w:b w:val="0"/>
          <w:bCs/>
          <w:color w:val="auto"/>
          <w:sz w:val="24"/>
          <w:szCs w:val="24"/>
          <w:u w:val="none"/>
        </w:rPr>
        <w:t>)</w:t>
      </w:r>
      <w:r w:rsidR="00453EC7">
        <w:rPr>
          <w:b w:val="0"/>
          <w:bCs/>
          <w:color w:val="auto"/>
          <w:sz w:val="24"/>
          <w:szCs w:val="24"/>
          <w:u w:val="none"/>
        </w:rPr>
        <w:t> :</w:t>
      </w:r>
      <w:r w:rsidR="002F14C8">
        <w:rPr>
          <w:b w:val="0"/>
          <w:bCs/>
          <w:color w:val="auto"/>
          <w:sz w:val="24"/>
          <w:szCs w:val="24"/>
          <w:u w:val="none"/>
        </w:rPr>
        <w:tab/>
      </w:r>
      <w:r w:rsidR="00453EC7">
        <w:rPr>
          <w:b w:val="0"/>
          <w:bCs/>
          <w:color w:val="auto"/>
          <w:sz w:val="24"/>
          <w:szCs w:val="24"/>
          <w:u w:val="none"/>
        </w:rPr>
        <w:t xml:space="preserve"> </w:t>
      </w:r>
      <w:r w:rsidR="009B726A">
        <w:rPr>
          <w:b w:val="0"/>
          <w:bCs/>
          <w:color w:val="auto"/>
          <w:sz w:val="24"/>
          <w:szCs w:val="24"/>
          <w:u w:val="none"/>
        </w:rPr>
        <w:t xml:space="preserve">  </w:t>
      </w:r>
      <w:sdt>
        <w:sdtPr>
          <w:rPr>
            <w:b w:val="0"/>
            <w:bCs/>
            <w:color w:val="auto"/>
            <w:sz w:val="24"/>
            <w:szCs w:val="24"/>
            <w:u w:val="none"/>
          </w:rPr>
          <w:id w:val="-200156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26A">
            <w:rPr>
              <w:rFonts w:ascii="MS Gothic" w:eastAsia="MS Gothic" w:hAnsi="MS Gothic" w:hint="eastAsia"/>
              <w:b w:val="0"/>
              <w:bCs/>
              <w:color w:val="auto"/>
              <w:sz w:val="24"/>
              <w:szCs w:val="24"/>
              <w:u w:val="none"/>
            </w:rPr>
            <w:t>☐</w:t>
          </w:r>
        </w:sdtContent>
      </w:sdt>
      <w:r w:rsidR="009B726A">
        <w:rPr>
          <w:b w:val="0"/>
          <w:bCs/>
          <w:color w:val="auto"/>
          <w:sz w:val="24"/>
          <w:szCs w:val="24"/>
          <w:u w:val="none"/>
        </w:rPr>
        <w:t xml:space="preserve"> Actuellement</w:t>
      </w:r>
      <w:r w:rsidR="00DD7426">
        <w:rPr>
          <w:b w:val="0"/>
          <w:bCs/>
          <w:color w:val="auto"/>
          <w:sz w:val="24"/>
          <w:szCs w:val="24"/>
          <w:u w:val="none"/>
        </w:rPr>
        <w:t xml:space="preserve">   Depuis : </w:t>
      </w:r>
    </w:p>
    <w:p w14:paraId="5D0AB5AB" w14:textId="77777777" w:rsidR="005B4B84" w:rsidRPr="00836706" w:rsidRDefault="005B4B84" w:rsidP="005B4B84">
      <w:pPr>
        <w:pStyle w:val="FGQ2"/>
        <w:tabs>
          <w:tab w:val="left" w:pos="5812"/>
        </w:tabs>
        <w:spacing w:before="160" w:after="160"/>
        <w:jc w:val="left"/>
        <w:rPr>
          <w:b w:val="0"/>
          <w:bCs/>
          <w:color w:val="auto"/>
          <w:sz w:val="24"/>
          <w:szCs w:val="24"/>
          <w:u w:val="none"/>
        </w:rPr>
      </w:pPr>
      <w:r w:rsidRPr="001E4B06">
        <w:rPr>
          <w:b w:val="0"/>
          <w:bCs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EE84EBD" wp14:editId="31219EE6">
                <wp:simplePos x="0" y="0"/>
                <wp:positionH relativeFrom="column">
                  <wp:posOffset>5452745</wp:posOffset>
                </wp:positionH>
                <wp:positionV relativeFrom="paragraph">
                  <wp:posOffset>180975</wp:posOffset>
                </wp:positionV>
                <wp:extent cx="720000" cy="0"/>
                <wp:effectExtent l="0" t="0" r="0" b="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14368" id="Connecteur droit 24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35pt,14.25pt" to="486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1E4B06">
        <w:rPr>
          <w:b w:val="0"/>
          <w:bCs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1D9A94E" wp14:editId="464107AD">
                <wp:simplePos x="0" y="0"/>
                <wp:positionH relativeFrom="column">
                  <wp:posOffset>1823085</wp:posOffset>
                </wp:positionH>
                <wp:positionV relativeFrom="paragraph">
                  <wp:posOffset>180975</wp:posOffset>
                </wp:positionV>
                <wp:extent cx="190800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5F993" id="Connecteur droit 25" o:spid="_x0000_s1026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5pt,14.25pt" to="293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836706">
        <w:rPr>
          <w:b w:val="0"/>
          <w:bCs/>
          <w:color w:val="auto"/>
          <w:sz w:val="24"/>
          <w:szCs w:val="24"/>
          <w:u w:val="none"/>
        </w:rPr>
        <w:t>Autre</w:t>
      </w:r>
      <w:r>
        <w:rPr>
          <w:b w:val="0"/>
          <w:bCs/>
          <w:color w:val="auto"/>
          <w:sz w:val="24"/>
          <w:szCs w:val="24"/>
          <w:u w:val="none"/>
        </w:rPr>
        <w:t>(</w:t>
      </w:r>
      <w:r w:rsidRPr="00836706">
        <w:rPr>
          <w:b w:val="0"/>
          <w:bCs/>
          <w:color w:val="auto"/>
          <w:sz w:val="24"/>
          <w:szCs w:val="24"/>
          <w:u w:val="none"/>
        </w:rPr>
        <w:t>s</w:t>
      </w:r>
      <w:r>
        <w:rPr>
          <w:b w:val="0"/>
          <w:bCs/>
          <w:color w:val="auto"/>
          <w:sz w:val="24"/>
          <w:szCs w:val="24"/>
          <w:u w:val="none"/>
        </w:rPr>
        <w:t>)</w:t>
      </w:r>
      <w:r w:rsidRPr="00836706">
        <w:rPr>
          <w:b w:val="0"/>
          <w:bCs/>
          <w:color w:val="auto"/>
          <w:sz w:val="24"/>
          <w:szCs w:val="24"/>
          <w:u w:val="none"/>
        </w:rPr>
        <w:t xml:space="preserve"> sport</w:t>
      </w:r>
      <w:r>
        <w:rPr>
          <w:b w:val="0"/>
          <w:bCs/>
          <w:color w:val="auto"/>
          <w:sz w:val="24"/>
          <w:szCs w:val="24"/>
          <w:u w:val="none"/>
        </w:rPr>
        <w:t>(</w:t>
      </w:r>
      <w:r w:rsidRPr="00836706">
        <w:rPr>
          <w:b w:val="0"/>
          <w:bCs/>
          <w:color w:val="auto"/>
          <w:sz w:val="24"/>
          <w:szCs w:val="24"/>
          <w:u w:val="none"/>
        </w:rPr>
        <w:t>s</w:t>
      </w:r>
      <w:r>
        <w:rPr>
          <w:b w:val="0"/>
          <w:bCs/>
          <w:color w:val="auto"/>
          <w:sz w:val="24"/>
          <w:szCs w:val="24"/>
          <w:u w:val="none"/>
        </w:rPr>
        <w:t>)</w:t>
      </w:r>
      <w:r w:rsidRPr="00836706">
        <w:rPr>
          <w:b w:val="0"/>
          <w:bCs/>
          <w:color w:val="auto"/>
          <w:sz w:val="24"/>
          <w:szCs w:val="24"/>
          <w:u w:val="none"/>
        </w:rPr>
        <w:t xml:space="preserve"> pratiqué</w:t>
      </w:r>
      <w:r>
        <w:rPr>
          <w:b w:val="0"/>
          <w:bCs/>
          <w:color w:val="auto"/>
          <w:sz w:val="24"/>
          <w:szCs w:val="24"/>
          <w:u w:val="none"/>
        </w:rPr>
        <w:t>(</w:t>
      </w:r>
      <w:r w:rsidRPr="00836706">
        <w:rPr>
          <w:b w:val="0"/>
          <w:bCs/>
          <w:color w:val="auto"/>
          <w:sz w:val="24"/>
          <w:szCs w:val="24"/>
          <w:u w:val="none"/>
        </w:rPr>
        <w:t>s</w:t>
      </w:r>
      <w:r>
        <w:rPr>
          <w:b w:val="0"/>
          <w:bCs/>
          <w:color w:val="auto"/>
          <w:sz w:val="24"/>
          <w:szCs w:val="24"/>
          <w:u w:val="none"/>
        </w:rPr>
        <w:t>) :</w:t>
      </w:r>
      <w:r>
        <w:rPr>
          <w:b w:val="0"/>
          <w:bCs/>
          <w:color w:val="auto"/>
          <w:sz w:val="24"/>
          <w:szCs w:val="24"/>
          <w:u w:val="none"/>
        </w:rPr>
        <w:tab/>
        <w:t xml:space="preserve">   </w:t>
      </w:r>
      <w:sdt>
        <w:sdtPr>
          <w:rPr>
            <w:b w:val="0"/>
            <w:bCs/>
            <w:color w:val="auto"/>
            <w:sz w:val="24"/>
            <w:szCs w:val="24"/>
            <w:u w:val="none"/>
          </w:rPr>
          <w:id w:val="170327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/>
              <w:color w:val="auto"/>
              <w:sz w:val="24"/>
              <w:szCs w:val="24"/>
              <w:u w:val="none"/>
            </w:rPr>
            <w:t>☐</w:t>
          </w:r>
        </w:sdtContent>
      </w:sdt>
      <w:r>
        <w:rPr>
          <w:b w:val="0"/>
          <w:bCs/>
          <w:color w:val="auto"/>
          <w:sz w:val="24"/>
          <w:szCs w:val="24"/>
          <w:u w:val="none"/>
        </w:rPr>
        <w:t xml:space="preserve"> Actuellement   Depuis : </w:t>
      </w:r>
    </w:p>
    <w:p w14:paraId="416B5591" w14:textId="1E5F1473" w:rsidR="005B4B84" w:rsidRPr="00836706" w:rsidRDefault="005B4B84" w:rsidP="005B4B84">
      <w:pPr>
        <w:pStyle w:val="FGQ2"/>
        <w:tabs>
          <w:tab w:val="left" w:pos="5812"/>
        </w:tabs>
        <w:spacing w:before="160" w:after="160"/>
        <w:jc w:val="left"/>
        <w:rPr>
          <w:b w:val="0"/>
          <w:bCs/>
          <w:color w:val="auto"/>
          <w:sz w:val="24"/>
          <w:szCs w:val="24"/>
          <w:u w:val="none"/>
        </w:rPr>
      </w:pPr>
      <w:r w:rsidRPr="001E4B06">
        <w:rPr>
          <w:b w:val="0"/>
          <w:bCs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DBE6781" wp14:editId="54D2FC27">
                <wp:simplePos x="0" y="0"/>
                <wp:positionH relativeFrom="column">
                  <wp:posOffset>5452745</wp:posOffset>
                </wp:positionH>
                <wp:positionV relativeFrom="paragraph">
                  <wp:posOffset>180975</wp:posOffset>
                </wp:positionV>
                <wp:extent cx="720000" cy="0"/>
                <wp:effectExtent l="0" t="0" r="0" b="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7AE89" id="Connecteur droit 26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35pt,14.25pt" to="486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1E4B06">
        <w:rPr>
          <w:b w:val="0"/>
          <w:bCs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12DEBF6" wp14:editId="49C21143">
                <wp:simplePos x="0" y="0"/>
                <wp:positionH relativeFrom="column">
                  <wp:posOffset>1823085</wp:posOffset>
                </wp:positionH>
                <wp:positionV relativeFrom="paragraph">
                  <wp:posOffset>180975</wp:posOffset>
                </wp:positionV>
                <wp:extent cx="1908000" cy="0"/>
                <wp:effectExtent l="0" t="0" r="0" b="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1B4D5" id="Connecteur droit 27" o:spid="_x0000_s1026" style="position:absolute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5pt,14.25pt" to="293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836706">
        <w:rPr>
          <w:b w:val="0"/>
          <w:bCs/>
          <w:color w:val="auto"/>
          <w:sz w:val="24"/>
          <w:szCs w:val="24"/>
          <w:u w:val="none"/>
        </w:rPr>
        <w:t>Autre</w:t>
      </w:r>
      <w:r>
        <w:rPr>
          <w:b w:val="0"/>
          <w:bCs/>
          <w:color w:val="auto"/>
          <w:sz w:val="24"/>
          <w:szCs w:val="24"/>
          <w:u w:val="none"/>
        </w:rPr>
        <w:t>(</w:t>
      </w:r>
      <w:r w:rsidRPr="00836706">
        <w:rPr>
          <w:b w:val="0"/>
          <w:bCs/>
          <w:color w:val="auto"/>
          <w:sz w:val="24"/>
          <w:szCs w:val="24"/>
          <w:u w:val="none"/>
        </w:rPr>
        <w:t>s</w:t>
      </w:r>
      <w:r>
        <w:rPr>
          <w:b w:val="0"/>
          <w:bCs/>
          <w:color w:val="auto"/>
          <w:sz w:val="24"/>
          <w:szCs w:val="24"/>
          <w:u w:val="none"/>
        </w:rPr>
        <w:t>)</w:t>
      </w:r>
      <w:r w:rsidRPr="00836706">
        <w:rPr>
          <w:b w:val="0"/>
          <w:bCs/>
          <w:color w:val="auto"/>
          <w:sz w:val="24"/>
          <w:szCs w:val="24"/>
          <w:u w:val="none"/>
        </w:rPr>
        <w:t xml:space="preserve"> sport</w:t>
      </w:r>
      <w:r>
        <w:rPr>
          <w:b w:val="0"/>
          <w:bCs/>
          <w:color w:val="auto"/>
          <w:sz w:val="24"/>
          <w:szCs w:val="24"/>
          <w:u w:val="none"/>
        </w:rPr>
        <w:t>(</w:t>
      </w:r>
      <w:r w:rsidRPr="00836706">
        <w:rPr>
          <w:b w:val="0"/>
          <w:bCs/>
          <w:color w:val="auto"/>
          <w:sz w:val="24"/>
          <w:szCs w:val="24"/>
          <w:u w:val="none"/>
        </w:rPr>
        <w:t>s</w:t>
      </w:r>
      <w:r>
        <w:rPr>
          <w:b w:val="0"/>
          <w:bCs/>
          <w:color w:val="auto"/>
          <w:sz w:val="24"/>
          <w:szCs w:val="24"/>
          <w:u w:val="none"/>
        </w:rPr>
        <w:t>)</w:t>
      </w:r>
      <w:r w:rsidRPr="00836706">
        <w:rPr>
          <w:b w:val="0"/>
          <w:bCs/>
          <w:color w:val="auto"/>
          <w:sz w:val="24"/>
          <w:szCs w:val="24"/>
          <w:u w:val="none"/>
        </w:rPr>
        <w:t xml:space="preserve"> pratiqué</w:t>
      </w:r>
      <w:r>
        <w:rPr>
          <w:b w:val="0"/>
          <w:bCs/>
          <w:color w:val="auto"/>
          <w:sz w:val="24"/>
          <w:szCs w:val="24"/>
          <w:u w:val="none"/>
        </w:rPr>
        <w:t>(</w:t>
      </w:r>
      <w:r w:rsidRPr="00836706">
        <w:rPr>
          <w:b w:val="0"/>
          <w:bCs/>
          <w:color w:val="auto"/>
          <w:sz w:val="24"/>
          <w:szCs w:val="24"/>
          <w:u w:val="none"/>
        </w:rPr>
        <w:t>s</w:t>
      </w:r>
      <w:r>
        <w:rPr>
          <w:b w:val="0"/>
          <w:bCs/>
          <w:color w:val="auto"/>
          <w:sz w:val="24"/>
          <w:szCs w:val="24"/>
          <w:u w:val="none"/>
        </w:rPr>
        <w:t>) :</w:t>
      </w:r>
      <w:r>
        <w:rPr>
          <w:b w:val="0"/>
          <w:bCs/>
          <w:color w:val="auto"/>
          <w:sz w:val="24"/>
          <w:szCs w:val="24"/>
          <w:u w:val="none"/>
        </w:rPr>
        <w:tab/>
        <w:t xml:space="preserve">   </w:t>
      </w:r>
      <w:sdt>
        <w:sdtPr>
          <w:rPr>
            <w:b w:val="0"/>
            <w:bCs/>
            <w:color w:val="auto"/>
            <w:sz w:val="24"/>
            <w:szCs w:val="24"/>
            <w:u w:val="none"/>
          </w:rPr>
          <w:id w:val="-188532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/>
              <w:color w:val="auto"/>
              <w:sz w:val="24"/>
              <w:szCs w:val="24"/>
              <w:u w:val="none"/>
            </w:rPr>
            <w:t>☐</w:t>
          </w:r>
        </w:sdtContent>
      </w:sdt>
      <w:r>
        <w:rPr>
          <w:b w:val="0"/>
          <w:bCs/>
          <w:color w:val="auto"/>
          <w:sz w:val="24"/>
          <w:szCs w:val="24"/>
          <w:u w:val="none"/>
        </w:rPr>
        <w:t xml:space="preserve"> Actuellement   Depuis : </w:t>
      </w:r>
    </w:p>
    <w:p w14:paraId="56675026" w14:textId="2914704B" w:rsidR="00446322" w:rsidRDefault="00446322" w:rsidP="008736AA">
      <w:pPr>
        <w:pStyle w:val="FGQ2"/>
        <w:jc w:val="center"/>
        <w:rPr>
          <w:sz w:val="26"/>
          <w:szCs w:val="26"/>
          <w:u w:val="none"/>
        </w:rPr>
      </w:pPr>
    </w:p>
    <w:p w14:paraId="082E83F8" w14:textId="3EF00A4B" w:rsidR="005D5A24" w:rsidRDefault="008736AA" w:rsidP="008736AA">
      <w:pPr>
        <w:pStyle w:val="FGQ2"/>
        <w:jc w:val="center"/>
        <w:rPr>
          <w:sz w:val="26"/>
          <w:szCs w:val="26"/>
          <w:u w:val="none"/>
        </w:rPr>
      </w:pPr>
      <w:r w:rsidRPr="008736AA">
        <w:rPr>
          <w:sz w:val="26"/>
          <w:szCs w:val="26"/>
          <w:u w:val="none"/>
        </w:rPr>
        <w:br/>
        <w:t>CHEMINEMENT SCOLAIRE</w:t>
      </w:r>
    </w:p>
    <w:p w14:paraId="2D003435" w14:textId="04857092" w:rsidR="00BB5194" w:rsidRDefault="00BB5194" w:rsidP="008736AA">
      <w:pPr>
        <w:pStyle w:val="FGQ2"/>
        <w:jc w:val="center"/>
        <w:rPr>
          <w:sz w:val="26"/>
          <w:szCs w:val="26"/>
          <w:u w:val="none"/>
        </w:rPr>
      </w:pPr>
    </w:p>
    <w:p w14:paraId="4BE324B5" w14:textId="28B9FA65" w:rsidR="00BB5194" w:rsidRPr="00A76A28" w:rsidRDefault="00300590" w:rsidP="00943B04">
      <w:pPr>
        <w:pStyle w:val="FGQ2"/>
        <w:tabs>
          <w:tab w:val="left" w:pos="3544"/>
          <w:tab w:val="left" w:pos="5812"/>
        </w:tabs>
        <w:spacing w:after="160"/>
        <w:jc w:val="left"/>
        <w:rPr>
          <w:b w:val="0"/>
          <w:bCs/>
          <w:color w:val="auto"/>
          <w:sz w:val="24"/>
          <w:szCs w:val="24"/>
          <w:u w:val="none"/>
        </w:rPr>
      </w:pPr>
      <w:r w:rsidRPr="001E4B06">
        <w:rPr>
          <w:b w:val="0"/>
          <w:bCs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E0AA57D" wp14:editId="3B8518D7">
                <wp:simplePos x="0" y="0"/>
                <wp:positionH relativeFrom="column">
                  <wp:posOffset>5319395</wp:posOffset>
                </wp:positionH>
                <wp:positionV relativeFrom="paragraph">
                  <wp:posOffset>187325</wp:posOffset>
                </wp:positionV>
                <wp:extent cx="864000" cy="0"/>
                <wp:effectExtent l="0" t="0" r="0" b="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FCC32" id="Connecteur droit 33" o:spid="_x0000_s1026" style="position:absolute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85pt,14.75pt" to="486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A76A28" w:rsidRPr="00A76A28">
        <w:rPr>
          <w:b w:val="0"/>
          <w:bCs/>
          <w:color w:val="auto"/>
          <w:sz w:val="24"/>
          <w:szCs w:val="24"/>
          <w:u w:val="none"/>
        </w:rPr>
        <w:t>L’athlète a-t-il quitté l’école</w:t>
      </w:r>
      <w:r w:rsidR="00943B04">
        <w:rPr>
          <w:b w:val="0"/>
          <w:bCs/>
          <w:color w:val="auto"/>
          <w:sz w:val="24"/>
          <w:szCs w:val="24"/>
          <w:u w:val="none"/>
        </w:rPr>
        <w:t>?</w:t>
      </w:r>
      <w:r w:rsidR="00943B04">
        <w:rPr>
          <w:b w:val="0"/>
          <w:bCs/>
          <w:color w:val="auto"/>
          <w:sz w:val="24"/>
          <w:szCs w:val="24"/>
          <w:u w:val="none"/>
        </w:rPr>
        <w:tab/>
      </w:r>
      <w:sdt>
        <w:sdtPr>
          <w:rPr>
            <w:b w:val="0"/>
            <w:bCs/>
            <w:color w:val="auto"/>
            <w:sz w:val="24"/>
            <w:szCs w:val="24"/>
            <w:u w:val="none"/>
          </w:rPr>
          <w:id w:val="149367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/>
              <w:color w:val="auto"/>
              <w:sz w:val="24"/>
              <w:szCs w:val="24"/>
              <w:u w:val="none"/>
            </w:rPr>
            <w:t>☐</w:t>
          </w:r>
        </w:sdtContent>
      </w:sdt>
      <w:r>
        <w:rPr>
          <w:b w:val="0"/>
          <w:bCs/>
          <w:color w:val="auto"/>
          <w:sz w:val="24"/>
          <w:szCs w:val="24"/>
          <w:u w:val="none"/>
        </w:rPr>
        <w:t xml:space="preserve"> Oui        </w:t>
      </w:r>
      <w:sdt>
        <w:sdtPr>
          <w:rPr>
            <w:b w:val="0"/>
            <w:bCs/>
            <w:color w:val="auto"/>
            <w:sz w:val="24"/>
            <w:szCs w:val="24"/>
            <w:u w:val="none"/>
          </w:rPr>
          <w:id w:val="63352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/>
              <w:color w:val="auto"/>
              <w:sz w:val="24"/>
              <w:szCs w:val="24"/>
              <w:u w:val="none"/>
            </w:rPr>
            <w:t>☐</w:t>
          </w:r>
        </w:sdtContent>
      </w:sdt>
      <w:r>
        <w:rPr>
          <w:b w:val="0"/>
          <w:bCs/>
          <w:color w:val="auto"/>
          <w:sz w:val="24"/>
          <w:szCs w:val="24"/>
          <w:u w:val="none"/>
        </w:rPr>
        <w:t xml:space="preserve"> Non</w:t>
      </w:r>
      <w:r>
        <w:rPr>
          <w:b w:val="0"/>
          <w:bCs/>
          <w:color w:val="auto"/>
          <w:sz w:val="24"/>
          <w:szCs w:val="24"/>
          <w:u w:val="none"/>
        </w:rPr>
        <w:tab/>
        <w:t xml:space="preserve">Dernier niveau complété : </w:t>
      </w:r>
    </w:p>
    <w:p w14:paraId="4208572C" w14:textId="0215F712" w:rsidR="00300590" w:rsidRPr="00A76A28" w:rsidRDefault="00300590" w:rsidP="00943B04">
      <w:pPr>
        <w:pStyle w:val="FGQ2"/>
        <w:tabs>
          <w:tab w:val="left" w:pos="3544"/>
          <w:tab w:val="left" w:pos="5812"/>
        </w:tabs>
        <w:spacing w:after="160"/>
        <w:jc w:val="left"/>
        <w:rPr>
          <w:b w:val="0"/>
          <w:bCs/>
          <w:color w:val="auto"/>
          <w:sz w:val="24"/>
          <w:szCs w:val="24"/>
          <w:u w:val="none"/>
        </w:rPr>
      </w:pPr>
      <w:r w:rsidRPr="001E4B06">
        <w:rPr>
          <w:b w:val="0"/>
          <w:bCs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50508B4" wp14:editId="30EFD255">
                <wp:simplePos x="0" y="0"/>
                <wp:positionH relativeFrom="column">
                  <wp:posOffset>4881245</wp:posOffset>
                </wp:positionH>
                <wp:positionV relativeFrom="paragraph">
                  <wp:posOffset>187325</wp:posOffset>
                </wp:positionV>
                <wp:extent cx="1296000" cy="0"/>
                <wp:effectExtent l="0" t="0" r="0" b="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043F5" id="Connecteur droit 34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5pt,14.75pt" to="486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A76A28">
        <w:rPr>
          <w:b w:val="0"/>
          <w:bCs/>
          <w:color w:val="auto"/>
          <w:sz w:val="24"/>
          <w:szCs w:val="24"/>
          <w:u w:val="none"/>
        </w:rPr>
        <w:t xml:space="preserve">L’athlète a-t-il </w:t>
      </w:r>
      <w:r w:rsidR="00943B04">
        <w:rPr>
          <w:b w:val="0"/>
          <w:bCs/>
          <w:color w:val="auto"/>
          <w:sz w:val="24"/>
          <w:szCs w:val="24"/>
          <w:u w:val="none"/>
        </w:rPr>
        <w:t>répété une année ?</w:t>
      </w:r>
      <w:r w:rsidR="00943B04">
        <w:rPr>
          <w:b w:val="0"/>
          <w:bCs/>
          <w:color w:val="auto"/>
          <w:sz w:val="24"/>
          <w:szCs w:val="24"/>
          <w:u w:val="none"/>
        </w:rPr>
        <w:tab/>
      </w:r>
      <w:sdt>
        <w:sdtPr>
          <w:rPr>
            <w:b w:val="0"/>
            <w:bCs/>
            <w:color w:val="auto"/>
            <w:sz w:val="24"/>
            <w:szCs w:val="24"/>
            <w:u w:val="none"/>
          </w:rPr>
          <w:id w:val="73197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/>
              <w:color w:val="auto"/>
              <w:sz w:val="24"/>
              <w:szCs w:val="24"/>
              <w:u w:val="none"/>
            </w:rPr>
            <w:t>☐</w:t>
          </w:r>
        </w:sdtContent>
      </w:sdt>
      <w:r>
        <w:rPr>
          <w:b w:val="0"/>
          <w:bCs/>
          <w:color w:val="auto"/>
          <w:sz w:val="24"/>
          <w:szCs w:val="24"/>
          <w:u w:val="none"/>
        </w:rPr>
        <w:t xml:space="preserve"> Oui        </w:t>
      </w:r>
      <w:sdt>
        <w:sdtPr>
          <w:rPr>
            <w:b w:val="0"/>
            <w:bCs/>
            <w:color w:val="auto"/>
            <w:sz w:val="24"/>
            <w:szCs w:val="24"/>
            <w:u w:val="none"/>
          </w:rPr>
          <w:id w:val="32132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/>
              <w:color w:val="auto"/>
              <w:sz w:val="24"/>
              <w:szCs w:val="24"/>
              <w:u w:val="none"/>
            </w:rPr>
            <w:t>☐</w:t>
          </w:r>
        </w:sdtContent>
      </w:sdt>
      <w:r>
        <w:rPr>
          <w:b w:val="0"/>
          <w:bCs/>
          <w:color w:val="auto"/>
          <w:sz w:val="24"/>
          <w:szCs w:val="24"/>
          <w:u w:val="none"/>
        </w:rPr>
        <w:t xml:space="preserve"> Non</w:t>
      </w:r>
      <w:r>
        <w:rPr>
          <w:b w:val="0"/>
          <w:bCs/>
          <w:color w:val="auto"/>
          <w:sz w:val="24"/>
          <w:szCs w:val="24"/>
          <w:u w:val="none"/>
        </w:rPr>
        <w:tab/>
      </w:r>
      <w:r w:rsidR="004F4BBE">
        <w:rPr>
          <w:b w:val="0"/>
          <w:bCs/>
          <w:color w:val="auto"/>
          <w:sz w:val="24"/>
          <w:szCs w:val="24"/>
          <w:u w:val="none"/>
        </w:rPr>
        <w:t>Précisez le niveau</w:t>
      </w:r>
      <w:r>
        <w:rPr>
          <w:b w:val="0"/>
          <w:bCs/>
          <w:color w:val="auto"/>
          <w:sz w:val="24"/>
          <w:szCs w:val="24"/>
          <w:u w:val="none"/>
        </w:rPr>
        <w:t xml:space="preserve"> : </w:t>
      </w:r>
    </w:p>
    <w:p w14:paraId="6FE6706E" w14:textId="08B45A33" w:rsidR="00300590" w:rsidRPr="00A76A28" w:rsidRDefault="00300590" w:rsidP="004F4BBE">
      <w:pPr>
        <w:pStyle w:val="FGQ2"/>
        <w:tabs>
          <w:tab w:val="left" w:pos="3544"/>
          <w:tab w:val="left" w:pos="5812"/>
        </w:tabs>
        <w:spacing w:after="160"/>
        <w:jc w:val="left"/>
        <w:rPr>
          <w:b w:val="0"/>
          <w:bCs/>
          <w:color w:val="auto"/>
          <w:sz w:val="24"/>
          <w:szCs w:val="24"/>
          <w:u w:val="none"/>
        </w:rPr>
      </w:pPr>
      <w:r w:rsidRPr="001E4B06">
        <w:rPr>
          <w:b w:val="0"/>
          <w:bCs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67410D0" wp14:editId="5FF3F647">
                <wp:simplePos x="0" y="0"/>
                <wp:positionH relativeFrom="column">
                  <wp:posOffset>4881245</wp:posOffset>
                </wp:positionH>
                <wp:positionV relativeFrom="paragraph">
                  <wp:posOffset>187325</wp:posOffset>
                </wp:positionV>
                <wp:extent cx="1296000" cy="0"/>
                <wp:effectExtent l="0" t="0" r="0" b="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BB7B3" id="Connecteur droit 35" o:spid="_x0000_s1026" style="position:absolute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5pt,14.75pt" to="486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A76A28">
        <w:rPr>
          <w:b w:val="0"/>
          <w:bCs/>
          <w:color w:val="auto"/>
          <w:sz w:val="24"/>
          <w:szCs w:val="24"/>
          <w:u w:val="none"/>
        </w:rPr>
        <w:t xml:space="preserve">L’athlète a-t-il </w:t>
      </w:r>
      <w:r w:rsidR="00943B04">
        <w:rPr>
          <w:b w:val="0"/>
          <w:bCs/>
          <w:color w:val="auto"/>
          <w:sz w:val="24"/>
          <w:szCs w:val="24"/>
          <w:u w:val="none"/>
        </w:rPr>
        <w:t xml:space="preserve">sauté une année </w:t>
      </w:r>
      <w:r w:rsidRPr="00A76A28">
        <w:rPr>
          <w:b w:val="0"/>
          <w:bCs/>
          <w:color w:val="auto"/>
          <w:sz w:val="24"/>
          <w:szCs w:val="24"/>
          <w:u w:val="none"/>
        </w:rPr>
        <w:t>?</w:t>
      </w:r>
      <w:r w:rsidR="00943B04">
        <w:rPr>
          <w:b w:val="0"/>
          <w:bCs/>
          <w:color w:val="auto"/>
          <w:sz w:val="24"/>
          <w:szCs w:val="24"/>
          <w:u w:val="none"/>
        </w:rPr>
        <w:tab/>
      </w:r>
      <w:sdt>
        <w:sdtPr>
          <w:rPr>
            <w:b w:val="0"/>
            <w:bCs/>
            <w:color w:val="auto"/>
            <w:sz w:val="24"/>
            <w:szCs w:val="24"/>
            <w:u w:val="none"/>
          </w:rPr>
          <w:id w:val="-159184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/>
              <w:color w:val="auto"/>
              <w:sz w:val="24"/>
              <w:szCs w:val="24"/>
              <w:u w:val="none"/>
            </w:rPr>
            <w:t>☐</w:t>
          </w:r>
        </w:sdtContent>
      </w:sdt>
      <w:r>
        <w:rPr>
          <w:b w:val="0"/>
          <w:bCs/>
          <w:color w:val="auto"/>
          <w:sz w:val="24"/>
          <w:szCs w:val="24"/>
          <w:u w:val="none"/>
        </w:rPr>
        <w:t xml:space="preserve"> Oui        </w:t>
      </w:r>
      <w:sdt>
        <w:sdtPr>
          <w:rPr>
            <w:b w:val="0"/>
            <w:bCs/>
            <w:color w:val="auto"/>
            <w:sz w:val="24"/>
            <w:szCs w:val="24"/>
            <w:u w:val="none"/>
          </w:rPr>
          <w:id w:val="-50573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/>
              <w:color w:val="auto"/>
              <w:sz w:val="24"/>
              <w:szCs w:val="24"/>
              <w:u w:val="none"/>
            </w:rPr>
            <w:t>☐</w:t>
          </w:r>
        </w:sdtContent>
      </w:sdt>
      <w:r>
        <w:rPr>
          <w:b w:val="0"/>
          <w:bCs/>
          <w:color w:val="auto"/>
          <w:sz w:val="24"/>
          <w:szCs w:val="24"/>
          <w:u w:val="none"/>
        </w:rPr>
        <w:t xml:space="preserve"> Non</w:t>
      </w:r>
      <w:r>
        <w:rPr>
          <w:b w:val="0"/>
          <w:bCs/>
          <w:color w:val="auto"/>
          <w:sz w:val="24"/>
          <w:szCs w:val="24"/>
          <w:u w:val="none"/>
        </w:rPr>
        <w:tab/>
      </w:r>
      <w:r w:rsidR="004F4BBE">
        <w:rPr>
          <w:b w:val="0"/>
          <w:bCs/>
          <w:color w:val="auto"/>
          <w:sz w:val="24"/>
          <w:szCs w:val="24"/>
          <w:u w:val="none"/>
        </w:rPr>
        <w:t>Précisez le niveau </w:t>
      </w:r>
      <w:r>
        <w:rPr>
          <w:b w:val="0"/>
          <w:bCs/>
          <w:color w:val="auto"/>
          <w:sz w:val="24"/>
          <w:szCs w:val="24"/>
          <w:u w:val="none"/>
        </w:rPr>
        <w:t xml:space="preserve">: </w:t>
      </w:r>
    </w:p>
    <w:p w14:paraId="7C66CBF9" w14:textId="3454AEA4" w:rsidR="004F4BBE" w:rsidRPr="00A76A28" w:rsidRDefault="001338CE" w:rsidP="001338CE">
      <w:pPr>
        <w:pStyle w:val="FGQ2"/>
        <w:tabs>
          <w:tab w:val="left" w:pos="284"/>
          <w:tab w:val="left" w:pos="4962"/>
        </w:tabs>
        <w:spacing w:before="480"/>
        <w:jc w:val="left"/>
        <w:rPr>
          <w:b w:val="0"/>
          <w:bCs/>
          <w:color w:val="auto"/>
          <w:sz w:val="24"/>
          <w:szCs w:val="24"/>
          <w:u w:val="none"/>
        </w:rPr>
      </w:pPr>
      <w:r w:rsidRPr="001E4B06">
        <w:rPr>
          <w:b w:val="0"/>
          <w:bCs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EAC07F2" wp14:editId="07C651E4">
                <wp:simplePos x="0" y="0"/>
                <wp:positionH relativeFrom="column">
                  <wp:posOffset>1930400</wp:posOffset>
                </wp:positionH>
                <wp:positionV relativeFrom="paragraph">
                  <wp:posOffset>561975</wp:posOffset>
                </wp:positionV>
                <wp:extent cx="4248000" cy="0"/>
                <wp:effectExtent l="0" t="0" r="0" b="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A7D9B" id="Connecteur droit 36" o:spid="_x0000_s1026" style="position:absolute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pt,44.25pt" to="486.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4F4BBE" w:rsidRPr="00A76A28">
        <w:rPr>
          <w:b w:val="0"/>
          <w:bCs/>
          <w:color w:val="auto"/>
          <w:sz w:val="24"/>
          <w:szCs w:val="24"/>
          <w:u w:val="none"/>
        </w:rPr>
        <w:t xml:space="preserve">L’athlète a-t-il </w:t>
      </w:r>
      <w:r w:rsidR="004F4BBE">
        <w:rPr>
          <w:b w:val="0"/>
          <w:bCs/>
          <w:color w:val="auto"/>
          <w:sz w:val="24"/>
          <w:szCs w:val="24"/>
          <w:u w:val="none"/>
        </w:rPr>
        <w:t xml:space="preserve">des </w:t>
      </w:r>
      <w:r w:rsidR="00ED756D">
        <w:rPr>
          <w:b w:val="0"/>
          <w:bCs/>
          <w:color w:val="auto"/>
          <w:sz w:val="24"/>
          <w:szCs w:val="24"/>
          <w:u w:val="none"/>
        </w:rPr>
        <w:t>difficultés</w:t>
      </w:r>
      <w:r w:rsidR="004F4BBE">
        <w:rPr>
          <w:b w:val="0"/>
          <w:bCs/>
          <w:color w:val="auto"/>
          <w:sz w:val="24"/>
          <w:szCs w:val="24"/>
          <w:u w:val="none"/>
        </w:rPr>
        <w:t xml:space="preserve"> d’apprentissage </w:t>
      </w:r>
      <w:r w:rsidR="004F4BBE" w:rsidRPr="00A76A28">
        <w:rPr>
          <w:b w:val="0"/>
          <w:bCs/>
          <w:color w:val="auto"/>
          <w:sz w:val="24"/>
          <w:szCs w:val="24"/>
          <w:u w:val="none"/>
        </w:rPr>
        <w:t>?</w:t>
      </w:r>
      <w:r w:rsidR="004F4BBE">
        <w:rPr>
          <w:b w:val="0"/>
          <w:bCs/>
          <w:color w:val="auto"/>
          <w:sz w:val="24"/>
          <w:szCs w:val="24"/>
          <w:u w:val="none"/>
        </w:rPr>
        <w:tab/>
      </w:r>
      <w:sdt>
        <w:sdtPr>
          <w:rPr>
            <w:b w:val="0"/>
            <w:bCs/>
            <w:color w:val="auto"/>
            <w:sz w:val="24"/>
            <w:szCs w:val="24"/>
            <w:u w:val="none"/>
          </w:rPr>
          <w:id w:val="-97806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BBE">
            <w:rPr>
              <w:rFonts w:ascii="MS Gothic" w:eastAsia="MS Gothic" w:hAnsi="MS Gothic" w:hint="eastAsia"/>
              <w:b w:val="0"/>
              <w:bCs/>
              <w:color w:val="auto"/>
              <w:sz w:val="24"/>
              <w:szCs w:val="24"/>
              <w:u w:val="none"/>
            </w:rPr>
            <w:t>☐</w:t>
          </w:r>
        </w:sdtContent>
      </w:sdt>
      <w:r w:rsidR="004F4BBE">
        <w:rPr>
          <w:b w:val="0"/>
          <w:bCs/>
          <w:color w:val="auto"/>
          <w:sz w:val="24"/>
          <w:szCs w:val="24"/>
          <w:u w:val="none"/>
        </w:rPr>
        <w:t xml:space="preserve"> Oui        </w:t>
      </w:r>
      <w:sdt>
        <w:sdtPr>
          <w:rPr>
            <w:b w:val="0"/>
            <w:bCs/>
            <w:color w:val="auto"/>
            <w:sz w:val="24"/>
            <w:szCs w:val="24"/>
            <w:u w:val="none"/>
          </w:rPr>
          <w:id w:val="-1008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BBE">
            <w:rPr>
              <w:rFonts w:ascii="MS Gothic" w:eastAsia="MS Gothic" w:hAnsi="MS Gothic" w:hint="eastAsia"/>
              <w:b w:val="0"/>
              <w:bCs/>
              <w:color w:val="auto"/>
              <w:sz w:val="24"/>
              <w:szCs w:val="24"/>
              <w:u w:val="none"/>
            </w:rPr>
            <w:t>☐</w:t>
          </w:r>
        </w:sdtContent>
      </w:sdt>
      <w:r w:rsidR="004F4BBE">
        <w:rPr>
          <w:b w:val="0"/>
          <w:bCs/>
          <w:color w:val="auto"/>
          <w:sz w:val="24"/>
          <w:szCs w:val="24"/>
          <w:u w:val="none"/>
        </w:rPr>
        <w:t xml:space="preserve"> Non</w:t>
      </w:r>
      <w:r w:rsidR="004F4BBE">
        <w:rPr>
          <w:b w:val="0"/>
          <w:bCs/>
          <w:color w:val="auto"/>
          <w:sz w:val="24"/>
          <w:szCs w:val="24"/>
          <w:u w:val="none"/>
        </w:rPr>
        <w:tab/>
      </w:r>
      <w:r>
        <w:rPr>
          <w:b w:val="0"/>
          <w:bCs/>
          <w:color w:val="auto"/>
          <w:sz w:val="24"/>
          <w:szCs w:val="24"/>
          <w:u w:val="none"/>
        </w:rPr>
        <w:br/>
      </w:r>
      <w:r>
        <w:rPr>
          <w:b w:val="0"/>
          <w:bCs/>
          <w:color w:val="auto"/>
          <w:sz w:val="24"/>
          <w:szCs w:val="24"/>
          <w:u w:val="none"/>
        </w:rPr>
        <w:tab/>
      </w:r>
      <w:r w:rsidR="004F4BBE">
        <w:rPr>
          <w:b w:val="0"/>
          <w:bCs/>
          <w:color w:val="auto"/>
          <w:sz w:val="24"/>
          <w:szCs w:val="24"/>
          <w:u w:val="none"/>
        </w:rPr>
        <w:t>Précisez l</w:t>
      </w:r>
      <w:r w:rsidR="00ED756D">
        <w:rPr>
          <w:b w:val="0"/>
          <w:bCs/>
          <w:color w:val="auto"/>
          <w:sz w:val="24"/>
          <w:szCs w:val="24"/>
          <w:u w:val="none"/>
        </w:rPr>
        <w:t>a/les difficulté(s)</w:t>
      </w:r>
      <w:r w:rsidR="004F4BBE">
        <w:rPr>
          <w:b w:val="0"/>
          <w:bCs/>
          <w:color w:val="auto"/>
          <w:sz w:val="24"/>
          <w:szCs w:val="24"/>
          <w:u w:val="none"/>
        </w:rPr>
        <w:t xml:space="preserve"> : </w:t>
      </w:r>
    </w:p>
    <w:p w14:paraId="777FDB11" w14:textId="4EA8358C" w:rsidR="00BB5194" w:rsidRDefault="0043151F" w:rsidP="008736AA">
      <w:pPr>
        <w:pStyle w:val="FGQ2"/>
        <w:jc w:val="center"/>
        <w:rPr>
          <w:sz w:val="26"/>
          <w:szCs w:val="26"/>
          <w:u w:val="none"/>
        </w:rPr>
      </w:pPr>
      <w:r w:rsidRPr="001E4B06">
        <w:rPr>
          <w:b w:val="0"/>
          <w:bCs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6F43AFE" wp14:editId="3CB6C10A">
                <wp:simplePos x="0" y="0"/>
                <wp:positionH relativeFrom="column">
                  <wp:posOffset>1933575</wp:posOffset>
                </wp:positionH>
                <wp:positionV relativeFrom="paragraph">
                  <wp:posOffset>200660</wp:posOffset>
                </wp:positionV>
                <wp:extent cx="4247515" cy="0"/>
                <wp:effectExtent l="0" t="0" r="0" b="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7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BC028" id="Connecteur droit 37" o:spid="_x0000_s1026" style="position:absolute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15.8pt" to="486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5C811FA3" w14:textId="5E73E6D3" w:rsidR="00BB5194" w:rsidRDefault="0043151F" w:rsidP="008736AA">
      <w:pPr>
        <w:pStyle w:val="FGQ2"/>
        <w:jc w:val="center"/>
        <w:rPr>
          <w:sz w:val="26"/>
          <w:szCs w:val="26"/>
          <w:u w:val="none"/>
        </w:rPr>
      </w:pPr>
      <w:r w:rsidRPr="001E4B06">
        <w:rPr>
          <w:b w:val="0"/>
          <w:bCs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03362B9" wp14:editId="77FF55C7">
                <wp:simplePos x="0" y="0"/>
                <wp:positionH relativeFrom="column">
                  <wp:posOffset>1924050</wp:posOffset>
                </wp:positionH>
                <wp:positionV relativeFrom="paragraph">
                  <wp:posOffset>201295</wp:posOffset>
                </wp:positionV>
                <wp:extent cx="4247515" cy="0"/>
                <wp:effectExtent l="0" t="0" r="0" b="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7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09483" id="Connecteur droit 40" o:spid="_x0000_s1026" style="position:absolute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15.85pt" to="485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1A23068" w14:textId="3E064DCA" w:rsidR="0043151F" w:rsidRDefault="0043151F" w:rsidP="008736AA">
      <w:pPr>
        <w:pStyle w:val="FGQ2"/>
        <w:jc w:val="center"/>
        <w:rPr>
          <w:sz w:val="26"/>
          <w:szCs w:val="26"/>
          <w:u w:val="none"/>
        </w:rPr>
      </w:pPr>
      <w:r w:rsidRPr="001E4B06">
        <w:rPr>
          <w:b w:val="0"/>
          <w:bCs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4BF8B2F" wp14:editId="58BC790C">
                <wp:simplePos x="0" y="0"/>
                <wp:positionH relativeFrom="column">
                  <wp:posOffset>1924050</wp:posOffset>
                </wp:positionH>
                <wp:positionV relativeFrom="paragraph">
                  <wp:posOffset>201295</wp:posOffset>
                </wp:positionV>
                <wp:extent cx="4247515" cy="0"/>
                <wp:effectExtent l="0" t="0" r="0" b="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7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59522" id="Connecteur droit 41" o:spid="_x0000_s1026" style="position:absolute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15.85pt" to="485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7C43D7CF" w14:textId="5BE6BDA5" w:rsidR="0043151F" w:rsidRDefault="0043151F" w:rsidP="00AD2580">
      <w:pPr>
        <w:pStyle w:val="FGQ2"/>
        <w:jc w:val="center"/>
        <w:rPr>
          <w:sz w:val="26"/>
          <w:szCs w:val="26"/>
          <w:u w:val="none"/>
        </w:rPr>
      </w:pPr>
    </w:p>
    <w:p w14:paraId="760CC3CC" w14:textId="77777777" w:rsidR="0043151F" w:rsidRDefault="0043151F" w:rsidP="008736AA">
      <w:pPr>
        <w:pStyle w:val="FGQ2"/>
        <w:jc w:val="center"/>
        <w:rPr>
          <w:sz w:val="26"/>
          <w:szCs w:val="26"/>
          <w:u w:val="none"/>
        </w:rPr>
      </w:pPr>
    </w:p>
    <w:p w14:paraId="63C0E6D9" w14:textId="51B271C8" w:rsidR="006231E2" w:rsidRDefault="008736AA" w:rsidP="008736AA">
      <w:pPr>
        <w:pStyle w:val="FGQ2"/>
        <w:jc w:val="center"/>
        <w:rPr>
          <w:sz w:val="26"/>
          <w:szCs w:val="26"/>
          <w:u w:val="none"/>
        </w:rPr>
      </w:pPr>
      <w:r w:rsidRPr="008736AA">
        <w:rPr>
          <w:sz w:val="26"/>
          <w:szCs w:val="26"/>
          <w:u w:val="none"/>
        </w:rPr>
        <w:t>ANTÉCÉDENTS MÉDICAUX</w:t>
      </w:r>
    </w:p>
    <w:p w14:paraId="2F2C133B" w14:textId="3740FFC4" w:rsidR="008736AA" w:rsidRDefault="00B16537" w:rsidP="00016250">
      <w:pPr>
        <w:spacing w:after="240"/>
        <w:rPr>
          <w:noProof/>
          <w:sz w:val="24"/>
          <w:szCs w:val="24"/>
        </w:rPr>
      </w:pPr>
      <w:r>
        <w:rPr>
          <w:noProof/>
          <w:u w:val="single"/>
        </w:rPr>
        <w:br/>
      </w:r>
      <w:r w:rsidR="00664328" w:rsidRPr="00016250">
        <w:rPr>
          <w:noProof/>
          <w:sz w:val="24"/>
          <w:szCs w:val="24"/>
        </w:rPr>
        <w:t>Vous trouverez ci-dessous la l</w:t>
      </w:r>
      <w:r w:rsidR="00D611D8" w:rsidRPr="00016250">
        <w:rPr>
          <w:noProof/>
          <w:sz w:val="24"/>
          <w:szCs w:val="24"/>
        </w:rPr>
        <w:t>iste de vérification des antécédents médicaux</w:t>
      </w:r>
      <w:r w:rsidR="00664328" w:rsidRPr="00016250">
        <w:rPr>
          <w:noProof/>
          <w:sz w:val="24"/>
          <w:szCs w:val="24"/>
        </w:rPr>
        <w:t xml:space="preserve">. </w:t>
      </w:r>
      <w:r w:rsidRPr="00016250">
        <w:rPr>
          <w:noProof/>
          <w:sz w:val="24"/>
          <w:szCs w:val="24"/>
        </w:rPr>
        <w:t xml:space="preserve">Si </w:t>
      </w:r>
      <w:r w:rsidR="00664328" w:rsidRPr="00016250">
        <w:rPr>
          <w:noProof/>
          <w:sz w:val="24"/>
          <w:szCs w:val="24"/>
        </w:rPr>
        <w:t>un élément est applicable</w:t>
      </w:r>
      <w:r w:rsidRPr="00016250">
        <w:rPr>
          <w:noProof/>
          <w:sz w:val="24"/>
          <w:szCs w:val="24"/>
        </w:rPr>
        <w:t xml:space="preserve">, </w:t>
      </w:r>
      <w:r w:rsidR="006249F9" w:rsidRPr="00016250">
        <w:rPr>
          <w:noProof/>
          <w:sz w:val="24"/>
          <w:szCs w:val="24"/>
        </w:rPr>
        <w:t>veuillez coch</w:t>
      </w:r>
      <w:r w:rsidR="00ED759C">
        <w:rPr>
          <w:noProof/>
          <w:sz w:val="24"/>
          <w:szCs w:val="24"/>
        </w:rPr>
        <w:t>er</w:t>
      </w:r>
      <w:r w:rsidRPr="00016250">
        <w:rPr>
          <w:noProof/>
          <w:sz w:val="24"/>
          <w:szCs w:val="24"/>
        </w:rPr>
        <w:t xml:space="preserve"> la case appropriée</w:t>
      </w:r>
      <w:r w:rsidR="006249F9" w:rsidRPr="00016250">
        <w:rPr>
          <w:noProof/>
          <w:sz w:val="24"/>
          <w:szCs w:val="24"/>
        </w:rPr>
        <w:t xml:space="preserve"> et inscrire la précision requise</w:t>
      </w:r>
      <w:r w:rsidR="00664328" w:rsidRPr="00016250">
        <w:rPr>
          <w:noProof/>
          <w:sz w:val="24"/>
          <w:szCs w:val="24"/>
        </w:rPr>
        <w:t>.</w:t>
      </w:r>
    </w:p>
    <w:p w14:paraId="337EE7D4" w14:textId="576A49F6" w:rsidR="001E6024" w:rsidRPr="006D6AD1" w:rsidRDefault="001E6024" w:rsidP="004C5D3C">
      <w:pPr>
        <w:spacing w:after="60"/>
        <w:rPr>
          <w:noProof/>
          <w:sz w:val="24"/>
          <w:szCs w:val="24"/>
        </w:rPr>
      </w:pPr>
      <w:r w:rsidRPr="006D6AD1">
        <w:rPr>
          <w:noProof/>
          <w:sz w:val="24"/>
          <w:szCs w:val="24"/>
        </w:rPr>
        <w:t>Par exemp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567"/>
        <w:gridCol w:w="4247"/>
      </w:tblGrid>
      <w:tr w:rsidR="001E6024" w14:paraId="70251A01" w14:textId="77777777" w:rsidTr="00D0213F">
        <w:trPr>
          <w:trHeight w:val="315"/>
        </w:trPr>
        <w:tc>
          <w:tcPr>
            <w:tcW w:w="4957" w:type="dxa"/>
            <w:tcBorders>
              <w:right w:val="nil"/>
            </w:tcBorders>
            <w:vAlign w:val="center"/>
          </w:tcPr>
          <w:p w14:paraId="1B3191B8" w14:textId="539165B9" w:rsidR="001E6024" w:rsidRDefault="004C5D3C" w:rsidP="00D0213F">
            <w:pPr>
              <w:rPr>
                <w:b/>
                <w:bCs/>
                <w:color w:val="013A81"/>
                <w:sz w:val="28"/>
                <w:szCs w:val="28"/>
              </w:rPr>
            </w:pPr>
            <w:r w:rsidRPr="00EB5073">
              <w:rPr>
                <w:noProof/>
              </w:rPr>
              <w:t>Neurologique (</w:t>
            </w:r>
            <w:r>
              <w:rPr>
                <w:noProof/>
              </w:rPr>
              <w:t>e</w:t>
            </w:r>
            <w:r w:rsidRPr="00EB5073">
              <w:rPr>
                <w:noProof/>
              </w:rPr>
              <w:t xml:space="preserve">x. : </w:t>
            </w:r>
            <w:r>
              <w:rPr>
                <w:noProof/>
              </w:rPr>
              <w:t>é</w:t>
            </w:r>
            <w:r w:rsidRPr="00EB5073">
              <w:rPr>
                <w:noProof/>
              </w:rPr>
              <w:t>pilepsie, sclérose en plaque</w:t>
            </w:r>
            <w:r w:rsidR="008259E1">
              <w:rPr>
                <w:noProof/>
              </w:rPr>
              <w:t>s</w:t>
            </w:r>
            <w:r>
              <w:rPr>
                <w:noProof/>
              </w:rPr>
              <w:t xml:space="preserve">)               </w:t>
            </w:r>
          </w:p>
        </w:tc>
        <w:sdt>
          <w:sdtPr>
            <w:rPr>
              <w:sz w:val="28"/>
              <w:szCs w:val="28"/>
            </w:rPr>
            <w:id w:val="-4460846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14:paraId="57B01303" w14:textId="0912073E" w:rsidR="001E6024" w:rsidRDefault="004C5D3C" w:rsidP="00D0213F">
                <w:pPr>
                  <w:jc w:val="center"/>
                  <w:rPr>
                    <w:b/>
                    <w:bCs/>
                    <w:color w:val="013A81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4247" w:type="dxa"/>
            <w:vAlign w:val="center"/>
          </w:tcPr>
          <w:p w14:paraId="18D64BC2" w14:textId="6B56F002" w:rsidR="001E6024" w:rsidRPr="004C5D3C" w:rsidRDefault="004C5D3C" w:rsidP="00D0213F">
            <w:pPr>
              <w:rPr>
                <w:color w:val="013A81"/>
                <w:sz w:val="28"/>
                <w:szCs w:val="28"/>
              </w:rPr>
            </w:pPr>
            <w:r w:rsidRPr="00EB5073">
              <w:rPr>
                <w:noProof/>
              </w:rPr>
              <w:t>Épilepsie</w:t>
            </w:r>
          </w:p>
        </w:tc>
      </w:tr>
    </w:tbl>
    <w:p w14:paraId="23A45562" w14:textId="08F1C66A" w:rsidR="001E6024" w:rsidRDefault="001E6024" w:rsidP="0098172C">
      <w:pPr>
        <w:spacing w:after="0"/>
        <w:rPr>
          <w:noProof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567"/>
        <w:gridCol w:w="4247"/>
      </w:tblGrid>
      <w:tr w:rsidR="00FC0C60" w14:paraId="3DFFECE5" w14:textId="77777777" w:rsidTr="0086775C">
        <w:trPr>
          <w:trHeight w:val="315"/>
        </w:trPr>
        <w:tc>
          <w:tcPr>
            <w:tcW w:w="4957" w:type="dxa"/>
            <w:tcBorders>
              <w:right w:val="nil"/>
            </w:tcBorders>
            <w:shd w:val="clear" w:color="auto" w:fill="DEEAF6"/>
            <w:vAlign w:val="center"/>
          </w:tcPr>
          <w:p w14:paraId="64C19421" w14:textId="2C6EBE6C" w:rsidR="00FC0C60" w:rsidRPr="0098172C" w:rsidRDefault="0098172C" w:rsidP="00FC0C60">
            <w:pPr>
              <w:rPr>
                <w:b/>
                <w:bCs/>
                <w:noProof/>
              </w:rPr>
            </w:pPr>
            <w:r w:rsidRPr="0098172C">
              <w:rPr>
                <w:b/>
                <w:bCs/>
                <w:noProof/>
                <w:sz w:val="24"/>
                <w:szCs w:val="24"/>
              </w:rPr>
              <w:t>Antécéd</w:t>
            </w:r>
            <w:r w:rsidR="008259E1">
              <w:rPr>
                <w:b/>
                <w:bCs/>
                <w:noProof/>
                <w:sz w:val="24"/>
                <w:szCs w:val="24"/>
              </w:rPr>
              <w:t>e</w:t>
            </w:r>
            <w:r w:rsidRPr="0098172C">
              <w:rPr>
                <w:b/>
                <w:bCs/>
                <w:noProof/>
                <w:sz w:val="24"/>
                <w:szCs w:val="24"/>
              </w:rPr>
              <w:t>nts médicaux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EEAF6"/>
          </w:tcPr>
          <w:p w14:paraId="715C9FEF" w14:textId="77777777" w:rsidR="00FC0C60" w:rsidRPr="00FC0C60" w:rsidRDefault="00FC0C60" w:rsidP="00FC0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DEEAF6"/>
            <w:vAlign w:val="center"/>
          </w:tcPr>
          <w:p w14:paraId="09708DE3" w14:textId="62B02F8D" w:rsidR="00FC0C60" w:rsidRPr="00D37CBD" w:rsidRDefault="00D37CBD" w:rsidP="00FC0C60">
            <w:pPr>
              <w:rPr>
                <w:b/>
                <w:bCs/>
                <w:color w:val="013A81"/>
                <w:sz w:val="28"/>
                <w:szCs w:val="28"/>
              </w:rPr>
            </w:pPr>
            <w:r w:rsidRPr="00D37CBD">
              <w:rPr>
                <w:b/>
                <w:bCs/>
                <w:sz w:val="24"/>
                <w:szCs w:val="24"/>
              </w:rPr>
              <w:t>Précision</w:t>
            </w:r>
            <w:r w:rsidR="0098172C">
              <w:rPr>
                <w:b/>
                <w:bCs/>
                <w:sz w:val="24"/>
                <w:szCs w:val="24"/>
              </w:rPr>
              <w:t>(s) requise(s)</w:t>
            </w:r>
          </w:p>
        </w:tc>
      </w:tr>
      <w:tr w:rsidR="00B85D66" w14:paraId="310D200A" w14:textId="77777777" w:rsidTr="00A1763D">
        <w:trPr>
          <w:trHeight w:val="315"/>
        </w:trPr>
        <w:tc>
          <w:tcPr>
            <w:tcW w:w="4957" w:type="dxa"/>
            <w:tcBorders>
              <w:right w:val="nil"/>
            </w:tcBorders>
            <w:vAlign w:val="center"/>
          </w:tcPr>
          <w:p w14:paraId="6919EBAA" w14:textId="491CF671" w:rsidR="00B85D66" w:rsidRDefault="00B85D66" w:rsidP="00A1763D">
            <w:pPr>
              <w:rPr>
                <w:b/>
                <w:bCs/>
                <w:color w:val="013A81"/>
                <w:sz w:val="28"/>
                <w:szCs w:val="28"/>
              </w:rPr>
            </w:pPr>
            <w:r>
              <w:rPr>
                <w:noProof/>
              </w:rPr>
              <w:t xml:space="preserve">Cardiaque (ex. : hypertension, angine)                                 </w:t>
            </w:r>
          </w:p>
        </w:tc>
        <w:sdt>
          <w:sdtPr>
            <w:rPr>
              <w:sz w:val="28"/>
              <w:szCs w:val="28"/>
            </w:rPr>
            <w:id w:val="-180714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14:paraId="2272BD8A" w14:textId="0089CBE9" w:rsidR="00B85D66" w:rsidRDefault="00FC0C60" w:rsidP="00FC0C60">
                <w:pPr>
                  <w:jc w:val="center"/>
                  <w:rPr>
                    <w:b/>
                    <w:bCs/>
                    <w:color w:val="013A81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47" w:type="dxa"/>
            <w:vAlign w:val="center"/>
          </w:tcPr>
          <w:p w14:paraId="26DE1660" w14:textId="1A2931BA" w:rsidR="00B85D66" w:rsidRDefault="00B85D66" w:rsidP="00A1763D">
            <w:pPr>
              <w:rPr>
                <w:b/>
                <w:bCs/>
                <w:color w:val="013A81"/>
                <w:sz w:val="28"/>
                <w:szCs w:val="28"/>
              </w:rPr>
            </w:pPr>
          </w:p>
        </w:tc>
      </w:tr>
      <w:tr w:rsidR="00B85D66" w14:paraId="21755FBD" w14:textId="77777777" w:rsidTr="00A1763D">
        <w:tc>
          <w:tcPr>
            <w:tcW w:w="4957" w:type="dxa"/>
            <w:tcBorders>
              <w:right w:val="nil"/>
            </w:tcBorders>
            <w:vAlign w:val="center"/>
          </w:tcPr>
          <w:p w14:paraId="5F92FE31" w14:textId="27214558" w:rsidR="00B85D66" w:rsidRPr="00A1763D" w:rsidRDefault="00A1763D" w:rsidP="00A1763D">
            <w:pPr>
              <w:rPr>
                <w:noProof/>
              </w:rPr>
            </w:pPr>
            <w:r w:rsidRPr="00A1763D">
              <w:rPr>
                <w:noProof/>
              </w:rPr>
              <w:t>Respiratoire (</w:t>
            </w:r>
            <w:r>
              <w:rPr>
                <w:noProof/>
              </w:rPr>
              <w:t>e</w:t>
            </w:r>
            <w:r w:rsidRPr="00A1763D">
              <w:rPr>
                <w:noProof/>
              </w:rPr>
              <w:t xml:space="preserve">x. : asthme, emphysème)                               </w:t>
            </w:r>
          </w:p>
        </w:tc>
        <w:sdt>
          <w:sdtPr>
            <w:rPr>
              <w:sz w:val="28"/>
              <w:szCs w:val="28"/>
            </w:rPr>
            <w:id w:val="-595789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14:paraId="252E807C" w14:textId="7CBAA7C7" w:rsidR="00B85D66" w:rsidRDefault="00A1763D" w:rsidP="0098172C">
                <w:pPr>
                  <w:jc w:val="center"/>
                  <w:rPr>
                    <w:b/>
                    <w:bCs/>
                    <w:color w:val="013A81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47" w:type="dxa"/>
            <w:vAlign w:val="center"/>
          </w:tcPr>
          <w:p w14:paraId="0403D0FE" w14:textId="77777777" w:rsidR="00B85D66" w:rsidRDefault="00B85D66" w:rsidP="00A1763D">
            <w:pPr>
              <w:rPr>
                <w:b/>
                <w:bCs/>
                <w:color w:val="013A81"/>
                <w:sz w:val="28"/>
                <w:szCs w:val="28"/>
              </w:rPr>
            </w:pPr>
          </w:p>
        </w:tc>
      </w:tr>
      <w:tr w:rsidR="00B85D66" w14:paraId="2256897D" w14:textId="77777777" w:rsidTr="00A1763D">
        <w:tc>
          <w:tcPr>
            <w:tcW w:w="4957" w:type="dxa"/>
            <w:tcBorders>
              <w:right w:val="nil"/>
            </w:tcBorders>
            <w:vAlign w:val="center"/>
          </w:tcPr>
          <w:p w14:paraId="2EE6A9BB" w14:textId="24DD7F2C" w:rsidR="00B85D66" w:rsidRPr="00A1763D" w:rsidRDefault="00A1763D" w:rsidP="00A1763D">
            <w:pPr>
              <w:rPr>
                <w:noProof/>
              </w:rPr>
            </w:pPr>
            <w:r>
              <w:rPr>
                <w:noProof/>
              </w:rPr>
              <w:t>Métabolique (</w:t>
            </w:r>
            <w:r w:rsidR="00990423">
              <w:rPr>
                <w:noProof/>
              </w:rPr>
              <w:t>e</w:t>
            </w:r>
            <w:r>
              <w:rPr>
                <w:noProof/>
              </w:rPr>
              <w:t xml:space="preserve">x. : diabète, hypoglycémie)                           </w:t>
            </w:r>
          </w:p>
        </w:tc>
        <w:sdt>
          <w:sdtPr>
            <w:rPr>
              <w:sz w:val="28"/>
              <w:szCs w:val="28"/>
            </w:rPr>
            <w:id w:val="106576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14:paraId="620A3D21" w14:textId="609F3F82" w:rsidR="00B85D66" w:rsidRDefault="00A1763D" w:rsidP="0098172C">
                <w:pPr>
                  <w:jc w:val="center"/>
                  <w:rPr>
                    <w:b/>
                    <w:bCs/>
                    <w:color w:val="013A81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47" w:type="dxa"/>
            <w:vAlign w:val="center"/>
          </w:tcPr>
          <w:p w14:paraId="3DD7FECB" w14:textId="77777777" w:rsidR="00B85D66" w:rsidRDefault="00B85D66" w:rsidP="00A1763D">
            <w:pPr>
              <w:rPr>
                <w:b/>
                <w:bCs/>
                <w:color w:val="013A81"/>
                <w:sz w:val="28"/>
                <w:szCs w:val="28"/>
              </w:rPr>
            </w:pPr>
          </w:p>
        </w:tc>
      </w:tr>
      <w:tr w:rsidR="00B85D66" w14:paraId="0F50EFB3" w14:textId="77777777" w:rsidTr="00A1763D">
        <w:tc>
          <w:tcPr>
            <w:tcW w:w="4957" w:type="dxa"/>
            <w:tcBorders>
              <w:right w:val="nil"/>
            </w:tcBorders>
            <w:vAlign w:val="center"/>
          </w:tcPr>
          <w:p w14:paraId="6CE54EC8" w14:textId="0B91CCA4" w:rsidR="00B85D66" w:rsidRPr="00A1763D" w:rsidRDefault="00A1763D" w:rsidP="00A1763D">
            <w:pPr>
              <w:rPr>
                <w:noProof/>
              </w:rPr>
            </w:pPr>
            <w:r w:rsidRPr="00EB5073">
              <w:rPr>
                <w:noProof/>
              </w:rPr>
              <w:t>Musculo-squelettique (</w:t>
            </w:r>
            <w:r w:rsidR="00990423">
              <w:rPr>
                <w:noProof/>
              </w:rPr>
              <w:t>e</w:t>
            </w:r>
            <w:r w:rsidRPr="00EB5073">
              <w:rPr>
                <w:noProof/>
              </w:rPr>
              <w:t>x. : arthrose, dorsalgie)</w:t>
            </w:r>
            <w:r>
              <w:rPr>
                <w:noProof/>
              </w:rPr>
              <w:t xml:space="preserve">                  </w:t>
            </w:r>
          </w:p>
        </w:tc>
        <w:sdt>
          <w:sdtPr>
            <w:rPr>
              <w:sz w:val="28"/>
              <w:szCs w:val="28"/>
            </w:rPr>
            <w:id w:val="-133120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14:paraId="340C4EB6" w14:textId="16010586" w:rsidR="00B85D66" w:rsidRDefault="00A1763D" w:rsidP="0098172C">
                <w:pPr>
                  <w:jc w:val="center"/>
                  <w:rPr>
                    <w:b/>
                    <w:bCs/>
                    <w:color w:val="013A81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47" w:type="dxa"/>
            <w:vAlign w:val="center"/>
          </w:tcPr>
          <w:p w14:paraId="57345FED" w14:textId="77777777" w:rsidR="00B85D66" w:rsidRDefault="00B85D66" w:rsidP="00A1763D">
            <w:pPr>
              <w:rPr>
                <w:b/>
                <w:bCs/>
                <w:color w:val="013A81"/>
                <w:sz w:val="28"/>
                <w:szCs w:val="28"/>
              </w:rPr>
            </w:pPr>
          </w:p>
        </w:tc>
      </w:tr>
      <w:tr w:rsidR="00B85D66" w14:paraId="5BA23E67" w14:textId="77777777" w:rsidTr="00A1763D">
        <w:tc>
          <w:tcPr>
            <w:tcW w:w="4957" w:type="dxa"/>
            <w:tcBorders>
              <w:right w:val="nil"/>
            </w:tcBorders>
            <w:vAlign w:val="center"/>
          </w:tcPr>
          <w:p w14:paraId="2F086F62" w14:textId="0BF845C6" w:rsidR="00B85D66" w:rsidRPr="00A1763D" w:rsidRDefault="00A1763D" w:rsidP="00A1763D">
            <w:pPr>
              <w:rPr>
                <w:noProof/>
              </w:rPr>
            </w:pPr>
            <w:r w:rsidRPr="00EB5073">
              <w:rPr>
                <w:noProof/>
              </w:rPr>
              <w:t>Neurologique (</w:t>
            </w:r>
            <w:r w:rsidR="00990423">
              <w:rPr>
                <w:noProof/>
              </w:rPr>
              <w:t>e</w:t>
            </w:r>
            <w:r w:rsidRPr="00EB5073">
              <w:rPr>
                <w:noProof/>
              </w:rPr>
              <w:t xml:space="preserve">x. : </w:t>
            </w:r>
            <w:r w:rsidR="00990423">
              <w:rPr>
                <w:noProof/>
              </w:rPr>
              <w:t>é</w:t>
            </w:r>
            <w:r w:rsidRPr="00EB5073">
              <w:rPr>
                <w:noProof/>
              </w:rPr>
              <w:t>pilepsie, sclérose en plaque</w:t>
            </w:r>
            <w:r w:rsidR="008259E1">
              <w:rPr>
                <w:noProof/>
              </w:rPr>
              <w:t>s</w:t>
            </w:r>
            <w:r>
              <w:rPr>
                <w:noProof/>
              </w:rPr>
              <w:t xml:space="preserve">)               </w:t>
            </w:r>
          </w:p>
        </w:tc>
        <w:sdt>
          <w:sdtPr>
            <w:rPr>
              <w:sz w:val="28"/>
              <w:szCs w:val="28"/>
            </w:rPr>
            <w:id w:val="-213947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14:paraId="71A5D5C5" w14:textId="200797A3" w:rsidR="00B85D66" w:rsidRDefault="00A1763D" w:rsidP="0098172C">
                <w:pPr>
                  <w:jc w:val="center"/>
                  <w:rPr>
                    <w:b/>
                    <w:bCs/>
                    <w:color w:val="013A81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47" w:type="dxa"/>
            <w:vAlign w:val="center"/>
          </w:tcPr>
          <w:p w14:paraId="0206D83D" w14:textId="77777777" w:rsidR="00B85D66" w:rsidRDefault="00B85D66" w:rsidP="00A1763D">
            <w:pPr>
              <w:rPr>
                <w:b/>
                <w:bCs/>
                <w:color w:val="013A81"/>
                <w:sz w:val="28"/>
                <w:szCs w:val="28"/>
              </w:rPr>
            </w:pPr>
          </w:p>
        </w:tc>
      </w:tr>
      <w:tr w:rsidR="00B85D66" w14:paraId="15B72515" w14:textId="77777777" w:rsidTr="00990423">
        <w:tc>
          <w:tcPr>
            <w:tcW w:w="4957" w:type="dxa"/>
            <w:tcBorders>
              <w:right w:val="nil"/>
            </w:tcBorders>
            <w:vAlign w:val="center"/>
          </w:tcPr>
          <w:p w14:paraId="7A40CFA1" w14:textId="45921804" w:rsidR="00B85D66" w:rsidRPr="00A1763D" w:rsidRDefault="00990423" w:rsidP="00990423">
            <w:pPr>
              <w:spacing w:after="40"/>
              <w:rPr>
                <w:noProof/>
              </w:rPr>
            </w:pPr>
            <w:r>
              <w:rPr>
                <w:noProof/>
              </w:rPr>
              <w:t>C</w:t>
            </w:r>
            <w:r w:rsidR="00A1763D" w:rsidRPr="00EB5073">
              <w:rPr>
                <w:noProof/>
              </w:rPr>
              <w:t>ancer</w:t>
            </w:r>
            <w:r>
              <w:rPr>
                <w:noProof/>
              </w:rPr>
              <w:t xml:space="preserve"> </w:t>
            </w:r>
            <w:r w:rsidR="00A1763D" w:rsidRPr="00EB5073">
              <w:rPr>
                <w:noProof/>
              </w:rPr>
              <w:t xml:space="preserve">(ex. </w:t>
            </w:r>
            <w:r w:rsidR="00C21D92">
              <w:rPr>
                <w:noProof/>
              </w:rPr>
              <w:t>l</w:t>
            </w:r>
            <w:r w:rsidR="00A1763D" w:rsidRPr="00EB5073">
              <w:rPr>
                <w:noProof/>
              </w:rPr>
              <w:t>eucémie, tumeur au cerveau)</w:t>
            </w:r>
            <w:r w:rsidR="00A1763D">
              <w:rPr>
                <w:noProof/>
              </w:rPr>
              <w:t xml:space="preserve">   </w:t>
            </w:r>
          </w:p>
        </w:tc>
        <w:sdt>
          <w:sdtPr>
            <w:rPr>
              <w:sz w:val="28"/>
              <w:szCs w:val="28"/>
            </w:rPr>
            <w:id w:val="-113024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vAlign w:val="center"/>
              </w:tcPr>
              <w:p w14:paraId="236A5F02" w14:textId="5EE8969B" w:rsidR="00B85D66" w:rsidRDefault="00A1763D" w:rsidP="00990423">
                <w:pPr>
                  <w:jc w:val="center"/>
                  <w:rPr>
                    <w:b/>
                    <w:bCs/>
                    <w:color w:val="013A81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47" w:type="dxa"/>
            <w:vAlign w:val="center"/>
          </w:tcPr>
          <w:p w14:paraId="42CB8B98" w14:textId="77777777" w:rsidR="00B85D66" w:rsidRDefault="00B85D66" w:rsidP="00A1763D">
            <w:pPr>
              <w:rPr>
                <w:b/>
                <w:bCs/>
                <w:color w:val="013A81"/>
                <w:sz w:val="28"/>
                <w:szCs w:val="28"/>
              </w:rPr>
            </w:pPr>
          </w:p>
        </w:tc>
      </w:tr>
      <w:tr w:rsidR="00B85D66" w14:paraId="3633E1AB" w14:textId="77777777" w:rsidTr="00A1763D">
        <w:tc>
          <w:tcPr>
            <w:tcW w:w="4957" w:type="dxa"/>
            <w:tcBorders>
              <w:right w:val="nil"/>
            </w:tcBorders>
            <w:vAlign w:val="center"/>
          </w:tcPr>
          <w:p w14:paraId="2E164875" w14:textId="134E8119" w:rsidR="00B85D66" w:rsidRPr="00A1763D" w:rsidRDefault="00A1763D" w:rsidP="00A1763D">
            <w:pPr>
              <w:rPr>
                <w:noProof/>
              </w:rPr>
            </w:pPr>
            <w:r w:rsidRPr="00EB5073">
              <w:rPr>
                <w:noProof/>
              </w:rPr>
              <w:t>Troubles de</w:t>
            </w:r>
            <w:r w:rsidR="00C21D92">
              <w:rPr>
                <w:noProof/>
              </w:rPr>
              <w:t xml:space="preserve"> la</w:t>
            </w:r>
            <w:r w:rsidRPr="00EB5073">
              <w:rPr>
                <w:noProof/>
              </w:rPr>
              <w:t xml:space="preserve"> vision</w:t>
            </w:r>
            <w:r>
              <w:rPr>
                <w:noProof/>
              </w:rPr>
              <w:t xml:space="preserve">                                    </w:t>
            </w:r>
          </w:p>
        </w:tc>
        <w:sdt>
          <w:sdtPr>
            <w:rPr>
              <w:sz w:val="28"/>
              <w:szCs w:val="28"/>
            </w:rPr>
            <w:id w:val="936244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14:paraId="27E68254" w14:textId="23E8676E" w:rsidR="00B85D66" w:rsidRDefault="00A1763D" w:rsidP="0098172C">
                <w:pPr>
                  <w:jc w:val="center"/>
                  <w:rPr>
                    <w:b/>
                    <w:bCs/>
                    <w:color w:val="013A81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47" w:type="dxa"/>
            <w:vAlign w:val="center"/>
          </w:tcPr>
          <w:p w14:paraId="5122917A" w14:textId="77777777" w:rsidR="00B85D66" w:rsidRDefault="00B85D66" w:rsidP="00A1763D">
            <w:pPr>
              <w:rPr>
                <w:b/>
                <w:bCs/>
                <w:color w:val="013A81"/>
                <w:sz w:val="28"/>
                <w:szCs w:val="28"/>
              </w:rPr>
            </w:pPr>
          </w:p>
        </w:tc>
      </w:tr>
      <w:tr w:rsidR="00B85D66" w14:paraId="6FC9BA4F" w14:textId="77777777" w:rsidTr="00A1763D">
        <w:tc>
          <w:tcPr>
            <w:tcW w:w="4957" w:type="dxa"/>
            <w:tcBorders>
              <w:right w:val="nil"/>
            </w:tcBorders>
            <w:vAlign w:val="center"/>
          </w:tcPr>
          <w:p w14:paraId="7F65299F" w14:textId="10F3D3C8" w:rsidR="00B85D66" w:rsidRPr="00A1763D" w:rsidRDefault="00A1763D" w:rsidP="00A1763D">
            <w:pPr>
              <w:rPr>
                <w:noProof/>
              </w:rPr>
            </w:pPr>
            <w:r w:rsidRPr="00EB5073">
              <w:rPr>
                <w:noProof/>
              </w:rPr>
              <w:t>Troubles de l'audition</w:t>
            </w:r>
            <w:r>
              <w:rPr>
                <w:noProof/>
              </w:rPr>
              <w:t xml:space="preserve">                                          </w:t>
            </w:r>
          </w:p>
        </w:tc>
        <w:sdt>
          <w:sdtPr>
            <w:rPr>
              <w:sz w:val="28"/>
              <w:szCs w:val="28"/>
            </w:rPr>
            <w:id w:val="126935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14:paraId="66FAA40F" w14:textId="4DBD1D10" w:rsidR="00B85D66" w:rsidRDefault="00A1763D" w:rsidP="0098172C">
                <w:pPr>
                  <w:jc w:val="center"/>
                  <w:rPr>
                    <w:b/>
                    <w:bCs/>
                    <w:color w:val="013A81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47" w:type="dxa"/>
            <w:vAlign w:val="center"/>
          </w:tcPr>
          <w:p w14:paraId="3874B17C" w14:textId="77777777" w:rsidR="00B85D66" w:rsidRDefault="00B85D66" w:rsidP="00A1763D">
            <w:pPr>
              <w:rPr>
                <w:b/>
                <w:bCs/>
                <w:color w:val="013A81"/>
                <w:sz w:val="28"/>
                <w:szCs w:val="28"/>
              </w:rPr>
            </w:pPr>
          </w:p>
        </w:tc>
      </w:tr>
      <w:tr w:rsidR="00CB2AA5" w14:paraId="67188C12" w14:textId="77777777" w:rsidTr="00C21D92">
        <w:tc>
          <w:tcPr>
            <w:tcW w:w="4957" w:type="dxa"/>
            <w:tcBorders>
              <w:right w:val="nil"/>
            </w:tcBorders>
            <w:vAlign w:val="center"/>
          </w:tcPr>
          <w:p w14:paraId="5B0D854C" w14:textId="45BB5960" w:rsidR="00CB2AA5" w:rsidRPr="00EB5073" w:rsidRDefault="008B0FC6" w:rsidP="00A1763D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Pr="008B0FC6">
              <w:rPr>
                <w:noProof/>
              </w:rPr>
              <w:t xml:space="preserve">rouble de déficit de l'attention </w:t>
            </w:r>
            <w:r w:rsidR="00C21D92">
              <w:rPr>
                <w:noProof/>
              </w:rPr>
              <w:br/>
            </w:r>
            <w:r>
              <w:rPr>
                <w:noProof/>
              </w:rPr>
              <w:t>(</w:t>
            </w:r>
            <w:r w:rsidRPr="008B0FC6">
              <w:rPr>
                <w:noProof/>
              </w:rPr>
              <w:t>avec ou sans hyperactivité</w:t>
            </w:r>
            <w:r>
              <w:rPr>
                <w:noProof/>
              </w:rPr>
              <w:t>)</w:t>
            </w:r>
          </w:p>
        </w:tc>
        <w:sdt>
          <w:sdtPr>
            <w:rPr>
              <w:sz w:val="28"/>
              <w:szCs w:val="28"/>
            </w:rPr>
            <w:id w:val="-321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vAlign w:val="center"/>
              </w:tcPr>
              <w:p w14:paraId="30BFAB4C" w14:textId="68BABD14" w:rsidR="00CB2AA5" w:rsidRPr="00FC0C60" w:rsidRDefault="00C21D92" w:rsidP="00C21D9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47" w:type="dxa"/>
            <w:vAlign w:val="center"/>
          </w:tcPr>
          <w:p w14:paraId="441B51A9" w14:textId="77777777" w:rsidR="00CB2AA5" w:rsidRDefault="00CB2AA5" w:rsidP="00A1763D">
            <w:pPr>
              <w:rPr>
                <w:b/>
                <w:bCs/>
                <w:color w:val="013A81"/>
                <w:sz w:val="28"/>
                <w:szCs w:val="28"/>
              </w:rPr>
            </w:pPr>
          </w:p>
        </w:tc>
      </w:tr>
      <w:tr w:rsidR="00990423" w14:paraId="7159A802" w14:textId="77777777" w:rsidTr="00A1763D">
        <w:tc>
          <w:tcPr>
            <w:tcW w:w="4957" w:type="dxa"/>
            <w:tcBorders>
              <w:right w:val="nil"/>
            </w:tcBorders>
            <w:vAlign w:val="center"/>
          </w:tcPr>
          <w:p w14:paraId="34078AAE" w14:textId="6A8EE4A7" w:rsidR="00990423" w:rsidRPr="00EB5073" w:rsidRDefault="00990423" w:rsidP="00A1763D">
            <w:pPr>
              <w:rPr>
                <w:noProof/>
              </w:rPr>
            </w:pPr>
            <w:r w:rsidRPr="00EB5073">
              <w:rPr>
                <w:noProof/>
              </w:rPr>
              <w:t>Avez-vous subi des opérations?</w:t>
            </w:r>
            <w:r>
              <w:rPr>
                <w:noProof/>
              </w:rPr>
              <w:t xml:space="preserve">                                               </w:t>
            </w:r>
          </w:p>
        </w:tc>
        <w:sdt>
          <w:sdtPr>
            <w:rPr>
              <w:sz w:val="28"/>
              <w:szCs w:val="28"/>
            </w:rPr>
            <w:id w:val="141474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14:paraId="205FFDF8" w14:textId="306222E7" w:rsidR="00990423" w:rsidRPr="00FC0C60" w:rsidRDefault="00990423" w:rsidP="0098172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47" w:type="dxa"/>
            <w:vAlign w:val="center"/>
          </w:tcPr>
          <w:p w14:paraId="1D9ED4E2" w14:textId="77777777" w:rsidR="00990423" w:rsidRDefault="00990423" w:rsidP="00A1763D">
            <w:pPr>
              <w:rPr>
                <w:b/>
                <w:bCs/>
                <w:color w:val="013A81"/>
                <w:sz w:val="28"/>
                <w:szCs w:val="28"/>
              </w:rPr>
            </w:pPr>
          </w:p>
        </w:tc>
      </w:tr>
      <w:tr w:rsidR="00990423" w14:paraId="5F6433CC" w14:textId="77777777" w:rsidTr="00A1763D">
        <w:tc>
          <w:tcPr>
            <w:tcW w:w="4957" w:type="dxa"/>
            <w:tcBorders>
              <w:right w:val="nil"/>
            </w:tcBorders>
            <w:vAlign w:val="center"/>
          </w:tcPr>
          <w:p w14:paraId="70B4ED72" w14:textId="760AC334" w:rsidR="00990423" w:rsidRPr="00EB5073" w:rsidRDefault="00990423" w:rsidP="00A1763D">
            <w:pPr>
              <w:rPr>
                <w:noProof/>
              </w:rPr>
            </w:pPr>
            <w:r w:rsidRPr="00EB5073">
              <w:rPr>
                <w:noProof/>
              </w:rPr>
              <w:t>Prenez-vous des médicaments?</w:t>
            </w:r>
            <w:r>
              <w:rPr>
                <w:noProof/>
              </w:rPr>
              <w:t xml:space="preserve">                                               </w:t>
            </w:r>
          </w:p>
        </w:tc>
        <w:sdt>
          <w:sdtPr>
            <w:rPr>
              <w:sz w:val="28"/>
              <w:szCs w:val="28"/>
            </w:rPr>
            <w:id w:val="214346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14:paraId="680629D2" w14:textId="550B130A" w:rsidR="00990423" w:rsidRPr="00FC0C60" w:rsidRDefault="00990423" w:rsidP="0098172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47" w:type="dxa"/>
            <w:vAlign w:val="center"/>
          </w:tcPr>
          <w:p w14:paraId="4F7F3D6C" w14:textId="77777777" w:rsidR="00990423" w:rsidRDefault="00990423" w:rsidP="00A1763D">
            <w:pPr>
              <w:rPr>
                <w:b/>
                <w:bCs/>
                <w:color w:val="013A81"/>
                <w:sz w:val="28"/>
                <w:szCs w:val="28"/>
              </w:rPr>
            </w:pPr>
          </w:p>
        </w:tc>
      </w:tr>
      <w:tr w:rsidR="00990423" w14:paraId="481462D9" w14:textId="77777777" w:rsidTr="00A1763D">
        <w:tc>
          <w:tcPr>
            <w:tcW w:w="4957" w:type="dxa"/>
            <w:tcBorders>
              <w:right w:val="nil"/>
            </w:tcBorders>
            <w:vAlign w:val="center"/>
          </w:tcPr>
          <w:p w14:paraId="7D9A2EB1" w14:textId="3D7A1E24" w:rsidR="00990423" w:rsidRPr="00EB5073" w:rsidRDefault="00990423" w:rsidP="00A1763D">
            <w:pPr>
              <w:rPr>
                <w:noProof/>
              </w:rPr>
            </w:pPr>
            <w:r w:rsidRPr="00EB5073">
              <w:rPr>
                <w:noProof/>
              </w:rPr>
              <w:t>Avez-vous subi une an</w:t>
            </w:r>
            <w:r w:rsidR="00F67098">
              <w:rPr>
                <w:noProof/>
              </w:rPr>
              <w:t>e</w:t>
            </w:r>
            <w:r w:rsidRPr="00EB5073">
              <w:rPr>
                <w:noProof/>
              </w:rPr>
              <w:t>sthésie générale</w:t>
            </w:r>
            <w:r>
              <w:rPr>
                <w:noProof/>
              </w:rPr>
              <w:t xml:space="preserve">?                              </w:t>
            </w:r>
          </w:p>
        </w:tc>
        <w:sdt>
          <w:sdtPr>
            <w:rPr>
              <w:sz w:val="28"/>
              <w:szCs w:val="28"/>
            </w:rPr>
            <w:id w:val="123813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14:paraId="1EFE4798" w14:textId="5CB38A22" w:rsidR="00990423" w:rsidRPr="00FC0C60" w:rsidRDefault="00990423" w:rsidP="0098172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47" w:type="dxa"/>
            <w:vAlign w:val="center"/>
          </w:tcPr>
          <w:p w14:paraId="1C0D5F79" w14:textId="77777777" w:rsidR="00990423" w:rsidRDefault="00990423" w:rsidP="00A1763D">
            <w:pPr>
              <w:rPr>
                <w:b/>
                <w:bCs/>
                <w:color w:val="013A81"/>
                <w:sz w:val="28"/>
                <w:szCs w:val="28"/>
              </w:rPr>
            </w:pPr>
          </w:p>
        </w:tc>
      </w:tr>
      <w:tr w:rsidR="00990423" w14:paraId="2947807D" w14:textId="77777777" w:rsidTr="00D76EAA">
        <w:tc>
          <w:tcPr>
            <w:tcW w:w="4957" w:type="dxa"/>
            <w:tcBorders>
              <w:right w:val="nil"/>
            </w:tcBorders>
            <w:vAlign w:val="center"/>
          </w:tcPr>
          <w:p w14:paraId="26CD023B" w14:textId="3D4D4AA0" w:rsidR="00990423" w:rsidRPr="00EB5073" w:rsidRDefault="00990423" w:rsidP="00A1763D">
            <w:pPr>
              <w:rPr>
                <w:noProof/>
              </w:rPr>
            </w:pPr>
            <w:r w:rsidRPr="00EB5073">
              <w:rPr>
                <w:noProof/>
              </w:rPr>
              <w:t xml:space="preserve">Accident avec impact à la tête </w:t>
            </w:r>
            <w:r w:rsidR="00AF6704">
              <w:rPr>
                <w:noProof/>
              </w:rPr>
              <w:t>et/</w:t>
            </w:r>
            <w:r w:rsidRPr="00EB5073">
              <w:rPr>
                <w:noProof/>
              </w:rPr>
              <w:t>ou commotion cérébrale</w:t>
            </w:r>
            <w:r>
              <w:rPr>
                <w:noProof/>
              </w:rPr>
              <w:t xml:space="preserve">?   </w:t>
            </w:r>
          </w:p>
        </w:tc>
        <w:sdt>
          <w:sdtPr>
            <w:rPr>
              <w:sz w:val="28"/>
              <w:szCs w:val="28"/>
            </w:rPr>
            <w:id w:val="-193180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vAlign w:val="center"/>
              </w:tcPr>
              <w:p w14:paraId="21DB6608" w14:textId="491D2E6A" w:rsidR="00990423" w:rsidRPr="00FC0C60" w:rsidRDefault="00990423" w:rsidP="00D76EA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247" w:type="dxa"/>
            <w:vAlign w:val="center"/>
          </w:tcPr>
          <w:p w14:paraId="78E5F727" w14:textId="62E55199" w:rsidR="00990423" w:rsidRPr="00AA0B9F" w:rsidRDefault="00990423" w:rsidP="00A1763D">
            <w:pPr>
              <w:rPr>
                <w:color w:val="013A81"/>
                <w:sz w:val="28"/>
                <w:szCs w:val="28"/>
              </w:rPr>
            </w:pPr>
            <w:r w:rsidRPr="00AA0B9F">
              <w:rPr>
                <w:rFonts w:ascii="Calibri" w:eastAsia="Times New Roman" w:hAnsi="Calibri" w:cs="Calibri"/>
                <w:color w:val="000000"/>
                <w:lang w:eastAsia="fr-CA"/>
              </w:rPr>
              <w:t>Si oui, complétez la prochaine section</w:t>
            </w:r>
          </w:p>
        </w:tc>
      </w:tr>
    </w:tbl>
    <w:p w14:paraId="17AC821E" w14:textId="326F2F93" w:rsidR="00AD2580" w:rsidRDefault="00AD2580" w:rsidP="00AD2580">
      <w:pPr>
        <w:spacing w:before="240" w:after="240"/>
        <w:rPr>
          <w:sz w:val="24"/>
          <w:szCs w:val="24"/>
        </w:rPr>
      </w:pPr>
      <w:r w:rsidRPr="001E4B0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B157FC3" wp14:editId="34D739BA">
                <wp:simplePos x="0" y="0"/>
                <wp:positionH relativeFrom="column">
                  <wp:posOffset>2409825</wp:posOffset>
                </wp:positionH>
                <wp:positionV relativeFrom="paragraph">
                  <wp:posOffset>304165</wp:posOffset>
                </wp:positionV>
                <wp:extent cx="3780000" cy="0"/>
                <wp:effectExtent l="0" t="0" r="0" b="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46348" id="Connecteur droit 42" o:spid="_x0000_s1026" style="position:absolute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23.95pt" to="487.4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AD2580">
        <w:rPr>
          <w:sz w:val="24"/>
          <w:szCs w:val="24"/>
        </w:rPr>
        <w:t>Autre(s) information(s) importante(s)</w:t>
      </w:r>
      <w:r>
        <w:rPr>
          <w:sz w:val="24"/>
          <w:szCs w:val="24"/>
        </w:rPr>
        <w:t xml:space="preserve"> : </w:t>
      </w:r>
    </w:p>
    <w:p w14:paraId="6E80DC43" w14:textId="18B857E7" w:rsidR="00C8508D" w:rsidRPr="00AD2580" w:rsidRDefault="00277543" w:rsidP="00FA12E9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1E4B0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310EDE4" wp14:editId="6B832DC6">
                <wp:simplePos x="0" y="0"/>
                <wp:positionH relativeFrom="column">
                  <wp:posOffset>0</wp:posOffset>
                </wp:positionH>
                <wp:positionV relativeFrom="paragraph">
                  <wp:posOffset>601980</wp:posOffset>
                </wp:positionV>
                <wp:extent cx="6192000" cy="0"/>
                <wp:effectExtent l="0" t="0" r="0" b="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3417B" id="Connecteur droit 48" o:spid="_x0000_s1026" style="position:absolute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7.4pt" to="487.5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1E4B0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5694BD9" wp14:editId="638FB9C4">
                <wp:simplePos x="0" y="0"/>
                <wp:positionH relativeFrom="column">
                  <wp:posOffset>0</wp:posOffset>
                </wp:positionH>
                <wp:positionV relativeFrom="paragraph">
                  <wp:posOffset>401320</wp:posOffset>
                </wp:positionV>
                <wp:extent cx="6192000" cy="0"/>
                <wp:effectExtent l="0" t="0" r="0" b="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C4D8A" id="Connecteur droit 47" o:spid="_x0000_s1026" style="position:absolute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1.6pt" to="487.5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1E4B0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3C9A1C2" wp14:editId="294F5636">
                <wp:simplePos x="0" y="0"/>
                <wp:positionH relativeFrom="column">
                  <wp:posOffset>0</wp:posOffset>
                </wp:positionH>
                <wp:positionV relativeFrom="paragraph">
                  <wp:posOffset>200660</wp:posOffset>
                </wp:positionV>
                <wp:extent cx="6192000" cy="0"/>
                <wp:effectExtent l="0" t="0" r="0" b="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C6C5F" id="Connecteur droit 46" o:spid="_x0000_s1026" style="position:absolute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8pt" to="487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C8508D" w:rsidRPr="001E4B0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4204505" wp14:editId="318D3B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92000" cy="0"/>
                <wp:effectExtent l="0" t="0" r="0" b="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601D0" id="Connecteur droit 44" o:spid="_x0000_s1026" style="position:absolute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87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4EC8A304" w14:textId="03373479" w:rsidR="00AD2580" w:rsidRPr="00FA12E9" w:rsidRDefault="00AD2580" w:rsidP="00AD2580">
      <w:pPr>
        <w:pStyle w:val="FGQ2"/>
        <w:jc w:val="center"/>
        <w:rPr>
          <w:sz w:val="24"/>
          <w:szCs w:val="24"/>
          <w:u w:val="none"/>
        </w:rPr>
      </w:pPr>
    </w:p>
    <w:p w14:paraId="67F528B9" w14:textId="6647EC85" w:rsidR="008736AA" w:rsidRDefault="00FA12E9" w:rsidP="00AD2580">
      <w:pPr>
        <w:pStyle w:val="FGQ2"/>
        <w:jc w:val="center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H</w:t>
      </w:r>
      <w:r w:rsidR="008736AA" w:rsidRPr="00AD2580">
        <w:rPr>
          <w:sz w:val="26"/>
          <w:szCs w:val="26"/>
          <w:u w:val="none"/>
        </w:rPr>
        <w:t>ISTORIQUE DE COMMOTION SOUPÇONNÉE ET DIAGNOSTIQUÉE</w:t>
      </w:r>
    </w:p>
    <w:p w14:paraId="70498C52" w14:textId="5099161B" w:rsidR="00FA6F92" w:rsidRDefault="00FA6F92" w:rsidP="00AD2580">
      <w:pPr>
        <w:pStyle w:val="FGQ2"/>
        <w:jc w:val="center"/>
        <w:rPr>
          <w:sz w:val="26"/>
          <w:szCs w:val="26"/>
          <w:u w:val="none"/>
        </w:rPr>
      </w:pPr>
    </w:p>
    <w:tbl>
      <w:tblPr>
        <w:tblStyle w:val="Grilledutableau"/>
        <w:tblW w:w="10348" w:type="dxa"/>
        <w:tblInd w:w="-289" w:type="dxa"/>
        <w:tblLook w:val="04A0" w:firstRow="1" w:lastRow="0" w:firstColumn="1" w:lastColumn="0" w:noHBand="0" w:noVBand="1"/>
      </w:tblPr>
      <w:tblGrid>
        <w:gridCol w:w="2694"/>
        <w:gridCol w:w="1275"/>
        <w:gridCol w:w="1276"/>
        <w:gridCol w:w="1276"/>
        <w:gridCol w:w="1276"/>
        <w:gridCol w:w="1275"/>
        <w:gridCol w:w="1276"/>
      </w:tblGrid>
      <w:tr w:rsidR="00FA6F92" w:rsidRPr="00450FCE" w14:paraId="0C392296" w14:textId="77777777" w:rsidTr="006D6AD1">
        <w:trPr>
          <w:trHeight w:val="421"/>
        </w:trPr>
        <w:tc>
          <w:tcPr>
            <w:tcW w:w="2694" w:type="dxa"/>
            <w:shd w:val="clear" w:color="auto" w:fill="002060"/>
            <w:vAlign w:val="center"/>
          </w:tcPr>
          <w:p w14:paraId="2B55165B" w14:textId="2BB0C1D6" w:rsidR="00FA6F92" w:rsidRPr="006D6AD1" w:rsidRDefault="00FA6F92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>Incident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7A476876" w14:textId="77777777" w:rsidR="00FA6F92" w:rsidRPr="006D6AD1" w:rsidRDefault="00FA6F92" w:rsidP="006D6AD1">
            <w:pPr>
              <w:jc w:val="center"/>
              <w:rPr>
                <w:b/>
                <w:bCs/>
              </w:rPr>
            </w:pPr>
            <w:r w:rsidRPr="006D6AD1">
              <w:rPr>
                <w:b/>
                <w:bCs/>
              </w:rPr>
              <w:t>#1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207F7B0B" w14:textId="77777777" w:rsidR="00FA6F92" w:rsidRPr="006D6AD1" w:rsidRDefault="00FA6F92" w:rsidP="006D6AD1">
            <w:pPr>
              <w:jc w:val="center"/>
              <w:rPr>
                <w:b/>
                <w:bCs/>
              </w:rPr>
            </w:pPr>
            <w:r w:rsidRPr="006D6AD1">
              <w:rPr>
                <w:b/>
                <w:bCs/>
              </w:rPr>
              <w:t>#2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55A0185B" w14:textId="77777777" w:rsidR="00FA6F92" w:rsidRPr="006D6AD1" w:rsidRDefault="00FA6F92" w:rsidP="006D6AD1">
            <w:pPr>
              <w:jc w:val="center"/>
              <w:rPr>
                <w:b/>
                <w:bCs/>
              </w:rPr>
            </w:pPr>
            <w:r w:rsidRPr="006D6AD1">
              <w:rPr>
                <w:b/>
                <w:bCs/>
              </w:rPr>
              <w:t>#3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79D34035" w14:textId="77777777" w:rsidR="00FA6F92" w:rsidRPr="006D6AD1" w:rsidRDefault="00FA6F92" w:rsidP="006D6AD1">
            <w:pPr>
              <w:jc w:val="center"/>
              <w:rPr>
                <w:b/>
                <w:bCs/>
              </w:rPr>
            </w:pPr>
            <w:r w:rsidRPr="006D6AD1">
              <w:rPr>
                <w:b/>
                <w:bCs/>
              </w:rPr>
              <w:t>#4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385339B3" w14:textId="77777777" w:rsidR="00FA6F92" w:rsidRPr="006D6AD1" w:rsidRDefault="00FA6F92" w:rsidP="006D6AD1">
            <w:pPr>
              <w:jc w:val="center"/>
              <w:rPr>
                <w:b/>
                <w:bCs/>
              </w:rPr>
            </w:pPr>
            <w:r w:rsidRPr="006D6AD1">
              <w:rPr>
                <w:b/>
                <w:bCs/>
              </w:rPr>
              <w:t>#5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6BD95906" w14:textId="77777777" w:rsidR="00FA6F92" w:rsidRPr="006D6AD1" w:rsidRDefault="00FA6F92" w:rsidP="006D6AD1">
            <w:pPr>
              <w:jc w:val="center"/>
              <w:rPr>
                <w:b/>
                <w:bCs/>
              </w:rPr>
            </w:pPr>
            <w:r w:rsidRPr="006D6AD1">
              <w:rPr>
                <w:b/>
                <w:bCs/>
              </w:rPr>
              <w:t>#6</w:t>
            </w:r>
          </w:p>
        </w:tc>
      </w:tr>
      <w:tr w:rsidR="00FA6F92" w14:paraId="6B18ADF9" w14:textId="77777777" w:rsidTr="006D6AD1">
        <w:tc>
          <w:tcPr>
            <w:tcW w:w="2694" w:type="dxa"/>
            <w:vAlign w:val="center"/>
          </w:tcPr>
          <w:p w14:paraId="06F07B16" w14:textId="77777777" w:rsidR="00FA6F92" w:rsidRPr="00875F4E" w:rsidRDefault="00FA6F92" w:rsidP="006D6AD1">
            <w:pPr>
              <w:rPr>
                <w:b/>
                <w:bCs/>
              </w:rPr>
            </w:pPr>
            <w:r w:rsidRPr="00875F4E">
              <w:rPr>
                <w:b/>
                <w:bCs/>
              </w:rPr>
              <w:t>Date de l’événement (année/mois/jour)</w:t>
            </w:r>
          </w:p>
        </w:tc>
        <w:sdt>
          <w:sdtPr>
            <w:id w:val="-1609349143"/>
            <w:placeholder>
              <w:docPart w:val="432823E8009347D590033DF913CCD747"/>
            </w:placeholder>
            <w:showingPlcHdr/>
            <w:date w:fullDate="2020-10-16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14:paraId="52AE9D02" w14:textId="6AC2E777" w:rsidR="00FA6F92" w:rsidRDefault="006D6AD1" w:rsidP="00D0213F">
                <w:r w:rsidRPr="00406D4B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id w:val="1959367395"/>
            <w:placeholder>
              <w:docPart w:val="8D00A9FFE3C14826A3C79E94D9D2C913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0FCA4167" w14:textId="313F5B6B" w:rsidR="00FA6F92" w:rsidRDefault="006D6AD1" w:rsidP="00D0213F">
                <w:r w:rsidRPr="00406D4B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id w:val="416838340"/>
            <w:placeholder>
              <w:docPart w:val="432823E8009347D590033DF913CCD74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5D3BC091" w14:textId="77777777" w:rsidR="00FA6F92" w:rsidRDefault="00FA6F92" w:rsidP="00D0213F">
                <w:r w:rsidRPr="00406D4B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id w:val="-361359176"/>
            <w:placeholder>
              <w:docPart w:val="432823E8009347D590033DF913CCD74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585764B3" w14:textId="77777777" w:rsidR="00FA6F92" w:rsidRDefault="00FA6F92" w:rsidP="00D0213F">
                <w:r w:rsidRPr="00406D4B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id w:val="-1833357505"/>
            <w:placeholder>
              <w:docPart w:val="432823E8009347D590033DF913CCD74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275" w:type="dxa"/>
              </w:tcPr>
              <w:p w14:paraId="2BBF01B1" w14:textId="77777777" w:rsidR="00FA6F92" w:rsidRDefault="00FA6F92" w:rsidP="00D0213F">
                <w:r w:rsidRPr="00406D4B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sdt>
          <w:sdtPr>
            <w:id w:val="-1772626565"/>
            <w:placeholder>
              <w:docPart w:val="432823E8009347D590033DF913CCD74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</w:tcPr>
              <w:p w14:paraId="59B0B4E5" w14:textId="77777777" w:rsidR="00FA6F92" w:rsidRDefault="00FA6F92" w:rsidP="00D0213F">
                <w:r w:rsidRPr="00406D4B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  <w:tr w:rsidR="00FA6F92" w14:paraId="660978D9" w14:textId="77777777" w:rsidTr="006D6AD1">
        <w:tc>
          <w:tcPr>
            <w:tcW w:w="2694" w:type="dxa"/>
            <w:shd w:val="clear" w:color="auto" w:fill="DEEAF6"/>
            <w:vAlign w:val="center"/>
          </w:tcPr>
          <w:p w14:paraId="2CD7222B" w14:textId="77777777" w:rsidR="00FA6F92" w:rsidRPr="00875F4E" w:rsidRDefault="00FA6F92" w:rsidP="006D6AD1">
            <w:pPr>
              <w:rPr>
                <w:b/>
                <w:bCs/>
              </w:rPr>
            </w:pPr>
            <w:r w:rsidRPr="00875F4E">
              <w:rPr>
                <w:b/>
                <w:bCs/>
              </w:rPr>
              <w:t xml:space="preserve">Durée des symptômes </w:t>
            </w:r>
          </w:p>
          <w:p w14:paraId="54469713" w14:textId="5FA952E3" w:rsidR="00FA6F92" w:rsidRPr="00875F4E" w:rsidRDefault="00FA6F92" w:rsidP="006D6AD1">
            <w:pPr>
              <w:spacing w:after="60"/>
              <w:rPr>
                <w:b/>
                <w:bCs/>
              </w:rPr>
            </w:pPr>
            <w:r w:rsidRPr="00875F4E">
              <w:rPr>
                <w:b/>
                <w:bCs/>
              </w:rPr>
              <w:t xml:space="preserve">(nombre de jours) </w:t>
            </w:r>
          </w:p>
        </w:tc>
        <w:tc>
          <w:tcPr>
            <w:tcW w:w="1275" w:type="dxa"/>
            <w:shd w:val="clear" w:color="auto" w:fill="DEEAF6"/>
          </w:tcPr>
          <w:p w14:paraId="331E8A5F" w14:textId="77777777" w:rsidR="00FA6F92" w:rsidRDefault="00FA6F92" w:rsidP="00D0213F"/>
        </w:tc>
        <w:tc>
          <w:tcPr>
            <w:tcW w:w="1276" w:type="dxa"/>
            <w:shd w:val="clear" w:color="auto" w:fill="DEEAF6"/>
          </w:tcPr>
          <w:p w14:paraId="35AF2984" w14:textId="77777777" w:rsidR="00FA6F92" w:rsidRDefault="00FA6F92" w:rsidP="00D0213F"/>
        </w:tc>
        <w:tc>
          <w:tcPr>
            <w:tcW w:w="1276" w:type="dxa"/>
            <w:shd w:val="clear" w:color="auto" w:fill="DEEAF6"/>
          </w:tcPr>
          <w:p w14:paraId="1BD87FFA" w14:textId="77777777" w:rsidR="00FA6F92" w:rsidRDefault="00FA6F92" w:rsidP="00D0213F"/>
        </w:tc>
        <w:tc>
          <w:tcPr>
            <w:tcW w:w="1276" w:type="dxa"/>
            <w:shd w:val="clear" w:color="auto" w:fill="DEEAF6"/>
          </w:tcPr>
          <w:p w14:paraId="5BB2572F" w14:textId="77777777" w:rsidR="00FA6F92" w:rsidRDefault="00FA6F92" w:rsidP="00D0213F"/>
        </w:tc>
        <w:tc>
          <w:tcPr>
            <w:tcW w:w="1275" w:type="dxa"/>
            <w:shd w:val="clear" w:color="auto" w:fill="DEEAF6"/>
          </w:tcPr>
          <w:p w14:paraId="63C79D35" w14:textId="77777777" w:rsidR="00FA6F92" w:rsidRDefault="00FA6F92" w:rsidP="00D0213F"/>
        </w:tc>
        <w:tc>
          <w:tcPr>
            <w:tcW w:w="1276" w:type="dxa"/>
            <w:shd w:val="clear" w:color="auto" w:fill="DEEAF6"/>
          </w:tcPr>
          <w:p w14:paraId="7BE6F31C" w14:textId="77777777" w:rsidR="00FA6F92" w:rsidRDefault="00FA6F92" w:rsidP="00D0213F"/>
        </w:tc>
      </w:tr>
      <w:tr w:rsidR="00FA6F92" w14:paraId="2E853B1B" w14:textId="77777777" w:rsidTr="006D6AD1">
        <w:trPr>
          <w:trHeight w:val="1421"/>
        </w:trPr>
        <w:tc>
          <w:tcPr>
            <w:tcW w:w="2694" w:type="dxa"/>
            <w:vAlign w:val="center"/>
          </w:tcPr>
          <w:p w14:paraId="146E0A75" w14:textId="77777777" w:rsidR="00FA6F92" w:rsidRPr="006D6AD1" w:rsidRDefault="00FA6F92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lastRenderedPageBreak/>
              <w:t>Circonstances dans lesquelles la commotion est survenue (ex. : coup à la tête, impact au corps, chute, accident)</w:t>
            </w:r>
          </w:p>
        </w:tc>
        <w:tc>
          <w:tcPr>
            <w:tcW w:w="1275" w:type="dxa"/>
          </w:tcPr>
          <w:p w14:paraId="5C93D403" w14:textId="77777777" w:rsidR="00FA6F92" w:rsidRDefault="00FA6F92" w:rsidP="00D0213F"/>
        </w:tc>
        <w:tc>
          <w:tcPr>
            <w:tcW w:w="1276" w:type="dxa"/>
          </w:tcPr>
          <w:p w14:paraId="2E39690F" w14:textId="77777777" w:rsidR="00FA6F92" w:rsidRDefault="00FA6F92" w:rsidP="00D0213F"/>
        </w:tc>
        <w:tc>
          <w:tcPr>
            <w:tcW w:w="1276" w:type="dxa"/>
          </w:tcPr>
          <w:p w14:paraId="6B80227D" w14:textId="77777777" w:rsidR="00FA6F92" w:rsidRDefault="00FA6F92" w:rsidP="00D0213F"/>
        </w:tc>
        <w:tc>
          <w:tcPr>
            <w:tcW w:w="1276" w:type="dxa"/>
          </w:tcPr>
          <w:p w14:paraId="2DB7FE89" w14:textId="77777777" w:rsidR="00FA6F92" w:rsidRDefault="00FA6F92" w:rsidP="00D0213F"/>
        </w:tc>
        <w:tc>
          <w:tcPr>
            <w:tcW w:w="1275" w:type="dxa"/>
          </w:tcPr>
          <w:p w14:paraId="06ACA19E" w14:textId="77777777" w:rsidR="00FA6F92" w:rsidRDefault="00FA6F92" w:rsidP="00D0213F"/>
        </w:tc>
        <w:tc>
          <w:tcPr>
            <w:tcW w:w="1276" w:type="dxa"/>
          </w:tcPr>
          <w:p w14:paraId="27C0E7B1" w14:textId="77777777" w:rsidR="00FA6F92" w:rsidRDefault="00FA6F92" w:rsidP="00D0213F"/>
        </w:tc>
      </w:tr>
      <w:tr w:rsidR="00601CF2" w14:paraId="21AE34CF" w14:textId="77777777" w:rsidTr="006D6AD1">
        <w:tc>
          <w:tcPr>
            <w:tcW w:w="2694" w:type="dxa"/>
            <w:shd w:val="clear" w:color="auto" w:fill="DEEAF6"/>
            <w:vAlign w:val="center"/>
          </w:tcPr>
          <w:p w14:paraId="7E6FCBC3" w14:textId="748C7502" w:rsidR="00601CF2" w:rsidRPr="006D6AD1" w:rsidRDefault="00601CF2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>Diagnostique du médecin (oui</w:t>
            </w:r>
            <w:r w:rsidR="006D6AD1">
              <w:rPr>
                <w:b/>
                <w:bCs/>
              </w:rPr>
              <w:t xml:space="preserve"> -</w:t>
            </w:r>
            <w:r w:rsidRPr="006D6AD1">
              <w:rPr>
                <w:b/>
                <w:bCs/>
              </w:rPr>
              <w:t xml:space="preserve"> non)</w:t>
            </w:r>
          </w:p>
        </w:tc>
        <w:sdt>
          <w:sdtPr>
            <w:id w:val="-1970659833"/>
            <w:placeholder>
              <w:docPart w:val="17398C80318846F6B75409DAD429DDB5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75" w:type="dxa"/>
                <w:shd w:val="clear" w:color="auto" w:fill="DEEAF6"/>
              </w:tcPr>
              <w:p w14:paraId="21E8F9EB" w14:textId="77777777" w:rsidR="00601CF2" w:rsidRDefault="00601CF2" w:rsidP="00D0213F">
                <w:r w:rsidRPr="00406D4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881619793"/>
            <w:placeholder>
              <w:docPart w:val="5D6ACAAE13A24CC4BF365E37D9F55D8F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76" w:type="dxa"/>
                <w:shd w:val="clear" w:color="auto" w:fill="DEEAF6"/>
              </w:tcPr>
              <w:p w14:paraId="01C86C70" w14:textId="77777777" w:rsidR="00601CF2" w:rsidRDefault="00601CF2" w:rsidP="00D0213F">
                <w:r w:rsidRPr="00406D4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542164762"/>
            <w:placeholder>
              <w:docPart w:val="11E62CEFE9B34C1EBD959E59EDBCB08C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76" w:type="dxa"/>
                <w:shd w:val="clear" w:color="auto" w:fill="DEEAF6"/>
              </w:tcPr>
              <w:p w14:paraId="00F4C3C8" w14:textId="77777777" w:rsidR="00601CF2" w:rsidRDefault="00601CF2" w:rsidP="00D0213F">
                <w:r w:rsidRPr="00406D4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446730051"/>
            <w:placeholder>
              <w:docPart w:val="05F04AC5541947B4960A891A6F80BF4F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76" w:type="dxa"/>
                <w:shd w:val="clear" w:color="auto" w:fill="DEEAF6"/>
              </w:tcPr>
              <w:p w14:paraId="490780E3" w14:textId="77777777" w:rsidR="00601CF2" w:rsidRDefault="00601CF2" w:rsidP="00D0213F">
                <w:r w:rsidRPr="00406D4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843357321"/>
            <w:placeholder>
              <w:docPart w:val="475FC111F23D4405AF2FCAE6551DBB40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75" w:type="dxa"/>
                <w:shd w:val="clear" w:color="auto" w:fill="DEEAF6"/>
              </w:tcPr>
              <w:p w14:paraId="3FE85BE7" w14:textId="77777777" w:rsidR="00601CF2" w:rsidRDefault="00601CF2" w:rsidP="00D0213F">
                <w:r w:rsidRPr="00406D4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608477261"/>
            <w:placeholder>
              <w:docPart w:val="5EEC90B45FE64691B3CE0AB086FB2142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76" w:type="dxa"/>
                <w:shd w:val="clear" w:color="auto" w:fill="DEEAF6"/>
              </w:tcPr>
              <w:p w14:paraId="501A72AD" w14:textId="77777777" w:rsidR="00601CF2" w:rsidRDefault="00601CF2" w:rsidP="00D0213F">
                <w:r w:rsidRPr="00406D4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601CF2" w14:paraId="0CE068A3" w14:textId="77777777" w:rsidTr="006D6AD1">
        <w:tc>
          <w:tcPr>
            <w:tcW w:w="2694" w:type="dxa"/>
            <w:vAlign w:val="center"/>
          </w:tcPr>
          <w:p w14:paraId="332CBA7F" w14:textId="77777777" w:rsidR="00601CF2" w:rsidRPr="006D6AD1" w:rsidRDefault="00601CF2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>Perte de connaissance</w:t>
            </w:r>
          </w:p>
          <w:p w14:paraId="55FB770C" w14:textId="17E43389" w:rsidR="00601CF2" w:rsidRPr="006D6AD1" w:rsidRDefault="006D6AD1" w:rsidP="006D6AD1">
            <w:pPr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601CF2" w:rsidRPr="006D6AD1">
              <w:rPr>
                <w:b/>
                <w:bCs/>
              </w:rPr>
              <w:t>inscrire la durée</w:t>
            </w:r>
            <w:r>
              <w:rPr>
                <w:b/>
                <w:bCs/>
              </w:rPr>
              <w:t>)</w:t>
            </w:r>
          </w:p>
        </w:tc>
        <w:tc>
          <w:tcPr>
            <w:tcW w:w="1275" w:type="dxa"/>
          </w:tcPr>
          <w:p w14:paraId="2B12EA31" w14:textId="77777777" w:rsidR="00601CF2" w:rsidRDefault="00601CF2" w:rsidP="00D0213F"/>
        </w:tc>
        <w:tc>
          <w:tcPr>
            <w:tcW w:w="1276" w:type="dxa"/>
          </w:tcPr>
          <w:p w14:paraId="0FAF23AF" w14:textId="77777777" w:rsidR="00601CF2" w:rsidRDefault="00601CF2" w:rsidP="00D0213F"/>
        </w:tc>
        <w:tc>
          <w:tcPr>
            <w:tcW w:w="1276" w:type="dxa"/>
          </w:tcPr>
          <w:p w14:paraId="4CF8A7CC" w14:textId="77777777" w:rsidR="00601CF2" w:rsidRDefault="00601CF2" w:rsidP="00D0213F"/>
        </w:tc>
        <w:tc>
          <w:tcPr>
            <w:tcW w:w="1276" w:type="dxa"/>
          </w:tcPr>
          <w:p w14:paraId="7A4A11ED" w14:textId="77777777" w:rsidR="00601CF2" w:rsidRDefault="00601CF2" w:rsidP="00D0213F"/>
        </w:tc>
        <w:tc>
          <w:tcPr>
            <w:tcW w:w="1275" w:type="dxa"/>
          </w:tcPr>
          <w:p w14:paraId="069EA29E" w14:textId="77777777" w:rsidR="00601CF2" w:rsidRDefault="00601CF2" w:rsidP="00D0213F"/>
        </w:tc>
        <w:tc>
          <w:tcPr>
            <w:tcW w:w="1276" w:type="dxa"/>
          </w:tcPr>
          <w:p w14:paraId="0ED14212" w14:textId="77777777" w:rsidR="00601CF2" w:rsidRDefault="00601CF2" w:rsidP="00D0213F"/>
        </w:tc>
      </w:tr>
      <w:tr w:rsidR="00601CF2" w14:paraId="5398714D" w14:textId="77777777" w:rsidTr="006D6AD1">
        <w:tc>
          <w:tcPr>
            <w:tcW w:w="2694" w:type="dxa"/>
            <w:shd w:val="clear" w:color="auto" w:fill="DEEAF6"/>
            <w:vAlign w:val="center"/>
          </w:tcPr>
          <w:p w14:paraId="181ADC41" w14:textId="77777777" w:rsidR="00601CF2" w:rsidRPr="006D6AD1" w:rsidRDefault="00601CF2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 xml:space="preserve">Convulsions </w:t>
            </w:r>
          </w:p>
          <w:p w14:paraId="59807571" w14:textId="4BAEDF32" w:rsidR="00601CF2" w:rsidRPr="006D6AD1" w:rsidRDefault="006D6AD1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>(oui</w:t>
            </w:r>
            <w:r>
              <w:rPr>
                <w:b/>
                <w:bCs/>
              </w:rPr>
              <w:t xml:space="preserve"> -</w:t>
            </w:r>
            <w:r w:rsidRPr="006D6AD1">
              <w:rPr>
                <w:b/>
                <w:bCs/>
              </w:rPr>
              <w:t xml:space="preserve"> non)</w:t>
            </w:r>
          </w:p>
        </w:tc>
        <w:sdt>
          <w:sdtPr>
            <w:id w:val="1033774580"/>
            <w:placeholder>
              <w:docPart w:val="80B647FEC3904AD895A112F4BB52FA8C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75" w:type="dxa"/>
                <w:shd w:val="clear" w:color="auto" w:fill="DEEAF6"/>
              </w:tcPr>
              <w:p w14:paraId="302642FF" w14:textId="77777777" w:rsidR="00601CF2" w:rsidRDefault="00601CF2" w:rsidP="00D0213F">
                <w:r w:rsidRPr="00406D4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2059972265"/>
            <w:placeholder>
              <w:docPart w:val="3FFF3C4B349C43E09D3517695BDE733C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76" w:type="dxa"/>
                <w:shd w:val="clear" w:color="auto" w:fill="DEEAF6"/>
              </w:tcPr>
              <w:p w14:paraId="46E50D66" w14:textId="77777777" w:rsidR="00601CF2" w:rsidRDefault="00601CF2" w:rsidP="00D0213F">
                <w:r w:rsidRPr="00406D4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748796070"/>
            <w:placeholder>
              <w:docPart w:val="7BDCA552065D497FB216C10360B87DBF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76" w:type="dxa"/>
                <w:shd w:val="clear" w:color="auto" w:fill="DEEAF6"/>
              </w:tcPr>
              <w:p w14:paraId="5C3FD6F2" w14:textId="77777777" w:rsidR="00601CF2" w:rsidRDefault="00601CF2" w:rsidP="00D0213F">
                <w:r w:rsidRPr="00406D4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441884867"/>
            <w:placeholder>
              <w:docPart w:val="FCE8F812B01141F08DFEF4036F96D57D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76" w:type="dxa"/>
                <w:shd w:val="clear" w:color="auto" w:fill="DEEAF6"/>
              </w:tcPr>
              <w:p w14:paraId="1825FA67" w14:textId="77777777" w:rsidR="00601CF2" w:rsidRDefault="00601CF2" w:rsidP="00D0213F">
                <w:r w:rsidRPr="00406D4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255485057"/>
            <w:placeholder>
              <w:docPart w:val="C7753FA36BB445E6835F446906EDDA10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75" w:type="dxa"/>
                <w:shd w:val="clear" w:color="auto" w:fill="DEEAF6"/>
              </w:tcPr>
              <w:p w14:paraId="0403F7E5" w14:textId="77777777" w:rsidR="00601CF2" w:rsidRDefault="00601CF2" w:rsidP="00D0213F">
                <w:r w:rsidRPr="00406D4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050118442"/>
            <w:placeholder>
              <w:docPart w:val="4EC371FB60FD45A0AEAAEAF555CEFF23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76" w:type="dxa"/>
                <w:shd w:val="clear" w:color="auto" w:fill="DEEAF6"/>
              </w:tcPr>
              <w:p w14:paraId="2749C1B1" w14:textId="77777777" w:rsidR="00601CF2" w:rsidRDefault="00601CF2" w:rsidP="00D0213F">
                <w:r w:rsidRPr="00406D4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601CF2" w14:paraId="27CA5BE2" w14:textId="77777777" w:rsidTr="006D6AD1">
        <w:tc>
          <w:tcPr>
            <w:tcW w:w="2694" w:type="dxa"/>
            <w:vAlign w:val="center"/>
          </w:tcPr>
          <w:p w14:paraId="1A3F7430" w14:textId="77777777" w:rsidR="00601CF2" w:rsidRPr="006D6AD1" w:rsidRDefault="00601CF2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 xml:space="preserve">Mal de tête </w:t>
            </w:r>
          </w:p>
          <w:p w14:paraId="0F59076B" w14:textId="5D5753B5" w:rsidR="00601CF2" w:rsidRPr="006D6AD1" w:rsidRDefault="006D6AD1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>(oui</w:t>
            </w:r>
            <w:r>
              <w:rPr>
                <w:b/>
                <w:bCs/>
              </w:rPr>
              <w:t xml:space="preserve"> -</w:t>
            </w:r>
            <w:r w:rsidRPr="006D6AD1">
              <w:rPr>
                <w:b/>
                <w:bCs/>
              </w:rPr>
              <w:t xml:space="preserve"> non)</w:t>
            </w:r>
          </w:p>
        </w:tc>
        <w:sdt>
          <w:sdtPr>
            <w:id w:val="-1050912609"/>
            <w:placeholder>
              <w:docPart w:val="919C336A881F4C7D948C75B013BB80FF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75" w:type="dxa"/>
              </w:tcPr>
              <w:p w14:paraId="657E4D44" w14:textId="77777777" w:rsidR="00601CF2" w:rsidRDefault="00601CF2" w:rsidP="00D0213F">
                <w:r w:rsidRPr="00406D4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2136943036"/>
            <w:placeholder>
              <w:docPart w:val="54A76897BB164592AE47276CBB816A23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76" w:type="dxa"/>
              </w:tcPr>
              <w:p w14:paraId="396708CA" w14:textId="77777777" w:rsidR="00601CF2" w:rsidRDefault="00601CF2" w:rsidP="00D0213F">
                <w:r w:rsidRPr="00406D4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214417857"/>
            <w:placeholder>
              <w:docPart w:val="A5E1CF07FABC40409E7DB4D21988D740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76" w:type="dxa"/>
              </w:tcPr>
              <w:p w14:paraId="40C8F41E" w14:textId="77777777" w:rsidR="00601CF2" w:rsidRDefault="00601CF2" w:rsidP="00D0213F">
                <w:r w:rsidRPr="00406D4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2037691770"/>
            <w:placeholder>
              <w:docPart w:val="BBDA455645964F24A6616D6FB3ACDF20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76" w:type="dxa"/>
              </w:tcPr>
              <w:p w14:paraId="7849E85B" w14:textId="77777777" w:rsidR="00601CF2" w:rsidRDefault="00601CF2" w:rsidP="00D0213F">
                <w:r w:rsidRPr="00406D4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270322168"/>
            <w:placeholder>
              <w:docPart w:val="39CB350ADCCF42AC90D58270AD09FF83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75" w:type="dxa"/>
              </w:tcPr>
              <w:p w14:paraId="4663D382" w14:textId="77777777" w:rsidR="00601CF2" w:rsidRDefault="00601CF2" w:rsidP="00D0213F">
                <w:r w:rsidRPr="00406D4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93145286"/>
            <w:placeholder>
              <w:docPart w:val="6913FA2342BA47FCA6BB14BFF1283261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76" w:type="dxa"/>
              </w:tcPr>
              <w:p w14:paraId="7EB60428" w14:textId="77777777" w:rsidR="00601CF2" w:rsidRDefault="00601CF2" w:rsidP="00D0213F">
                <w:r w:rsidRPr="00406D4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601CF2" w14:paraId="676D6BF9" w14:textId="77777777" w:rsidTr="006D6AD1">
        <w:tc>
          <w:tcPr>
            <w:tcW w:w="2694" w:type="dxa"/>
            <w:shd w:val="clear" w:color="auto" w:fill="DEEAF6"/>
            <w:vAlign w:val="center"/>
          </w:tcPr>
          <w:p w14:paraId="1933AF91" w14:textId="77777777" w:rsidR="00601CF2" w:rsidRPr="006D6AD1" w:rsidRDefault="00601CF2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 xml:space="preserve">Douleur au cou  </w:t>
            </w:r>
          </w:p>
          <w:p w14:paraId="6EE30592" w14:textId="196D16C0" w:rsidR="00601CF2" w:rsidRPr="006D6AD1" w:rsidRDefault="006D6AD1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>(oui</w:t>
            </w:r>
            <w:r>
              <w:rPr>
                <w:b/>
                <w:bCs/>
              </w:rPr>
              <w:t xml:space="preserve"> -</w:t>
            </w:r>
            <w:r w:rsidRPr="006D6AD1">
              <w:rPr>
                <w:b/>
                <w:bCs/>
              </w:rPr>
              <w:t xml:space="preserve"> non)</w:t>
            </w:r>
          </w:p>
        </w:tc>
        <w:sdt>
          <w:sdtPr>
            <w:id w:val="982886114"/>
            <w:placeholder>
              <w:docPart w:val="2499FAE30168416FBC6544E876B592B4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75" w:type="dxa"/>
                <w:shd w:val="clear" w:color="auto" w:fill="DEEAF6"/>
              </w:tcPr>
              <w:p w14:paraId="16599F36" w14:textId="77777777" w:rsidR="00601CF2" w:rsidRDefault="00601CF2" w:rsidP="00D0213F">
                <w:r w:rsidRPr="00406D4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73882768"/>
            <w:placeholder>
              <w:docPart w:val="B56162C49BE242C69EA886024DC351FD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76" w:type="dxa"/>
                <w:shd w:val="clear" w:color="auto" w:fill="DEEAF6"/>
              </w:tcPr>
              <w:p w14:paraId="073DA71F" w14:textId="77777777" w:rsidR="00601CF2" w:rsidRDefault="00601CF2" w:rsidP="00D0213F">
                <w:r w:rsidRPr="00406D4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796180198"/>
            <w:placeholder>
              <w:docPart w:val="611D992A489E47CD80EBDC89D36A7C22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76" w:type="dxa"/>
                <w:shd w:val="clear" w:color="auto" w:fill="DEEAF6"/>
              </w:tcPr>
              <w:p w14:paraId="63411532" w14:textId="77777777" w:rsidR="00601CF2" w:rsidRDefault="00601CF2" w:rsidP="00D0213F">
                <w:r w:rsidRPr="00406D4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375696761"/>
            <w:placeholder>
              <w:docPart w:val="D248783B3F9F4B5488166486E0D37976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76" w:type="dxa"/>
                <w:shd w:val="clear" w:color="auto" w:fill="DEEAF6"/>
              </w:tcPr>
              <w:p w14:paraId="52D6FD33" w14:textId="77777777" w:rsidR="00601CF2" w:rsidRDefault="00601CF2" w:rsidP="00D0213F">
                <w:r w:rsidRPr="00406D4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044823473"/>
            <w:placeholder>
              <w:docPart w:val="8FFE215D58AC41B99D317DACA1EC9544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75" w:type="dxa"/>
                <w:shd w:val="clear" w:color="auto" w:fill="DEEAF6"/>
              </w:tcPr>
              <w:p w14:paraId="1CBC65CC" w14:textId="77777777" w:rsidR="00601CF2" w:rsidRDefault="00601CF2" w:rsidP="00D0213F">
                <w:r w:rsidRPr="00406D4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536579314"/>
            <w:placeholder>
              <w:docPart w:val="F4FE03E7A78A496C8D5FE37D98600AA8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76" w:type="dxa"/>
                <w:shd w:val="clear" w:color="auto" w:fill="DEEAF6"/>
              </w:tcPr>
              <w:p w14:paraId="0299F58A" w14:textId="77777777" w:rsidR="00601CF2" w:rsidRDefault="00601CF2" w:rsidP="00D0213F">
                <w:r w:rsidRPr="00406D4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601CF2" w14:paraId="0FFC11D3" w14:textId="77777777" w:rsidTr="006D6AD1">
        <w:tc>
          <w:tcPr>
            <w:tcW w:w="2694" w:type="dxa"/>
            <w:vAlign w:val="center"/>
          </w:tcPr>
          <w:p w14:paraId="6BD41C2E" w14:textId="77777777" w:rsidR="00601CF2" w:rsidRPr="006D6AD1" w:rsidRDefault="00601CF2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 xml:space="preserve">Nausée </w:t>
            </w:r>
          </w:p>
          <w:p w14:paraId="4349F0B2" w14:textId="0EA413D8" w:rsidR="00601CF2" w:rsidRPr="006D6AD1" w:rsidRDefault="006D6AD1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>(oui</w:t>
            </w:r>
            <w:r>
              <w:rPr>
                <w:b/>
                <w:bCs/>
              </w:rPr>
              <w:t xml:space="preserve"> -</w:t>
            </w:r>
            <w:r w:rsidRPr="006D6AD1">
              <w:rPr>
                <w:b/>
                <w:bCs/>
              </w:rPr>
              <w:t xml:space="preserve"> non)</w:t>
            </w:r>
          </w:p>
        </w:tc>
        <w:tc>
          <w:tcPr>
            <w:tcW w:w="1275" w:type="dxa"/>
          </w:tcPr>
          <w:p w14:paraId="06A3AA5E" w14:textId="77777777" w:rsidR="00601CF2" w:rsidRDefault="004000C7" w:rsidP="00D0213F">
            <w:sdt>
              <w:sdtPr>
                <w:id w:val="407897617"/>
                <w:placeholder>
                  <w:docPart w:val="E65CE664AE4A422895616359C22FA1AC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  <w:r w:rsidR="00601CF2">
              <w:t xml:space="preserve"> </w:t>
            </w:r>
          </w:p>
        </w:tc>
        <w:sdt>
          <w:sdtPr>
            <w:id w:val="-1784419277"/>
            <w:placeholder>
              <w:docPart w:val="C7CCA7F33A8447F4A45007388CD48C11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76" w:type="dxa"/>
              </w:tcPr>
              <w:p w14:paraId="4FCB997C" w14:textId="77777777" w:rsidR="00601CF2" w:rsidRDefault="00601CF2" w:rsidP="00D0213F">
                <w:r w:rsidRPr="00406D4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526130291"/>
            <w:placeholder>
              <w:docPart w:val="DC19D00926A144B7A177701512361047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76" w:type="dxa"/>
              </w:tcPr>
              <w:p w14:paraId="50CC12DF" w14:textId="77777777" w:rsidR="00601CF2" w:rsidRDefault="00601CF2" w:rsidP="00D0213F">
                <w:r w:rsidRPr="00406D4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213966371"/>
            <w:placeholder>
              <w:docPart w:val="C09396ECEB2C4E91808F0080C3E62CDD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76" w:type="dxa"/>
              </w:tcPr>
              <w:p w14:paraId="3FFCD346" w14:textId="77777777" w:rsidR="00601CF2" w:rsidRDefault="00601CF2" w:rsidP="00D0213F">
                <w:r w:rsidRPr="00406D4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544443291"/>
            <w:placeholder>
              <w:docPart w:val="00582C66A2D7476D8B22CDA5C6A920FE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75" w:type="dxa"/>
              </w:tcPr>
              <w:p w14:paraId="6141EB3C" w14:textId="77777777" w:rsidR="00601CF2" w:rsidRDefault="00601CF2" w:rsidP="00D0213F">
                <w:r w:rsidRPr="00406D4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1338956074"/>
            <w:placeholder>
              <w:docPart w:val="3F7FE57640B84D4C8D40E84297C3FF46"/>
            </w:placeholder>
            <w:showingPlcHdr/>
            <w:comboBox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76" w:type="dxa"/>
              </w:tcPr>
              <w:p w14:paraId="38EA4F96" w14:textId="77777777" w:rsidR="00601CF2" w:rsidRDefault="00601CF2" w:rsidP="00D0213F">
                <w:r w:rsidRPr="00406D4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601CF2" w:rsidRPr="005F5C21" w14:paraId="7A2333BC" w14:textId="77777777" w:rsidTr="006D6AD1">
        <w:tc>
          <w:tcPr>
            <w:tcW w:w="2694" w:type="dxa"/>
            <w:shd w:val="clear" w:color="auto" w:fill="DEEAF6"/>
            <w:vAlign w:val="center"/>
          </w:tcPr>
          <w:p w14:paraId="54448772" w14:textId="77777777" w:rsidR="00601CF2" w:rsidRPr="006D6AD1" w:rsidRDefault="00601CF2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 xml:space="preserve">Vomissement </w:t>
            </w:r>
          </w:p>
          <w:p w14:paraId="640CF84E" w14:textId="79FE616D" w:rsidR="00601CF2" w:rsidRPr="006D6AD1" w:rsidRDefault="006D6AD1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>(oui</w:t>
            </w:r>
            <w:r>
              <w:rPr>
                <w:b/>
                <w:bCs/>
              </w:rPr>
              <w:t xml:space="preserve"> -</w:t>
            </w:r>
            <w:r w:rsidRPr="006D6AD1">
              <w:rPr>
                <w:b/>
                <w:bCs/>
              </w:rPr>
              <w:t xml:space="preserve"> non)</w:t>
            </w:r>
          </w:p>
        </w:tc>
        <w:tc>
          <w:tcPr>
            <w:tcW w:w="1275" w:type="dxa"/>
            <w:shd w:val="clear" w:color="auto" w:fill="DEEAF6"/>
          </w:tcPr>
          <w:p w14:paraId="609EA4A5" w14:textId="77777777" w:rsidR="00601CF2" w:rsidRPr="005F5C21" w:rsidRDefault="004000C7" w:rsidP="00D0213F">
            <w:sdt>
              <w:sdtPr>
                <w:id w:val="1682616432"/>
                <w:placeholder>
                  <w:docPart w:val="5FA4B8AA889C4ACFA2A46F0DED9F2034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411F45C1" w14:textId="77777777" w:rsidR="00601CF2" w:rsidRPr="005F5C21" w:rsidRDefault="004000C7" w:rsidP="00D0213F">
            <w:sdt>
              <w:sdtPr>
                <w:id w:val="284170498"/>
                <w:placeholder>
                  <w:docPart w:val="DFB5ED1E6D6D4A15AAD3D4D99E42C250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67C3C198" w14:textId="77777777" w:rsidR="00601CF2" w:rsidRPr="005F5C21" w:rsidRDefault="004000C7" w:rsidP="00D0213F">
            <w:sdt>
              <w:sdtPr>
                <w:id w:val="-1075890803"/>
                <w:placeholder>
                  <w:docPart w:val="F3CA3F88BC314E0CAFF6177D8A09AE07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5BE6E52B" w14:textId="77777777" w:rsidR="00601CF2" w:rsidRPr="005F5C21" w:rsidRDefault="004000C7" w:rsidP="00D0213F">
            <w:sdt>
              <w:sdtPr>
                <w:id w:val="557753635"/>
                <w:placeholder>
                  <w:docPart w:val="B4882EBF4F374B8D88EEDB72C0EFB5C2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5" w:type="dxa"/>
            <w:shd w:val="clear" w:color="auto" w:fill="DEEAF6"/>
          </w:tcPr>
          <w:p w14:paraId="43F2939D" w14:textId="77777777" w:rsidR="00601CF2" w:rsidRPr="005F5C21" w:rsidRDefault="004000C7" w:rsidP="00D0213F">
            <w:sdt>
              <w:sdtPr>
                <w:id w:val="505024250"/>
                <w:placeholder>
                  <w:docPart w:val="AA87C2156340406EBFBEAA48418438AC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4C15C494" w14:textId="77777777" w:rsidR="00601CF2" w:rsidRPr="005F5C21" w:rsidRDefault="004000C7" w:rsidP="00D0213F">
            <w:sdt>
              <w:sdtPr>
                <w:id w:val="-1233077889"/>
                <w:placeholder>
                  <w:docPart w:val="CA5A00066EF7485E8FA14FE87BC17AC6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01CF2" w:rsidRPr="005F5C21" w14:paraId="3921F2F9" w14:textId="77777777" w:rsidTr="006D6AD1">
        <w:trPr>
          <w:trHeight w:val="473"/>
        </w:trPr>
        <w:tc>
          <w:tcPr>
            <w:tcW w:w="2694" w:type="dxa"/>
            <w:vAlign w:val="center"/>
          </w:tcPr>
          <w:p w14:paraId="3384A890" w14:textId="77777777" w:rsidR="00601CF2" w:rsidRPr="006D6AD1" w:rsidRDefault="00601CF2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 xml:space="preserve">Pression dans la tête   </w:t>
            </w:r>
          </w:p>
          <w:p w14:paraId="03435A22" w14:textId="44279B76" w:rsidR="00601CF2" w:rsidRPr="006D6AD1" w:rsidRDefault="006D6AD1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>(oui</w:t>
            </w:r>
            <w:r>
              <w:rPr>
                <w:b/>
                <w:bCs/>
              </w:rPr>
              <w:t xml:space="preserve"> -</w:t>
            </w:r>
            <w:r w:rsidRPr="006D6AD1">
              <w:rPr>
                <w:b/>
                <w:bCs/>
              </w:rPr>
              <w:t xml:space="preserve"> non)</w:t>
            </w:r>
          </w:p>
        </w:tc>
        <w:tc>
          <w:tcPr>
            <w:tcW w:w="1275" w:type="dxa"/>
          </w:tcPr>
          <w:p w14:paraId="49E57835" w14:textId="77777777" w:rsidR="00601CF2" w:rsidRPr="005F5C21" w:rsidRDefault="004000C7" w:rsidP="00D0213F">
            <w:sdt>
              <w:sdtPr>
                <w:id w:val="125892860"/>
                <w:placeholder>
                  <w:docPart w:val="5CA4EB8A417A498696B42507EC8C1E7F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03416965" w14:textId="77777777" w:rsidR="00601CF2" w:rsidRPr="005F5C21" w:rsidRDefault="004000C7" w:rsidP="00D0213F">
            <w:sdt>
              <w:sdtPr>
                <w:id w:val="1902402191"/>
                <w:placeholder>
                  <w:docPart w:val="6DF1278FD6F6459F850CB64E39F780AB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7F74ED87" w14:textId="77777777" w:rsidR="00601CF2" w:rsidRPr="005F5C21" w:rsidRDefault="004000C7" w:rsidP="00D0213F">
            <w:sdt>
              <w:sdtPr>
                <w:id w:val="-350190523"/>
                <w:placeholder>
                  <w:docPart w:val="F422D3D6C123415E86CE95D368119631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43C949D5" w14:textId="77777777" w:rsidR="00601CF2" w:rsidRPr="005F5C21" w:rsidRDefault="004000C7" w:rsidP="00D0213F">
            <w:sdt>
              <w:sdtPr>
                <w:id w:val="-811785160"/>
                <w:placeholder>
                  <w:docPart w:val="AA867BB47C8640FA92AD1A2F7C02F8C8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5" w:type="dxa"/>
          </w:tcPr>
          <w:p w14:paraId="1C224F9E" w14:textId="77777777" w:rsidR="00601CF2" w:rsidRPr="005F5C21" w:rsidRDefault="004000C7" w:rsidP="00D0213F">
            <w:sdt>
              <w:sdtPr>
                <w:id w:val="-479618930"/>
                <w:placeholder>
                  <w:docPart w:val="B73418DC26C14E818B1C1B7835D371B1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6B550EB4" w14:textId="77777777" w:rsidR="00601CF2" w:rsidRPr="005F5C21" w:rsidRDefault="004000C7" w:rsidP="00D0213F">
            <w:sdt>
              <w:sdtPr>
                <w:id w:val="-2058998191"/>
                <w:placeholder>
                  <w:docPart w:val="583C96B6D4604004A888A9D369A623BF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01CF2" w:rsidRPr="005F5C21" w14:paraId="18EBFA17" w14:textId="77777777" w:rsidTr="006D6AD1">
        <w:tc>
          <w:tcPr>
            <w:tcW w:w="2694" w:type="dxa"/>
            <w:shd w:val="clear" w:color="auto" w:fill="DEEAF6"/>
            <w:vAlign w:val="center"/>
          </w:tcPr>
          <w:p w14:paraId="6672FD5E" w14:textId="77777777" w:rsidR="00601CF2" w:rsidRPr="006D6AD1" w:rsidRDefault="00601CF2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 xml:space="preserve">Étourdissement </w:t>
            </w:r>
          </w:p>
          <w:p w14:paraId="646EE0DA" w14:textId="64082023" w:rsidR="00601CF2" w:rsidRPr="006D6AD1" w:rsidRDefault="006D6AD1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>(oui</w:t>
            </w:r>
            <w:r>
              <w:rPr>
                <w:b/>
                <w:bCs/>
              </w:rPr>
              <w:t xml:space="preserve"> -</w:t>
            </w:r>
            <w:r w:rsidRPr="006D6AD1">
              <w:rPr>
                <w:b/>
                <w:bCs/>
              </w:rPr>
              <w:t xml:space="preserve"> non)</w:t>
            </w:r>
          </w:p>
        </w:tc>
        <w:tc>
          <w:tcPr>
            <w:tcW w:w="1275" w:type="dxa"/>
            <w:shd w:val="clear" w:color="auto" w:fill="DEEAF6"/>
          </w:tcPr>
          <w:p w14:paraId="0CB50602" w14:textId="77777777" w:rsidR="00601CF2" w:rsidRPr="005F5C21" w:rsidRDefault="004000C7" w:rsidP="00D0213F">
            <w:sdt>
              <w:sdtPr>
                <w:id w:val="1679225286"/>
                <w:placeholder>
                  <w:docPart w:val="5FD923C465C648C6BC46D4240E9EBCF3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17B4230A" w14:textId="77777777" w:rsidR="00601CF2" w:rsidRPr="005F5C21" w:rsidRDefault="004000C7" w:rsidP="00D0213F">
            <w:sdt>
              <w:sdtPr>
                <w:id w:val="-2147425016"/>
                <w:placeholder>
                  <w:docPart w:val="32B1F3B8FCBC430A987505245DD5FBB9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74B105D4" w14:textId="77777777" w:rsidR="00601CF2" w:rsidRPr="005F5C21" w:rsidRDefault="004000C7" w:rsidP="00D0213F">
            <w:sdt>
              <w:sdtPr>
                <w:id w:val="827017646"/>
                <w:placeholder>
                  <w:docPart w:val="D73D60E2F1564C24B7EB92D52B961FEE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463995FE" w14:textId="77777777" w:rsidR="00601CF2" w:rsidRPr="005F5C21" w:rsidRDefault="004000C7" w:rsidP="00D0213F">
            <w:sdt>
              <w:sdtPr>
                <w:id w:val="517821040"/>
                <w:placeholder>
                  <w:docPart w:val="EA692DA48AC74493B8957AFA3DF652BB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5" w:type="dxa"/>
            <w:shd w:val="clear" w:color="auto" w:fill="DEEAF6"/>
          </w:tcPr>
          <w:p w14:paraId="2A3C1468" w14:textId="77777777" w:rsidR="00601CF2" w:rsidRPr="005F5C21" w:rsidRDefault="004000C7" w:rsidP="00D0213F">
            <w:sdt>
              <w:sdtPr>
                <w:id w:val="779534611"/>
                <w:placeholder>
                  <w:docPart w:val="AC0ED59311294B0DAB04AB02947928E8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5DE7992B" w14:textId="77777777" w:rsidR="00601CF2" w:rsidRPr="005F5C21" w:rsidRDefault="004000C7" w:rsidP="00D0213F">
            <w:sdt>
              <w:sdtPr>
                <w:id w:val="-2014444074"/>
                <w:placeholder>
                  <w:docPart w:val="1FDADE3DA4B2402D8938FEB18359B3FD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01CF2" w:rsidRPr="005F5C21" w14:paraId="11C628E3" w14:textId="77777777" w:rsidTr="006D6AD1">
        <w:tc>
          <w:tcPr>
            <w:tcW w:w="2694" w:type="dxa"/>
            <w:vAlign w:val="center"/>
          </w:tcPr>
          <w:p w14:paraId="2FE5F450" w14:textId="77777777" w:rsidR="00601CF2" w:rsidRPr="006D6AD1" w:rsidRDefault="00601CF2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 xml:space="preserve">Engourdissement  </w:t>
            </w:r>
          </w:p>
          <w:p w14:paraId="23DA5E22" w14:textId="0EC69D67" w:rsidR="00601CF2" w:rsidRPr="006D6AD1" w:rsidRDefault="006D6AD1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>(oui</w:t>
            </w:r>
            <w:r>
              <w:rPr>
                <w:b/>
                <w:bCs/>
              </w:rPr>
              <w:t xml:space="preserve"> -</w:t>
            </w:r>
            <w:r w:rsidRPr="006D6AD1">
              <w:rPr>
                <w:b/>
                <w:bCs/>
              </w:rPr>
              <w:t xml:space="preserve"> non)</w:t>
            </w:r>
          </w:p>
        </w:tc>
        <w:tc>
          <w:tcPr>
            <w:tcW w:w="1275" w:type="dxa"/>
          </w:tcPr>
          <w:p w14:paraId="0B59F341" w14:textId="77777777" w:rsidR="00601CF2" w:rsidRPr="005F5C21" w:rsidRDefault="004000C7" w:rsidP="00D0213F">
            <w:sdt>
              <w:sdtPr>
                <w:id w:val="-1368058746"/>
                <w:placeholder>
                  <w:docPart w:val="112C664CFEEA43D6ABA7C4D2D1D35639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14D5C13C" w14:textId="77777777" w:rsidR="00601CF2" w:rsidRPr="005F5C21" w:rsidRDefault="004000C7" w:rsidP="00D0213F">
            <w:sdt>
              <w:sdtPr>
                <w:id w:val="-1986304056"/>
                <w:placeholder>
                  <w:docPart w:val="3F9866454B5B4433856A749A4D3FED74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6762CC3F" w14:textId="77777777" w:rsidR="00601CF2" w:rsidRPr="005F5C21" w:rsidRDefault="004000C7" w:rsidP="00D0213F">
            <w:sdt>
              <w:sdtPr>
                <w:id w:val="-1222054145"/>
                <w:placeholder>
                  <w:docPart w:val="62F32BDE005042E4A733A565AA7A6930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54428898" w14:textId="77777777" w:rsidR="00601CF2" w:rsidRPr="005F5C21" w:rsidRDefault="004000C7" w:rsidP="00D0213F">
            <w:sdt>
              <w:sdtPr>
                <w:id w:val="1822165053"/>
                <w:placeholder>
                  <w:docPart w:val="4D3E9A651B0E44C995C86F7E0D12D24D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5" w:type="dxa"/>
          </w:tcPr>
          <w:p w14:paraId="177F04CA" w14:textId="77777777" w:rsidR="00601CF2" w:rsidRPr="005F5C21" w:rsidRDefault="004000C7" w:rsidP="00D0213F">
            <w:sdt>
              <w:sdtPr>
                <w:id w:val="-878621153"/>
                <w:placeholder>
                  <w:docPart w:val="5D6347F39F754310909787BA3A1893B7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7EE77D7D" w14:textId="77777777" w:rsidR="00601CF2" w:rsidRPr="005F5C21" w:rsidRDefault="004000C7" w:rsidP="00D0213F">
            <w:sdt>
              <w:sdtPr>
                <w:id w:val="-1476054519"/>
                <w:placeholder>
                  <w:docPart w:val="DAAB721415DF4825B6FEB96E32A170B0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01CF2" w:rsidRPr="005F5C21" w14:paraId="641C7AC4" w14:textId="77777777" w:rsidTr="006D6AD1">
        <w:tc>
          <w:tcPr>
            <w:tcW w:w="2694" w:type="dxa"/>
            <w:shd w:val="clear" w:color="auto" w:fill="DEEAF6"/>
            <w:vAlign w:val="center"/>
          </w:tcPr>
          <w:p w14:paraId="7A1B4555" w14:textId="77777777" w:rsidR="00601CF2" w:rsidRPr="006D6AD1" w:rsidRDefault="00601CF2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 xml:space="preserve">Confusion  </w:t>
            </w:r>
          </w:p>
          <w:p w14:paraId="033FC8EA" w14:textId="7FCC67AE" w:rsidR="00601CF2" w:rsidRPr="006D6AD1" w:rsidRDefault="006D6AD1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>(oui</w:t>
            </w:r>
            <w:r>
              <w:rPr>
                <w:b/>
                <w:bCs/>
              </w:rPr>
              <w:t xml:space="preserve"> -</w:t>
            </w:r>
            <w:r w:rsidRPr="006D6AD1">
              <w:rPr>
                <w:b/>
                <w:bCs/>
              </w:rPr>
              <w:t xml:space="preserve"> non)</w:t>
            </w:r>
          </w:p>
        </w:tc>
        <w:tc>
          <w:tcPr>
            <w:tcW w:w="1275" w:type="dxa"/>
            <w:shd w:val="clear" w:color="auto" w:fill="DEEAF6"/>
          </w:tcPr>
          <w:p w14:paraId="410B7660" w14:textId="77777777" w:rsidR="00601CF2" w:rsidRPr="005F5C21" w:rsidRDefault="004000C7" w:rsidP="00D0213F">
            <w:sdt>
              <w:sdtPr>
                <w:id w:val="384299643"/>
                <w:placeholder>
                  <w:docPart w:val="A22325EA2118433C90D87075479530B9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6FC911A6" w14:textId="77777777" w:rsidR="00601CF2" w:rsidRPr="005F5C21" w:rsidRDefault="004000C7" w:rsidP="00D0213F">
            <w:sdt>
              <w:sdtPr>
                <w:id w:val="92831444"/>
                <w:placeholder>
                  <w:docPart w:val="9E46AFD6953646A59E23E307EE3D1BB0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0FB6F6CF" w14:textId="77777777" w:rsidR="00601CF2" w:rsidRPr="005F5C21" w:rsidRDefault="004000C7" w:rsidP="00D0213F">
            <w:sdt>
              <w:sdtPr>
                <w:id w:val="-269854837"/>
                <w:placeholder>
                  <w:docPart w:val="37AA4670CDC9452B9087492AFDE1A2A8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79270D15" w14:textId="77777777" w:rsidR="00601CF2" w:rsidRPr="005F5C21" w:rsidRDefault="004000C7" w:rsidP="00D0213F">
            <w:sdt>
              <w:sdtPr>
                <w:id w:val="702213936"/>
                <w:placeholder>
                  <w:docPart w:val="46318D265446416AB4259177F876A127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5" w:type="dxa"/>
            <w:shd w:val="clear" w:color="auto" w:fill="DEEAF6"/>
          </w:tcPr>
          <w:p w14:paraId="6A2DCD12" w14:textId="77777777" w:rsidR="00601CF2" w:rsidRPr="005F5C21" w:rsidRDefault="004000C7" w:rsidP="00D0213F">
            <w:sdt>
              <w:sdtPr>
                <w:id w:val="178323613"/>
                <w:placeholder>
                  <w:docPart w:val="7ECE07631D43467EADB69BE9F82A7E44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7A2121D9" w14:textId="77777777" w:rsidR="00601CF2" w:rsidRPr="005F5C21" w:rsidRDefault="004000C7" w:rsidP="00D0213F">
            <w:sdt>
              <w:sdtPr>
                <w:id w:val="2087488525"/>
                <w:placeholder>
                  <w:docPart w:val="B0D0BDB9D04B433B83A76DE45CE247F2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01CF2" w:rsidRPr="005F5C21" w14:paraId="391FCCC1" w14:textId="77777777" w:rsidTr="006D6AD1">
        <w:tc>
          <w:tcPr>
            <w:tcW w:w="2694" w:type="dxa"/>
            <w:vAlign w:val="center"/>
          </w:tcPr>
          <w:p w14:paraId="339E91A3" w14:textId="77777777" w:rsidR="00601CF2" w:rsidRPr="006D6AD1" w:rsidRDefault="00601CF2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 xml:space="preserve">Somnolence </w:t>
            </w:r>
          </w:p>
          <w:p w14:paraId="6545EB49" w14:textId="5CA5C5E4" w:rsidR="00601CF2" w:rsidRPr="006D6AD1" w:rsidRDefault="006D6AD1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>(oui</w:t>
            </w:r>
            <w:r>
              <w:rPr>
                <w:b/>
                <w:bCs/>
              </w:rPr>
              <w:t xml:space="preserve"> -</w:t>
            </w:r>
            <w:r w:rsidRPr="006D6AD1">
              <w:rPr>
                <w:b/>
                <w:bCs/>
              </w:rPr>
              <w:t xml:space="preserve"> non)</w:t>
            </w:r>
          </w:p>
        </w:tc>
        <w:tc>
          <w:tcPr>
            <w:tcW w:w="1275" w:type="dxa"/>
          </w:tcPr>
          <w:p w14:paraId="46603DE4" w14:textId="77777777" w:rsidR="00601CF2" w:rsidRPr="005F5C21" w:rsidRDefault="004000C7" w:rsidP="00D0213F">
            <w:sdt>
              <w:sdtPr>
                <w:id w:val="-1614665962"/>
                <w:placeholder>
                  <w:docPart w:val="6A53ACD0E5474F5EB78FD630B104A079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75331CA8" w14:textId="77777777" w:rsidR="00601CF2" w:rsidRPr="005F5C21" w:rsidRDefault="004000C7" w:rsidP="00D0213F">
            <w:sdt>
              <w:sdtPr>
                <w:id w:val="-1732462436"/>
                <w:placeholder>
                  <w:docPart w:val="18A673417A3A4DB7B94808C14AB7BE33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44DF4826" w14:textId="77777777" w:rsidR="00601CF2" w:rsidRPr="005F5C21" w:rsidRDefault="004000C7" w:rsidP="00D0213F">
            <w:sdt>
              <w:sdtPr>
                <w:id w:val="-129626738"/>
                <w:placeholder>
                  <w:docPart w:val="BBBC79C35B724ACF90585B470B5CD308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44DFC208" w14:textId="77777777" w:rsidR="00601CF2" w:rsidRPr="005F5C21" w:rsidRDefault="004000C7" w:rsidP="00D0213F">
            <w:sdt>
              <w:sdtPr>
                <w:id w:val="1604921122"/>
                <w:placeholder>
                  <w:docPart w:val="F7DB6CDF48A648D6AA8E80D9BD79A525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5" w:type="dxa"/>
          </w:tcPr>
          <w:p w14:paraId="572379C8" w14:textId="77777777" w:rsidR="00601CF2" w:rsidRPr="005F5C21" w:rsidRDefault="004000C7" w:rsidP="00D0213F">
            <w:sdt>
              <w:sdtPr>
                <w:id w:val="2021891435"/>
                <w:placeholder>
                  <w:docPart w:val="515D16E2C7314EB68EDFD6D81EEED17A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0703D570" w14:textId="77777777" w:rsidR="00601CF2" w:rsidRPr="005F5C21" w:rsidRDefault="004000C7" w:rsidP="00D0213F">
            <w:sdt>
              <w:sdtPr>
                <w:id w:val="-189926864"/>
                <w:placeholder>
                  <w:docPart w:val="1AB6D96571B0427E90DC440BBD162A1F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01CF2" w:rsidRPr="005F5C21" w14:paraId="5FD1B61D" w14:textId="77777777" w:rsidTr="006D6AD1">
        <w:tc>
          <w:tcPr>
            <w:tcW w:w="2694" w:type="dxa"/>
            <w:shd w:val="clear" w:color="auto" w:fill="DEEAF6"/>
            <w:vAlign w:val="center"/>
          </w:tcPr>
          <w:p w14:paraId="13FEE241" w14:textId="163CBB51" w:rsidR="00601CF2" w:rsidRPr="006D6AD1" w:rsidRDefault="00601CF2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 xml:space="preserve">Vision floue /vision double </w:t>
            </w:r>
            <w:r w:rsidR="006D6AD1" w:rsidRPr="006D6AD1">
              <w:rPr>
                <w:b/>
                <w:bCs/>
              </w:rPr>
              <w:t>(oui</w:t>
            </w:r>
            <w:r w:rsidR="006D6AD1">
              <w:rPr>
                <w:b/>
                <w:bCs/>
              </w:rPr>
              <w:t xml:space="preserve"> -</w:t>
            </w:r>
            <w:r w:rsidR="006D6AD1" w:rsidRPr="006D6AD1">
              <w:rPr>
                <w:b/>
                <w:bCs/>
              </w:rPr>
              <w:t xml:space="preserve"> non)</w:t>
            </w:r>
          </w:p>
        </w:tc>
        <w:tc>
          <w:tcPr>
            <w:tcW w:w="1275" w:type="dxa"/>
            <w:shd w:val="clear" w:color="auto" w:fill="DEEAF6"/>
          </w:tcPr>
          <w:p w14:paraId="343A9ECC" w14:textId="77777777" w:rsidR="00601CF2" w:rsidRPr="005F5C21" w:rsidRDefault="004000C7" w:rsidP="00D0213F">
            <w:sdt>
              <w:sdtPr>
                <w:id w:val="-18004594"/>
                <w:placeholder>
                  <w:docPart w:val="5F18F9FF1D25457A8BB3A303C5CE8D85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47EAC104" w14:textId="77777777" w:rsidR="00601CF2" w:rsidRPr="005F5C21" w:rsidRDefault="004000C7" w:rsidP="00D0213F">
            <w:sdt>
              <w:sdtPr>
                <w:id w:val="2123103298"/>
                <w:placeholder>
                  <w:docPart w:val="9572606D4A2D46AF800B48B3C1C9F295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13FB862E" w14:textId="77777777" w:rsidR="00601CF2" w:rsidRPr="005F5C21" w:rsidRDefault="004000C7" w:rsidP="00D0213F">
            <w:sdt>
              <w:sdtPr>
                <w:id w:val="2043777667"/>
                <w:placeholder>
                  <w:docPart w:val="85B92AB463F54CB0A8BC4FE377A7CFFC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33575061" w14:textId="77777777" w:rsidR="00601CF2" w:rsidRPr="005F5C21" w:rsidRDefault="004000C7" w:rsidP="00D0213F">
            <w:sdt>
              <w:sdtPr>
                <w:id w:val="615799126"/>
                <w:placeholder>
                  <w:docPart w:val="D84B00BF64B7425994394846E536BF9B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5" w:type="dxa"/>
            <w:shd w:val="clear" w:color="auto" w:fill="DEEAF6"/>
          </w:tcPr>
          <w:p w14:paraId="37B35F86" w14:textId="77777777" w:rsidR="00601CF2" w:rsidRPr="005F5C21" w:rsidRDefault="004000C7" w:rsidP="00D0213F">
            <w:sdt>
              <w:sdtPr>
                <w:id w:val="523604560"/>
                <w:placeholder>
                  <w:docPart w:val="DB97180B88F144BF8CEAC194199100C3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776459B0" w14:textId="77777777" w:rsidR="00601CF2" w:rsidRPr="005F5C21" w:rsidRDefault="004000C7" w:rsidP="00D0213F">
            <w:sdt>
              <w:sdtPr>
                <w:id w:val="-1597158230"/>
                <w:placeholder>
                  <w:docPart w:val="C87B3E6E4ED84A4AA5B46BDF983ABBAF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01CF2" w:rsidRPr="005F5C21" w14:paraId="783901BA" w14:textId="77777777" w:rsidTr="006D6AD1">
        <w:tc>
          <w:tcPr>
            <w:tcW w:w="2694" w:type="dxa"/>
            <w:vAlign w:val="center"/>
          </w:tcPr>
          <w:p w14:paraId="0B445613" w14:textId="77777777" w:rsidR="00601CF2" w:rsidRPr="006D6AD1" w:rsidRDefault="00601CF2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 xml:space="preserve">Sensibilité à la lumière  </w:t>
            </w:r>
          </w:p>
          <w:p w14:paraId="57A6BAB8" w14:textId="732A26ED" w:rsidR="00601CF2" w:rsidRPr="006D6AD1" w:rsidRDefault="006D6AD1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>(oui</w:t>
            </w:r>
            <w:r>
              <w:rPr>
                <w:b/>
                <w:bCs/>
              </w:rPr>
              <w:t xml:space="preserve"> -</w:t>
            </w:r>
            <w:r w:rsidRPr="006D6AD1">
              <w:rPr>
                <w:b/>
                <w:bCs/>
              </w:rPr>
              <w:t xml:space="preserve"> non)</w:t>
            </w:r>
          </w:p>
        </w:tc>
        <w:tc>
          <w:tcPr>
            <w:tcW w:w="1275" w:type="dxa"/>
          </w:tcPr>
          <w:p w14:paraId="3255F7F1" w14:textId="77777777" w:rsidR="00601CF2" w:rsidRPr="005F5C21" w:rsidRDefault="004000C7" w:rsidP="00D0213F">
            <w:sdt>
              <w:sdtPr>
                <w:id w:val="965089497"/>
                <w:placeholder>
                  <w:docPart w:val="0294DF8176F94CD5B631E271D8EB843C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27159CE3" w14:textId="77777777" w:rsidR="00601CF2" w:rsidRPr="005F5C21" w:rsidRDefault="004000C7" w:rsidP="00D0213F">
            <w:sdt>
              <w:sdtPr>
                <w:id w:val="-1878839926"/>
                <w:placeholder>
                  <w:docPart w:val="D6463DE0AF3448C3AA24B048AC50C613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03307D1F" w14:textId="77777777" w:rsidR="00601CF2" w:rsidRPr="005F5C21" w:rsidRDefault="004000C7" w:rsidP="00D0213F">
            <w:sdt>
              <w:sdtPr>
                <w:id w:val="-170255553"/>
                <w:placeholder>
                  <w:docPart w:val="B53DFDEABAE44CBDBDACC27706390AC2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763CBAC4" w14:textId="77777777" w:rsidR="00601CF2" w:rsidRPr="005F5C21" w:rsidRDefault="004000C7" w:rsidP="00D0213F">
            <w:sdt>
              <w:sdtPr>
                <w:id w:val="-883950869"/>
                <w:placeholder>
                  <w:docPart w:val="66C880961FF049C8A6B912C54D48D458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5" w:type="dxa"/>
          </w:tcPr>
          <w:p w14:paraId="12D5ED5D" w14:textId="77777777" w:rsidR="00601CF2" w:rsidRPr="005F5C21" w:rsidRDefault="004000C7" w:rsidP="00D0213F">
            <w:sdt>
              <w:sdtPr>
                <w:id w:val="-1487076446"/>
                <w:placeholder>
                  <w:docPart w:val="3997627EDF95449B9A84192529F64316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33FFD271" w14:textId="77777777" w:rsidR="00601CF2" w:rsidRPr="005F5C21" w:rsidRDefault="004000C7" w:rsidP="00D0213F">
            <w:sdt>
              <w:sdtPr>
                <w:id w:val="1259402678"/>
                <w:placeholder>
                  <w:docPart w:val="2E29EB30DB2F4E6BAD822EF0ECD6F8CC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01CF2" w:rsidRPr="005F5C21" w14:paraId="420A528A" w14:textId="77777777" w:rsidTr="006D6AD1">
        <w:tc>
          <w:tcPr>
            <w:tcW w:w="2694" w:type="dxa"/>
            <w:shd w:val="clear" w:color="auto" w:fill="DEEAF6"/>
            <w:vAlign w:val="center"/>
          </w:tcPr>
          <w:p w14:paraId="3E04441E" w14:textId="77777777" w:rsidR="00601CF2" w:rsidRPr="006D6AD1" w:rsidRDefault="00601CF2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 xml:space="preserve">Sensibilité au bruit  </w:t>
            </w:r>
          </w:p>
          <w:p w14:paraId="44B5FD01" w14:textId="0F29372E" w:rsidR="00601CF2" w:rsidRPr="006D6AD1" w:rsidRDefault="006D6AD1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>(oui</w:t>
            </w:r>
            <w:r>
              <w:rPr>
                <w:b/>
                <w:bCs/>
              </w:rPr>
              <w:t xml:space="preserve"> -</w:t>
            </w:r>
            <w:r w:rsidRPr="006D6AD1">
              <w:rPr>
                <w:b/>
                <w:bCs/>
              </w:rPr>
              <w:t xml:space="preserve"> non)</w:t>
            </w:r>
          </w:p>
        </w:tc>
        <w:tc>
          <w:tcPr>
            <w:tcW w:w="1275" w:type="dxa"/>
            <w:shd w:val="clear" w:color="auto" w:fill="DEEAF6"/>
          </w:tcPr>
          <w:p w14:paraId="14B7DB7E" w14:textId="77777777" w:rsidR="00601CF2" w:rsidRPr="005F5C21" w:rsidRDefault="004000C7" w:rsidP="00D0213F">
            <w:sdt>
              <w:sdtPr>
                <w:id w:val="1017734515"/>
                <w:placeholder>
                  <w:docPart w:val="FA91836EEE1A4D11994989A0532CB25B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6C6C393A" w14:textId="77777777" w:rsidR="00601CF2" w:rsidRPr="005F5C21" w:rsidRDefault="004000C7" w:rsidP="00D0213F">
            <w:sdt>
              <w:sdtPr>
                <w:id w:val="1566989734"/>
                <w:placeholder>
                  <w:docPart w:val="2DC3728BEA6A4D199EEA1C22DFF52EBC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0EDC58B7" w14:textId="77777777" w:rsidR="00601CF2" w:rsidRPr="005F5C21" w:rsidRDefault="004000C7" w:rsidP="00D0213F">
            <w:sdt>
              <w:sdtPr>
                <w:id w:val="1828866169"/>
                <w:placeholder>
                  <w:docPart w:val="79BFF8248C4A49EEBC95BBDCC7CE68B7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364414A9" w14:textId="77777777" w:rsidR="00601CF2" w:rsidRPr="005F5C21" w:rsidRDefault="004000C7" w:rsidP="00D0213F">
            <w:sdt>
              <w:sdtPr>
                <w:id w:val="-542208468"/>
                <w:placeholder>
                  <w:docPart w:val="63E57BA61F6C4EC3A15DF3333E89EEC6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5" w:type="dxa"/>
            <w:shd w:val="clear" w:color="auto" w:fill="DEEAF6"/>
          </w:tcPr>
          <w:p w14:paraId="6CD9695D" w14:textId="77777777" w:rsidR="00601CF2" w:rsidRPr="005F5C21" w:rsidRDefault="004000C7" w:rsidP="00D0213F">
            <w:sdt>
              <w:sdtPr>
                <w:id w:val="1659565542"/>
                <w:placeholder>
                  <w:docPart w:val="183E733B5E654967B1816A86D17A1A08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6BAC0A0C" w14:textId="77777777" w:rsidR="00601CF2" w:rsidRPr="005F5C21" w:rsidRDefault="004000C7" w:rsidP="00D0213F">
            <w:sdt>
              <w:sdtPr>
                <w:id w:val="1541937104"/>
                <w:placeholder>
                  <w:docPart w:val="1557CCA4E5794D768F01D0B70BDBE70C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01CF2" w:rsidRPr="005F5C21" w14:paraId="574BC185" w14:textId="77777777" w:rsidTr="006D6AD1">
        <w:tc>
          <w:tcPr>
            <w:tcW w:w="2694" w:type="dxa"/>
            <w:vAlign w:val="center"/>
          </w:tcPr>
          <w:p w14:paraId="210D4C6E" w14:textId="7111D3F3" w:rsidR="00601CF2" w:rsidRPr="006D6AD1" w:rsidRDefault="00601CF2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lastRenderedPageBreak/>
              <w:t xml:space="preserve">Sentiment d’être au ralenti </w:t>
            </w:r>
            <w:r w:rsidR="006D6AD1" w:rsidRPr="006D6AD1">
              <w:rPr>
                <w:b/>
                <w:bCs/>
              </w:rPr>
              <w:t>(oui</w:t>
            </w:r>
            <w:r w:rsidR="006D6AD1">
              <w:rPr>
                <w:b/>
                <w:bCs/>
              </w:rPr>
              <w:t xml:space="preserve"> -</w:t>
            </w:r>
            <w:r w:rsidR="006D6AD1" w:rsidRPr="006D6AD1">
              <w:rPr>
                <w:b/>
                <w:bCs/>
              </w:rPr>
              <w:t xml:space="preserve"> non)</w:t>
            </w:r>
          </w:p>
        </w:tc>
        <w:tc>
          <w:tcPr>
            <w:tcW w:w="1275" w:type="dxa"/>
          </w:tcPr>
          <w:p w14:paraId="1639D8B4" w14:textId="77777777" w:rsidR="00601CF2" w:rsidRPr="005F5C21" w:rsidRDefault="004000C7" w:rsidP="00D0213F">
            <w:sdt>
              <w:sdtPr>
                <w:id w:val="-1717197452"/>
                <w:placeholder>
                  <w:docPart w:val="97069199D56449FD956A377A9DFC962A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443B2278" w14:textId="77777777" w:rsidR="00601CF2" w:rsidRPr="005F5C21" w:rsidRDefault="004000C7" w:rsidP="00D0213F">
            <w:sdt>
              <w:sdtPr>
                <w:id w:val="1068310986"/>
                <w:placeholder>
                  <w:docPart w:val="B7B363849E134B29BAD4C9078F28A873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2BA62E76" w14:textId="77777777" w:rsidR="00601CF2" w:rsidRPr="005F5C21" w:rsidRDefault="004000C7" w:rsidP="00D0213F">
            <w:sdt>
              <w:sdtPr>
                <w:id w:val="-816339416"/>
                <w:placeholder>
                  <w:docPart w:val="B9EB1F8630BD46B190D93CF243E93AE4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215128AE" w14:textId="77777777" w:rsidR="00601CF2" w:rsidRPr="005F5C21" w:rsidRDefault="004000C7" w:rsidP="00D0213F">
            <w:sdt>
              <w:sdtPr>
                <w:id w:val="-1708555516"/>
                <w:placeholder>
                  <w:docPart w:val="77482376DF554645B20EF4F16843821C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5" w:type="dxa"/>
          </w:tcPr>
          <w:p w14:paraId="41925D73" w14:textId="77777777" w:rsidR="00601CF2" w:rsidRPr="005F5C21" w:rsidRDefault="004000C7" w:rsidP="00D0213F">
            <w:sdt>
              <w:sdtPr>
                <w:id w:val="-1074432863"/>
                <w:placeholder>
                  <w:docPart w:val="6F7852F4C95A461F93D027A6B4662A46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2717CE22" w14:textId="77777777" w:rsidR="00601CF2" w:rsidRPr="005F5C21" w:rsidRDefault="004000C7" w:rsidP="00D0213F">
            <w:sdt>
              <w:sdtPr>
                <w:id w:val="-1022559710"/>
                <w:placeholder>
                  <w:docPart w:val="0A43F9F58D5E4992A67CA367358AB013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01CF2" w:rsidRPr="005F5C21" w14:paraId="7D6D1649" w14:textId="77777777" w:rsidTr="006D6AD1">
        <w:tc>
          <w:tcPr>
            <w:tcW w:w="2694" w:type="dxa"/>
            <w:shd w:val="clear" w:color="auto" w:fill="DEEAF6"/>
            <w:vAlign w:val="center"/>
          </w:tcPr>
          <w:p w14:paraId="4E351814" w14:textId="2899DDE5" w:rsidR="00601CF2" w:rsidRPr="006D6AD1" w:rsidRDefault="00601CF2" w:rsidP="004454FB">
            <w:pPr>
              <w:spacing w:after="40"/>
              <w:rPr>
                <w:b/>
                <w:bCs/>
              </w:rPr>
            </w:pPr>
            <w:r w:rsidRPr="006D6AD1">
              <w:rPr>
                <w:b/>
                <w:bCs/>
              </w:rPr>
              <w:t xml:space="preserve">Sentiment d’être dans </w:t>
            </w:r>
            <w:r w:rsidR="004454FB">
              <w:rPr>
                <w:b/>
                <w:bCs/>
              </w:rPr>
              <w:br/>
            </w:r>
            <w:r w:rsidRPr="006D6AD1">
              <w:rPr>
                <w:b/>
                <w:bCs/>
              </w:rPr>
              <w:t xml:space="preserve">la brume </w:t>
            </w:r>
            <w:r w:rsidR="004454FB">
              <w:rPr>
                <w:b/>
                <w:bCs/>
              </w:rPr>
              <w:br/>
            </w:r>
            <w:r w:rsidR="006D6AD1" w:rsidRPr="006D6AD1">
              <w:rPr>
                <w:b/>
                <w:bCs/>
              </w:rPr>
              <w:t>(oui</w:t>
            </w:r>
            <w:r w:rsidR="006D6AD1">
              <w:rPr>
                <w:b/>
                <w:bCs/>
              </w:rPr>
              <w:t xml:space="preserve"> -</w:t>
            </w:r>
            <w:r w:rsidR="006D6AD1" w:rsidRPr="006D6AD1">
              <w:rPr>
                <w:b/>
                <w:bCs/>
              </w:rPr>
              <w:t xml:space="preserve"> non)</w:t>
            </w:r>
          </w:p>
        </w:tc>
        <w:tc>
          <w:tcPr>
            <w:tcW w:w="1275" w:type="dxa"/>
            <w:shd w:val="clear" w:color="auto" w:fill="DEEAF6"/>
          </w:tcPr>
          <w:p w14:paraId="65E98A82" w14:textId="77777777" w:rsidR="00601CF2" w:rsidRPr="005F5C21" w:rsidRDefault="004000C7" w:rsidP="00D0213F">
            <w:sdt>
              <w:sdtPr>
                <w:id w:val="-2116903140"/>
                <w:placeholder>
                  <w:docPart w:val="4B9770768A864EB4B0027EEA3F1CB987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4B7395DC" w14:textId="77777777" w:rsidR="00601CF2" w:rsidRPr="005F5C21" w:rsidRDefault="004000C7" w:rsidP="00D0213F">
            <w:sdt>
              <w:sdtPr>
                <w:id w:val="1756397669"/>
                <w:placeholder>
                  <w:docPart w:val="3EAE5D428BBE4CF6AFB7218BB261E344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2C4903B2" w14:textId="77777777" w:rsidR="00601CF2" w:rsidRPr="005F5C21" w:rsidRDefault="004000C7" w:rsidP="00D0213F">
            <w:sdt>
              <w:sdtPr>
                <w:id w:val="1776520662"/>
                <w:placeholder>
                  <w:docPart w:val="3B1BA0ECD94E4FE19E200F7D59DBDB8B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081F974A" w14:textId="77777777" w:rsidR="00601CF2" w:rsidRPr="005F5C21" w:rsidRDefault="004000C7" w:rsidP="00D0213F">
            <w:sdt>
              <w:sdtPr>
                <w:id w:val="1415894624"/>
                <w:placeholder>
                  <w:docPart w:val="286C35D9045C46778C5B6ADDED417AF5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5" w:type="dxa"/>
            <w:shd w:val="clear" w:color="auto" w:fill="DEEAF6"/>
          </w:tcPr>
          <w:p w14:paraId="3EFB9A45" w14:textId="77777777" w:rsidR="00601CF2" w:rsidRPr="005F5C21" w:rsidRDefault="004000C7" w:rsidP="00D0213F">
            <w:sdt>
              <w:sdtPr>
                <w:id w:val="-1150131668"/>
                <w:placeholder>
                  <w:docPart w:val="6E98239AF1DA41ED9F13BD72F3607852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555A1F3C" w14:textId="77777777" w:rsidR="00601CF2" w:rsidRPr="005F5C21" w:rsidRDefault="004000C7" w:rsidP="00D0213F">
            <w:sdt>
              <w:sdtPr>
                <w:id w:val="135385275"/>
                <w:placeholder>
                  <w:docPart w:val="D7D5E13CD9514400AEDCC9A0B5C9160B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01CF2" w:rsidRPr="005F5C21" w14:paraId="0F765082" w14:textId="77777777" w:rsidTr="006D6AD1">
        <w:tc>
          <w:tcPr>
            <w:tcW w:w="2694" w:type="dxa"/>
            <w:vAlign w:val="center"/>
          </w:tcPr>
          <w:p w14:paraId="6FD1D031" w14:textId="64AFE933" w:rsidR="00601CF2" w:rsidRPr="006D6AD1" w:rsidRDefault="00601CF2" w:rsidP="006D6AD1">
            <w:pPr>
              <w:spacing w:after="40"/>
              <w:rPr>
                <w:b/>
                <w:bCs/>
              </w:rPr>
            </w:pPr>
            <w:r w:rsidRPr="006D6AD1">
              <w:rPr>
                <w:b/>
                <w:bCs/>
              </w:rPr>
              <w:t xml:space="preserve">Sentiment de ne pas être comme d’habitude </w:t>
            </w:r>
            <w:r w:rsidR="006D6AD1">
              <w:rPr>
                <w:b/>
                <w:bCs/>
              </w:rPr>
              <w:br/>
            </w:r>
            <w:r w:rsidR="006D6AD1" w:rsidRPr="006D6AD1">
              <w:rPr>
                <w:b/>
                <w:bCs/>
              </w:rPr>
              <w:t>(oui</w:t>
            </w:r>
            <w:r w:rsidR="006D6AD1">
              <w:rPr>
                <w:b/>
                <w:bCs/>
              </w:rPr>
              <w:t xml:space="preserve"> -</w:t>
            </w:r>
            <w:r w:rsidR="006D6AD1" w:rsidRPr="006D6AD1">
              <w:rPr>
                <w:b/>
                <w:bCs/>
              </w:rPr>
              <w:t xml:space="preserve"> non)</w:t>
            </w:r>
          </w:p>
        </w:tc>
        <w:tc>
          <w:tcPr>
            <w:tcW w:w="1275" w:type="dxa"/>
          </w:tcPr>
          <w:p w14:paraId="5F2CED06" w14:textId="77777777" w:rsidR="00601CF2" w:rsidRPr="005F5C21" w:rsidRDefault="004000C7" w:rsidP="00D0213F">
            <w:sdt>
              <w:sdtPr>
                <w:id w:val="-1997100316"/>
                <w:placeholder>
                  <w:docPart w:val="96D38A82E597484D92A17F2B6587350B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598DD785" w14:textId="77777777" w:rsidR="00601CF2" w:rsidRPr="005F5C21" w:rsidRDefault="004000C7" w:rsidP="00D0213F">
            <w:sdt>
              <w:sdtPr>
                <w:id w:val="-590551178"/>
                <w:placeholder>
                  <w:docPart w:val="26BDFF67BFAD432CBE25DA7E45B32B29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3191E913" w14:textId="77777777" w:rsidR="00601CF2" w:rsidRPr="005F5C21" w:rsidRDefault="004000C7" w:rsidP="00D0213F">
            <w:sdt>
              <w:sdtPr>
                <w:id w:val="731593010"/>
                <w:placeholder>
                  <w:docPart w:val="0A5DBC1C4AAE497FA45667AE82E47449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45A75CFC" w14:textId="77777777" w:rsidR="00601CF2" w:rsidRPr="005F5C21" w:rsidRDefault="004000C7" w:rsidP="00D0213F">
            <w:sdt>
              <w:sdtPr>
                <w:id w:val="-1163381843"/>
                <w:placeholder>
                  <w:docPart w:val="42125FC2B9D44F51ACFFD5406040074D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5" w:type="dxa"/>
          </w:tcPr>
          <w:p w14:paraId="40A71CA5" w14:textId="77777777" w:rsidR="00601CF2" w:rsidRPr="005F5C21" w:rsidRDefault="004000C7" w:rsidP="00D0213F">
            <w:sdt>
              <w:sdtPr>
                <w:id w:val="1389923884"/>
                <w:placeholder>
                  <w:docPart w:val="5633B8C2E39F41E68E5CC35BE57B77E1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6602AB66" w14:textId="77777777" w:rsidR="00601CF2" w:rsidRPr="005F5C21" w:rsidRDefault="004000C7" w:rsidP="00D0213F">
            <w:sdt>
              <w:sdtPr>
                <w:id w:val="1716544613"/>
                <w:placeholder>
                  <w:docPart w:val="F38F0A4532124D8AAABB0A90A2A2793A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01CF2" w:rsidRPr="005F5C21" w14:paraId="28044F64" w14:textId="77777777" w:rsidTr="006D6AD1">
        <w:tc>
          <w:tcPr>
            <w:tcW w:w="2694" w:type="dxa"/>
            <w:shd w:val="clear" w:color="auto" w:fill="DEEAF6"/>
            <w:vAlign w:val="center"/>
          </w:tcPr>
          <w:p w14:paraId="48FB46A5" w14:textId="3DC5E8C6" w:rsidR="00601CF2" w:rsidRPr="006D6AD1" w:rsidRDefault="00601CF2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 xml:space="preserve">Difficulté à se concentrer </w:t>
            </w:r>
            <w:r w:rsidR="006D6AD1" w:rsidRPr="006D6AD1">
              <w:rPr>
                <w:b/>
                <w:bCs/>
              </w:rPr>
              <w:t>(oui</w:t>
            </w:r>
            <w:r w:rsidR="006D6AD1">
              <w:rPr>
                <w:b/>
                <w:bCs/>
              </w:rPr>
              <w:t xml:space="preserve"> -</w:t>
            </w:r>
            <w:r w:rsidR="006D6AD1" w:rsidRPr="006D6AD1">
              <w:rPr>
                <w:b/>
                <w:bCs/>
              </w:rPr>
              <w:t xml:space="preserve"> non)</w:t>
            </w:r>
          </w:p>
        </w:tc>
        <w:tc>
          <w:tcPr>
            <w:tcW w:w="1275" w:type="dxa"/>
            <w:shd w:val="clear" w:color="auto" w:fill="DEEAF6"/>
          </w:tcPr>
          <w:p w14:paraId="6AD2035A" w14:textId="77777777" w:rsidR="00601CF2" w:rsidRPr="005F5C21" w:rsidRDefault="004000C7" w:rsidP="00D0213F">
            <w:sdt>
              <w:sdtPr>
                <w:id w:val="-2127846705"/>
                <w:placeholder>
                  <w:docPart w:val="2D8222A5B6F64FB983219069C11E5299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15D7849D" w14:textId="77777777" w:rsidR="00601CF2" w:rsidRPr="005F5C21" w:rsidRDefault="004000C7" w:rsidP="00D0213F">
            <w:sdt>
              <w:sdtPr>
                <w:id w:val="1089746233"/>
                <w:placeholder>
                  <w:docPart w:val="C059157CC8154AA78A79A7DD8507E97B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08074AB0" w14:textId="77777777" w:rsidR="00601CF2" w:rsidRPr="005F5C21" w:rsidRDefault="004000C7" w:rsidP="00D0213F">
            <w:sdt>
              <w:sdtPr>
                <w:id w:val="-47388084"/>
                <w:placeholder>
                  <w:docPart w:val="A177CD518D714CD393E2577A9C35895F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1AC8F8A3" w14:textId="77777777" w:rsidR="00601CF2" w:rsidRPr="005F5C21" w:rsidRDefault="004000C7" w:rsidP="00D0213F">
            <w:sdt>
              <w:sdtPr>
                <w:id w:val="-1709100676"/>
                <w:placeholder>
                  <w:docPart w:val="4AB034666E394C2DA022F1792B57D4EE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5" w:type="dxa"/>
            <w:shd w:val="clear" w:color="auto" w:fill="DEEAF6"/>
          </w:tcPr>
          <w:p w14:paraId="2AF74F9F" w14:textId="77777777" w:rsidR="00601CF2" w:rsidRPr="005F5C21" w:rsidRDefault="004000C7" w:rsidP="00D0213F">
            <w:sdt>
              <w:sdtPr>
                <w:id w:val="-570265589"/>
                <w:placeholder>
                  <w:docPart w:val="F927C59568834EC9A2C20A92AA83AB76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6CB64866" w14:textId="77777777" w:rsidR="00601CF2" w:rsidRPr="005F5C21" w:rsidRDefault="004000C7" w:rsidP="00D0213F">
            <w:sdt>
              <w:sdtPr>
                <w:id w:val="1531373119"/>
                <w:placeholder>
                  <w:docPart w:val="35287A85E74A45F695DA5F8D79F13FA8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01CF2" w:rsidRPr="005F5C21" w14:paraId="2526B0D1" w14:textId="77777777" w:rsidTr="006D6AD1">
        <w:tc>
          <w:tcPr>
            <w:tcW w:w="2694" w:type="dxa"/>
            <w:vAlign w:val="center"/>
          </w:tcPr>
          <w:p w14:paraId="48667D2E" w14:textId="77777777" w:rsidR="00601CF2" w:rsidRPr="006D6AD1" w:rsidRDefault="00601CF2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 xml:space="preserve">Difficulté à se souvenir </w:t>
            </w:r>
          </w:p>
          <w:p w14:paraId="1EDD1CFD" w14:textId="7C0BE6FF" w:rsidR="00601CF2" w:rsidRPr="006D6AD1" w:rsidRDefault="006D6AD1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>(oui</w:t>
            </w:r>
            <w:r>
              <w:rPr>
                <w:b/>
                <w:bCs/>
              </w:rPr>
              <w:t xml:space="preserve"> -</w:t>
            </w:r>
            <w:r w:rsidRPr="006D6AD1">
              <w:rPr>
                <w:b/>
                <w:bCs/>
              </w:rPr>
              <w:t xml:space="preserve"> non)</w:t>
            </w:r>
          </w:p>
        </w:tc>
        <w:tc>
          <w:tcPr>
            <w:tcW w:w="1275" w:type="dxa"/>
          </w:tcPr>
          <w:p w14:paraId="23ADD022" w14:textId="77777777" w:rsidR="00601CF2" w:rsidRPr="005F5C21" w:rsidRDefault="004000C7" w:rsidP="00D0213F">
            <w:sdt>
              <w:sdtPr>
                <w:id w:val="865412116"/>
                <w:placeholder>
                  <w:docPart w:val="A2828D1ECFAB470590F9027E731CBF9B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5E1660FF" w14:textId="77777777" w:rsidR="00601CF2" w:rsidRPr="005F5C21" w:rsidRDefault="004000C7" w:rsidP="00D0213F">
            <w:sdt>
              <w:sdtPr>
                <w:id w:val="-816721423"/>
                <w:placeholder>
                  <w:docPart w:val="1EB8ABEA4E14419D87DEA158876D0893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1B93FCC4" w14:textId="77777777" w:rsidR="00601CF2" w:rsidRPr="005F5C21" w:rsidRDefault="004000C7" w:rsidP="00D0213F">
            <w:sdt>
              <w:sdtPr>
                <w:id w:val="1537775427"/>
                <w:placeholder>
                  <w:docPart w:val="3AA9B638731C499C86806C46D3205AB1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1754B4C9" w14:textId="77777777" w:rsidR="00601CF2" w:rsidRPr="005F5C21" w:rsidRDefault="004000C7" w:rsidP="00D0213F">
            <w:sdt>
              <w:sdtPr>
                <w:id w:val="-2019534164"/>
                <w:placeholder>
                  <w:docPart w:val="BA475737FC9C459D87FB1B1370E5048F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5" w:type="dxa"/>
          </w:tcPr>
          <w:p w14:paraId="27A844BC" w14:textId="77777777" w:rsidR="00601CF2" w:rsidRPr="005F5C21" w:rsidRDefault="004000C7" w:rsidP="00D0213F">
            <w:sdt>
              <w:sdtPr>
                <w:id w:val="1050037496"/>
                <w:placeholder>
                  <w:docPart w:val="1245A7220D264B2CB7D7528575E0AD26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7D619F3C" w14:textId="77777777" w:rsidR="00601CF2" w:rsidRPr="005F5C21" w:rsidRDefault="004000C7" w:rsidP="00D0213F">
            <w:sdt>
              <w:sdtPr>
                <w:id w:val="2030136233"/>
                <w:placeholder>
                  <w:docPart w:val="AAF744FF4C37422D86641B5DB6EDB1FE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01CF2" w:rsidRPr="005F5C21" w14:paraId="368DD0A8" w14:textId="77777777" w:rsidTr="006D6AD1">
        <w:tc>
          <w:tcPr>
            <w:tcW w:w="2694" w:type="dxa"/>
            <w:shd w:val="clear" w:color="auto" w:fill="DEEAF6"/>
            <w:vAlign w:val="center"/>
          </w:tcPr>
          <w:p w14:paraId="585A0AAE" w14:textId="77777777" w:rsidR="00601CF2" w:rsidRPr="006D6AD1" w:rsidRDefault="00601CF2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 xml:space="preserve">Problème d’équilibre </w:t>
            </w:r>
          </w:p>
          <w:p w14:paraId="11589D5D" w14:textId="5E5BC493" w:rsidR="00601CF2" w:rsidRPr="006D6AD1" w:rsidRDefault="006D6AD1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>(oui</w:t>
            </w:r>
            <w:r>
              <w:rPr>
                <w:b/>
                <w:bCs/>
              </w:rPr>
              <w:t xml:space="preserve"> -</w:t>
            </w:r>
            <w:r w:rsidRPr="006D6AD1">
              <w:rPr>
                <w:b/>
                <w:bCs/>
              </w:rPr>
              <w:t xml:space="preserve"> non)</w:t>
            </w:r>
          </w:p>
        </w:tc>
        <w:tc>
          <w:tcPr>
            <w:tcW w:w="1275" w:type="dxa"/>
            <w:shd w:val="clear" w:color="auto" w:fill="DEEAF6"/>
          </w:tcPr>
          <w:p w14:paraId="0F99BEB2" w14:textId="77777777" w:rsidR="00601CF2" w:rsidRPr="005F5C21" w:rsidRDefault="004000C7" w:rsidP="00D0213F">
            <w:sdt>
              <w:sdtPr>
                <w:id w:val="-1476605841"/>
                <w:placeholder>
                  <w:docPart w:val="208BB66B37854F0A9659710923F99903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18357833" w14:textId="77777777" w:rsidR="00601CF2" w:rsidRPr="005F5C21" w:rsidRDefault="004000C7" w:rsidP="00D0213F">
            <w:sdt>
              <w:sdtPr>
                <w:id w:val="1407573755"/>
                <w:placeholder>
                  <w:docPart w:val="B0AF75E24CC246C299EF267D2014A8B4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56510595" w14:textId="77777777" w:rsidR="00601CF2" w:rsidRPr="005F5C21" w:rsidRDefault="004000C7" w:rsidP="00D0213F">
            <w:sdt>
              <w:sdtPr>
                <w:id w:val="-181366450"/>
                <w:placeholder>
                  <w:docPart w:val="5A1891FA140F4178BE4257130E908337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7D5002C9" w14:textId="77777777" w:rsidR="00601CF2" w:rsidRPr="005F5C21" w:rsidRDefault="004000C7" w:rsidP="00D0213F">
            <w:sdt>
              <w:sdtPr>
                <w:id w:val="-1272474924"/>
                <w:placeholder>
                  <w:docPart w:val="A790550DE0504832B92735CF222EE724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5" w:type="dxa"/>
            <w:shd w:val="clear" w:color="auto" w:fill="DEEAF6"/>
          </w:tcPr>
          <w:p w14:paraId="0187DB2D" w14:textId="77777777" w:rsidR="00601CF2" w:rsidRPr="005F5C21" w:rsidRDefault="004000C7" w:rsidP="00D0213F">
            <w:sdt>
              <w:sdtPr>
                <w:id w:val="1058586815"/>
                <w:placeholder>
                  <w:docPart w:val="B43C11AB27054DF394753EA62BD8D01E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53EFEE17" w14:textId="77777777" w:rsidR="00601CF2" w:rsidRPr="005F5C21" w:rsidRDefault="004000C7" w:rsidP="00D0213F">
            <w:sdt>
              <w:sdtPr>
                <w:id w:val="1343751919"/>
                <w:placeholder>
                  <w:docPart w:val="307F7A3744894496B2E3A5890D233785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01CF2" w:rsidRPr="005F5C21" w14:paraId="73D49178" w14:textId="77777777" w:rsidTr="006D6AD1">
        <w:tc>
          <w:tcPr>
            <w:tcW w:w="2694" w:type="dxa"/>
            <w:vAlign w:val="center"/>
          </w:tcPr>
          <w:p w14:paraId="798A9C56" w14:textId="31E26CD7" w:rsidR="00601CF2" w:rsidRPr="006D6AD1" w:rsidRDefault="00601CF2" w:rsidP="00312B47">
            <w:pPr>
              <w:spacing w:after="40"/>
              <w:ind w:right="-115"/>
              <w:rPr>
                <w:b/>
                <w:bCs/>
              </w:rPr>
            </w:pPr>
            <w:r w:rsidRPr="006D6AD1">
              <w:rPr>
                <w:b/>
                <w:bCs/>
              </w:rPr>
              <w:t xml:space="preserve">Fatigue ou baisse d’énergie </w:t>
            </w:r>
            <w:r w:rsidR="004454FB">
              <w:rPr>
                <w:b/>
                <w:bCs/>
              </w:rPr>
              <w:br/>
            </w:r>
            <w:r w:rsidR="006D6AD1" w:rsidRPr="006D6AD1">
              <w:rPr>
                <w:b/>
                <w:bCs/>
              </w:rPr>
              <w:t>(oui</w:t>
            </w:r>
            <w:r w:rsidR="006D6AD1">
              <w:rPr>
                <w:b/>
                <w:bCs/>
              </w:rPr>
              <w:t xml:space="preserve"> -</w:t>
            </w:r>
            <w:r w:rsidR="006D6AD1" w:rsidRPr="006D6AD1">
              <w:rPr>
                <w:b/>
                <w:bCs/>
              </w:rPr>
              <w:t xml:space="preserve"> non)</w:t>
            </w:r>
          </w:p>
        </w:tc>
        <w:tc>
          <w:tcPr>
            <w:tcW w:w="1275" w:type="dxa"/>
          </w:tcPr>
          <w:p w14:paraId="559C913E" w14:textId="77777777" w:rsidR="00601CF2" w:rsidRPr="005F5C21" w:rsidRDefault="004000C7" w:rsidP="00D0213F">
            <w:sdt>
              <w:sdtPr>
                <w:id w:val="-723367730"/>
                <w:placeholder>
                  <w:docPart w:val="F6B00D824C4B4F36A71861FE2BCD46B7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727CD70E" w14:textId="77777777" w:rsidR="00601CF2" w:rsidRPr="005F5C21" w:rsidRDefault="004000C7" w:rsidP="00D0213F">
            <w:sdt>
              <w:sdtPr>
                <w:id w:val="874037352"/>
                <w:placeholder>
                  <w:docPart w:val="8674C8A404B84E5282FC73D41185C6C7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3A5324A1" w14:textId="77777777" w:rsidR="00601CF2" w:rsidRPr="005F5C21" w:rsidRDefault="004000C7" w:rsidP="00D0213F">
            <w:sdt>
              <w:sdtPr>
                <w:id w:val="-929731183"/>
                <w:placeholder>
                  <w:docPart w:val="B568A146AE3A468990E4EE49E2425B6C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22B107BC" w14:textId="77777777" w:rsidR="00601CF2" w:rsidRPr="005F5C21" w:rsidRDefault="004000C7" w:rsidP="00D0213F">
            <w:sdt>
              <w:sdtPr>
                <w:id w:val="1703511957"/>
                <w:placeholder>
                  <w:docPart w:val="782B99357AF94AC089EF2BAB2DD06D44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5" w:type="dxa"/>
          </w:tcPr>
          <w:p w14:paraId="7C828991" w14:textId="77777777" w:rsidR="00601CF2" w:rsidRPr="005F5C21" w:rsidRDefault="004000C7" w:rsidP="00D0213F">
            <w:sdt>
              <w:sdtPr>
                <w:id w:val="1166520049"/>
                <w:placeholder>
                  <w:docPart w:val="4B0F67936B964A8A9BEDA18D5E1F33A3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36E46A73" w14:textId="77777777" w:rsidR="00601CF2" w:rsidRPr="005F5C21" w:rsidRDefault="004000C7" w:rsidP="00D0213F">
            <w:sdt>
              <w:sdtPr>
                <w:id w:val="3026757"/>
                <w:placeholder>
                  <w:docPart w:val="69894521CBE1448EA93338FE1A69A107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01CF2" w:rsidRPr="005F5C21" w14:paraId="1D1834E7" w14:textId="77777777" w:rsidTr="006D6AD1">
        <w:tc>
          <w:tcPr>
            <w:tcW w:w="2694" w:type="dxa"/>
            <w:shd w:val="clear" w:color="auto" w:fill="DEEAF6"/>
            <w:vAlign w:val="center"/>
          </w:tcPr>
          <w:p w14:paraId="3CDDA4AD" w14:textId="77777777" w:rsidR="00601CF2" w:rsidRPr="006D6AD1" w:rsidRDefault="00601CF2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 xml:space="preserve">Plus facilement émotif  </w:t>
            </w:r>
          </w:p>
          <w:p w14:paraId="1E0352E6" w14:textId="205EAFF3" w:rsidR="00601CF2" w:rsidRPr="006D6AD1" w:rsidRDefault="006D6AD1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>(oui</w:t>
            </w:r>
            <w:r>
              <w:rPr>
                <w:b/>
                <w:bCs/>
              </w:rPr>
              <w:t xml:space="preserve"> -</w:t>
            </w:r>
            <w:r w:rsidRPr="006D6AD1">
              <w:rPr>
                <w:b/>
                <w:bCs/>
              </w:rPr>
              <w:t xml:space="preserve"> non)</w:t>
            </w:r>
          </w:p>
        </w:tc>
        <w:tc>
          <w:tcPr>
            <w:tcW w:w="1275" w:type="dxa"/>
            <w:shd w:val="clear" w:color="auto" w:fill="DEEAF6"/>
          </w:tcPr>
          <w:p w14:paraId="008FF110" w14:textId="77777777" w:rsidR="00601CF2" w:rsidRPr="005F5C21" w:rsidRDefault="004000C7" w:rsidP="00D0213F">
            <w:sdt>
              <w:sdtPr>
                <w:id w:val="-1325655878"/>
                <w:placeholder>
                  <w:docPart w:val="8049B9DCF74D4712835756B31CC25D2A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2D1FAC6F" w14:textId="77777777" w:rsidR="00601CF2" w:rsidRPr="005F5C21" w:rsidRDefault="004000C7" w:rsidP="00D0213F">
            <w:sdt>
              <w:sdtPr>
                <w:id w:val="432716124"/>
                <w:placeholder>
                  <w:docPart w:val="3C007E9C645B4B3CA41E5DAF8AE2EDEB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3326EBF4" w14:textId="77777777" w:rsidR="00601CF2" w:rsidRPr="005F5C21" w:rsidRDefault="004000C7" w:rsidP="00D0213F">
            <w:sdt>
              <w:sdtPr>
                <w:id w:val="489287293"/>
                <w:placeholder>
                  <w:docPart w:val="1F380F8F632440F6B451171F462F34A4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7736B582" w14:textId="77777777" w:rsidR="00601CF2" w:rsidRPr="005F5C21" w:rsidRDefault="004000C7" w:rsidP="00D0213F">
            <w:sdt>
              <w:sdtPr>
                <w:id w:val="1310442312"/>
                <w:placeholder>
                  <w:docPart w:val="171EFA181C6349B6BA42C14F77BAFA36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5" w:type="dxa"/>
            <w:shd w:val="clear" w:color="auto" w:fill="DEEAF6"/>
          </w:tcPr>
          <w:p w14:paraId="08DE37D3" w14:textId="77777777" w:rsidR="00601CF2" w:rsidRPr="005F5C21" w:rsidRDefault="004000C7" w:rsidP="00D0213F">
            <w:sdt>
              <w:sdtPr>
                <w:id w:val="-1580051726"/>
                <w:placeholder>
                  <w:docPart w:val="8EF5CB69CECD47C6B84532863C74F42D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501051A0" w14:textId="77777777" w:rsidR="00601CF2" w:rsidRPr="005F5C21" w:rsidRDefault="004000C7" w:rsidP="00D0213F">
            <w:sdt>
              <w:sdtPr>
                <w:id w:val="-1050610808"/>
                <w:placeholder>
                  <w:docPart w:val="AD0260DAD68F4FCE9F859403E808B0AB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01CF2" w:rsidRPr="005F5C21" w14:paraId="3F2A1CBE" w14:textId="77777777" w:rsidTr="006D6AD1">
        <w:tc>
          <w:tcPr>
            <w:tcW w:w="2694" w:type="dxa"/>
            <w:vAlign w:val="center"/>
          </w:tcPr>
          <w:p w14:paraId="44B24A39" w14:textId="77777777" w:rsidR="00601CF2" w:rsidRPr="006D6AD1" w:rsidRDefault="00601CF2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 xml:space="preserve">Irritabilité </w:t>
            </w:r>
          </w:p>
          <w:p w14:paraId="06D6516A" w14:textId="2D7CD860" w:rsidR="00601CF2" w:rsidRPr="006D6AD1" w:rsidRDefault="006D6AD1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>(oui</w:t>
            </w:r>
            <w:r>
              <w:rPr>
                <w:b/>
                <w:bCs/>
              </w:rPr>
              <w:t xml:space="preserve"> -</w:t>
            </w:r>
            <w:r w:rsidRPr="006D6AD1">
              <w:rPr>
                <w:b/>
                <w:bCs/>
              </w:rPr>
              <w:t xml:space="preserve"> non)</w:t>
            </w:r>
          </w:p>
        </w:tc>
        <w:tc>
          <w:tcPr>
            <w:tcW w:w="1275" w:type="dxa"/>
          </w:tcPr>
          <w:p w14:paraId="66FE07C7" w14:textId="77777777" w:rsidR="00601CF2" w:rsidRPr="005F5C21" w:rsidRDefault="004000C7" w:rsidP="00D0213F">
            <w:sdt>
              <w:sdtPr>
                <w:id w:val="-481922666"/>
                <w:placeholder>
                  <w:docPart w:val="DEC7032B1D4F4182B2358735E6A025EB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3A7D46F1" w14:textId="77777777" w:rsidR="00601CF2" w:rsidRPr="005F5C21" w:rsidRDefault="004000C7" w:rsidP="00D0213F">
            <w:sdt>
              <w:sdtPr>
                <w:id w:val="-1431886376"/>
                <w:placeholder>
                  <w:docPart w:val="F5EA404C705C4E2C90833D9E228961F9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731769BC" w14:textId="77777777" w:rsidR="00601CF2" w:rsidRPr="005F5C21" w:rsidRDefault="004000C7" w:rsidP="00D0213F">
            <w:sdt>
              <w:sdtPr>
                <w:id w:val="1807655398"/>
                <w:placeholder>
                  <w:docPart w:val="61F034D00C014247BEE4AD0363178309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6440377F" w14:textId="77777777" w:rsidR="00601CF2" w:rsidRPr="005F5C21" w:rsidRDefault="004000C7" w:rsidP="00D0213F">
            <w:sdt>
              <w:sdtPr>
                <w:id w:val="1400711321"/>
                <w:placeholder>
                  <w:docPart w:val="02E080383B6642988BD0963240F90C05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5" w:type="dxa"/>
          </w:tcPr>
          <w:p w14:paraId="0E9DFA0D" w14:textId="77777777" w:rsidR="00601CF2" w:rsidRPr="005F5C21" w:rsidRDefault="004000C7" w:rsidP="00D0213F">
            <w:sdt>
              <w:sdtPr>
                <w:id w:val="-1538259552"/>
                <w:placeholder>
                  <w:docPart w:val="4EA2444861654CAE9448FBC1387FEB26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5D8E8250" w14:textId="77777777" w:rsidR="00601CF2" w:rsidRPr="005F5C21" w:rsidRDefault="004000C7" w:rsidP="00D0213F">
            <w:sdt>
              <w:sdtPr>
                <w:id w:val="-1860117316"/>
                <w:placeholder>
                  <w:docPart w:val="53EFBAC0E24A456CB6120F9DA92D7870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01CF2" w:rsidRPr="005F5C21" w14:paraId="7786F095" w14:textId="77777777" w:rsidTr="006D6AD1">
        <w:tc>
          <w:tcPr>
            <w:tcW w:w="2694" w:type="dxa"/>
            <w:shd w:val="clear" w:color="auto" w:fill="DEEAF6"/>
            <w:vAlign w:val="center"/>
          </w:tcPr>
          <w:p w14:paraId="4D9D6B28" w14:textId="77777777" w:rsidR="00601CF2" w:rsidRPr="006D6AD1" w:rsidRDefault="00601CF2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 xml:space="preserve">Tristesse </w:t>
            </w:r>
          </w:p>
          <w:p w14:paraId="2B24B7F9" w14:textId="074ABAFD" w:rsidR="00601CF2" w:rsidRPr="006D6AD1" w:rsidRDefault="006D6AD1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>(oui</w:t>
            </w:r>
            <w:r>
              <w:rPr>
                <w:b/>
                <w:bCs/>
              </w:rPr>
              <w:t xml:space="preserve"> -</w:t>
            </w:r>
            <w:r w:rsidRPr="006D6AD1">
              <w:rPr>
                <w:b/>
                <w:bCs/>
              </w:rPr>
              <w:t xml:space="preserve"> non)</w:t>
            </w:r>
          </w:p>
        </w:tc>
        <w:tc>
          <w:tcPr>
            <w:tcW w:w="1275" w:type="dxa"/>
            <w:shd w:val="clear" w:color="auto" w:fill="DEEAF6"/>
          </w:tcPr>
          <w:p w14:paraId="3AB28826" w14:textId="77777777" w:rsidR="00601CF2" w:rsidRPr="005F5C21" w:rsidRDefault="004000C7" w:rsidP="00D0213F">
            <w:sdt>
              <w:sdtPr>
                <w:id w:val="1465303647"/>
                <w:placeholder>
                  <w:docPart w:val="A3F2BC80FFCF425C92A8942F586F19AC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6E1DF896" w14:textId="77777777" w:rsidR="00601CF2" w:rsidRPr="005F5C21" w:rsidRDefault="004000C7" w:rsidP="00D0213F">
            <w:sdt>
              <w:sdtPr>
                <w:id w:val="88282665"/>
                <w:placeholder>
                  <w:docPart w:val="2F0D802C78F74A8CB98E90EA882D8371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0ED68A15" w14:textId="77777777" w:rsidR="00601CF2" w:rsidRPr="005F5C21" w:rsidRDefault="004000C7" w:rsidP="00D0213F">
            <w:sdt>
              <w:sdtPr>
                <w:id w:val="-1124381891"/>
                <w:placeholder>
                  <w:docPart w:val="934D6F06F91444FF8DE256EB719B3B51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577BF735" w14:textId="77777777" w:rsidR="00601CF2" w:rsidRPr="005F5C21" w:rsidRDefault="004000C7" w:rsidP="00D0213F">
            <w:sdt>
              <w:sdtPr>
                <w:id w:val="-956718425"/>
                <w:placeholder>
                  <w:docPart w:val="8C043637BBB44A439EE654F59F89ECD2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5" w:type="dxa"/>
            <w:shd w:val="clear" w:color="auto" w:fill="DEEAF6"/>
          </w:tcPr>
          <w:p w14:paraId="49C79335" w14:textId="77777777" w:rsidR="00601CF2" w:rsidRPr="005F5C21" w:rsidRDefault="004000C7" w:rsidP="00D0213F">
            <w:sdt>
              <w:sdtPr>
                <w:id w:val="-1140657568"/>
                <w:placeholder>
                  <w:docPart w:val="2AACC017B80742B7B232F52C3C1269EF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086721C3" w14:textId="77777777" w:rsidR="00601CF2" w:rsidRPr="005F5C21" w:rsidRDefault="004000C7" w:rsidP="00D0213F">
            <w:sdt>
              <w:sdtPr>
                <w:id w:val="-1486778702"/>
                <w:placeholder>
                  <w:docPart w:val="077BA3E995EA49989584B17C5C46F69C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01CF2" w:rsidRPr="005F5C21" w14:paraId="19BA57A3" w14:textId="77777777" w:rsidTr="006D6AD1">
        <w:tc>
          <w:tcPr>
            <w:tcW w:w="2694" w:type="dxa"/>
            <w:vAlign w:val="center"/>
          </w:tcPr>
          <w:p w14:paraId="0EC86D8E" w14:textId="77777777" w:rsidR="00601CF2" w:rsidRPr="006D6AD1" w:rsidRDefault="00601CF2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 xml:space="preserve">Nervosité ou anxiété     </w:t>
            </w:r>
          </w:p>
          <w:p w14:paraId="3A1FA9F1" w14:textId="2891943F" w:rsidR="00601CF2" w:rsidRPr="006D6AD1" w:rsidRDefault="006D6AD1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>(oui</w:t>
            </w:r>
            <w:r>
              <w:rPr>
                <w:b/>
                <w:bCs/>
              </w:rPr>
              <w:t xml:space="preserve"> -</w:t>
            </w:r>
            <w:r w:rsidRPr="006D6AD1">
              <w:rPr>
                <w:b/>
                <w:bCs/>
              </w:rPr>
              <w:t xml:space="preserve"> non)</w:t>
            </w:r>
          </w:p>
        </w:tc>
        <w:tc>
          <w:tcPr>
            <w:tcW w:w="1275" w:type="dxa"/>
          </w:tcPr>
          <w:p w14:paraId="6BC755B8" w14:textId="77777777" w:rsidR="00601CF2" w:rsidRPr="005F5C21" w:rsidRDefault="004000C7" w:rsidP="00D0213F">
            <w:sdt>
              <w:sdtPr>
                <w:id w:val="-1936194743"/>
                <w:placeholder>
                  <w:docPart w:val="03E5701121F34EAEB9E00ED1FCF941E6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59306582" w14:textId="77777777" w:rsidR="00601CF2" w:rsidRPr="005F5C21" w:rsidRDefault="004000C7" w:rsidP="00D0213F">
            <w:sdt>
              <w:sdtPr>
                <w:id w:val="1408340831"/>
                <w:placeholder>
                  <w:docPart w:val="2F72D724D99C4F2791A50F4161F24188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30B31B32" w14:textId="77777777" w:rsidR="00601CF2" w:rsidRPr="005F5C21" w:rsidRDefault="004000C7" w:rsidP="00D0213F">
            <w:sdt>
              <w:sdtPr>
                <w:id w:val="-643421656"/>
                <w:placeholder>
                  <w:docPart w:val="A49EA690BB8C4DAEA63272BA73728D6F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62272760" w14:textId="77777777" w:rsidR="00601CF2" w:rsidRPr="005F5C21" w:rsidRDefault="004000C7" w:rsidP="00D0213F">
            <w:sdt>
              <w:sdtPr>
                <w:id w:val="355238447"/>
                <w:placeholder>
                  <w:docPart w:val="5C416321D0674D948BEB6A6DC5077D22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5" w:type="dxa"/>
          </w:tcPr>
          <w:p w14:paraId="131E8264" w14:textId="77777777" w:rsidR="00601CF2" w:rsidRPr="005F5C21" w:rsidRDefault="004000C7" w:rsidP="00D0213F">
            <w:sdt>
              <w:sdtPr>
                <w:id w:val="1074854952"/>
                <w:placeholder>
                  <w:docPart w:val="1FDBF43B710E4DD4AB2B04E51D575E4E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147CFB1E" w14:textId="77777777" w:rsidR="00601CF2" w:rsidRPr="005F5C21" w:rsidRDefault="004000C7" w:rsidP="00D0213F">
            <w:sdt>
              <w:sdtPr>
                <w:id w:val="203759492"/>
                <w:placeholder>
                  <w:docPart w:val="5CC16A49CE4C4CB0A2E935F1D4C4334F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01CF2" w:rsidRPr="005F5C21" w14:paraId="49730AD2" w14:textId="77777777" w:rsidTr="006D6AD1">
        <w:tc>
          <w:tcPr>
            <w:tcW w:w="2694" w:type="dxa"/>
            <w:shd w:val="clear" w:color="auto" w:fill="DEEAF6"/>
            <w:vAlign w:val="center"/>
          </w:tcPr>
          <w:p w14:paraId="1CC0C25D" w14:textId="77777777" w:rsidR="00601CF2" w:rsidRPr="006D6AD1" w:rsidRDefault="00601CF2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 xml:space="preserve">Difficulté à s’endormir  </w:t>
            </w:r>
          </w:p>
          <w:p w14:paraId="29ED1B77" w14:textId="7D8A7862" w:rsidR="00601CF2" w:rsidRPr="006D6AD1" w:rsidRDefault="006D6AD1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>(oui</w:t>
            </w:r>
            <w:r>
              <w:rPr>
                <w:b/>
                <w:bCs/>
              </w:rPr>
              <w:t xml:space="preserve"> -</w:t>
            </w:r>
            <w:r w:rsidRPr="006D6AD1">
              <w:rPr>
                <w:b/>
                <w:bCs/>
              </w:rPr>
              <w:t xml:space="preserve"> non)</w:t>
            </w:r>
          </w:p>
        </w:tc>
        <w:tc>
          <w:tcPr>
            <w:tcW w:w="1275" w:type="dxa"/>
            <w:shd w:val="clear" w:color="auto" w:fill="DEEAF6"/>
          </w:tcPr>
          <w:p w14:paraId="0843681F" w14:textId="77777777" w:rsidR="00601CF2" w:rsidRPr="005F5C21" w:rsidRDefault="004000C7" w:rsidP="00D0213F">
            <w:sdt>
              <w:sdtPr>
                <w:id w:val="2043944677"/>
                <w:placeholder>
                  <w:docPart w:val="8B8AB76467D14A76A5EE34E280FD8CC1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1CFE101B" w14:textId="77777777" w:rsidR="00601CF2" w:rsidRPr="005F5C21" w:rsidRDefault="004000C7" w:rsidP="00D0213F">
            <w:sdt>
              <w:sdtPr>
                <w:id w:val="-260998451"/>
                <w:placeholder>
                  <w:docPart w:val="1E09F0FBA50F401E9B42BB2EBBCA259D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59BCA10B" w14:textId="77777777" w:rsidR="00601CF2" w:rsidRPr="005F5C21" w:rsidRDefault="004000C7" w:rsidP="00D0213F">
            <w:sdt>
              <w:sdtPr>
                <w:id w:val="151264612"/>
                <w:placeholder>
                  <w:docPart w:val="2B5B72C0AC19448BB85E8E576C619D08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347AF68B" w14:textId="77777777" w:rsidR="00601CF2" w:rsidRPr="005F5C21" w:rsidRDefault="004000C7" w:rsidP="00D0213F">
            <w:sdt>
              <w:sdtPr>
                <w:id w:val="23992496"/>
                <w:placeholder>
                  <w:docPart w:val="5E0A7E0FF5334FB2A97BE2980D677C29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5" w:type="dxa"/>
            <w:shd w:val="clear" w:color="auto" w:fill="DEEAF6"/>
          </w:tcPr>
          <w:p w14:paraId="6C50FA46" w14:textId="77777777" w:rsidR="00601CF2" w:rsidRPr="005F5C21" w:rsidRDefault="004000C7" w:rsidP="00D0213F">
            <w:sdt>
              <w:sdtPr>
                <w:id w:val="-1826433783"/>
                <w:placeholder>
                  <w:docPart w:val="2816C297D53A424594FB0D77EF69BA23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  <w:shd w:val="clear" w:color="auto" w:fill="DEEAF6"/>
          </w:tcPr>
          <w:p w14:paraId="799E5014" w14:textId="77777777" w:rsidR="00601CF2" w:rsidRPr="005F5C21" w:rsidRDefault="004000C7" w:rsidP="00D0213F">
            <w:sdt>
              <w:sdtPr>
                <w:id w:val="-240266141"/>
                <w:placeholder>
                  <w:docPart w:val="1DDCD7ABAF6D4A0FAD27281D2430701D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01CF2" w:rsidRPr="005F5C21" w14:paraId="01BCC46E" w14:textId="77777777" w:rsidTr="006D6AD1">
        <w:tc>
          <w:tcPr>
            <w:tcW w:w="2694" w:type="dxa"/>
            <w:vAlign w:val="center"/>
          </w:tcPr>
          <w:p w14:paraId="5D73085B" w14:textId="71A4CC51" w:rsidR="00601CF2" w:rsidRPr="006D6AD1" w:rsidRDefault="00601CF2" w:rsidP="00312B47">
            <w:pPr>
              <w:spacing w:after="40"/>
              <w:ind w:right="-115"/>
              <w:rPr>
                <w:b/>
                <w:bCs/>
              </w:rPr>
            </w:pPr>
            <w:r w:rsidRPr="006D6AD1">
              <w:rPr>
                <w:b/>
                <w:bCs/>
              </w:rPr>
              <w:t>Dormir plus qu’à</w:t>
            </w:r>
            <w:r w:rsidR="00312B47">
              <w:rPr>
                <w:b/>
                <w:bCs/>
              </w:rPr>
              <w:t xml:space="preserve"> </w:t>
            </w:r>
            <w:r w:rsidRPr="006D6AD1">
              <w:rPr>
                <w:b/>
                <w:bCs/>
              </w:rPr>
              <w:t xml:space="preserve">l’habitude </w:t>
            </w:r>
            <w:r w:rsidR="00312B47">
              <w:rPr>
                <w:b/>
                <w:bCs/>
              </w:rPr>
              <w:br/>
            </w:r>
            <w:r w:rsidR="006D6AD1" w:rsidRPr="006D6AD1">
              <w:rPr>
                <w:b/>
                <w:bCs/>
              </w:rPr>
              <w:t>(oui</w:t>
            </w:r>
            <w:r w:rsidR="006D6AD1">
              <w:rPr>
                <w:b/>
                <w:bCs/>
              </w:rPr>
              <w:t xml:space="preserve"> </w:t>
            </w:r>
            <w:r w:rsidR="00485EF7">
              <w:rPr>
                <w:b/>
                <w:bCs/>
              </w:rPr>
              <w:t>–</w:t>
            </w:r>
            <w:r w:rsidR="006D6AD1" w:rsidRPr="006D6AD1">
              <w:rPr>
                <w:b/>
                <w:bCs/>
              </w:rPr>
              <w:t xml:space="preserve"> non)</w:t>
            </w:r>
          </w:p>
        </w:tc>
        <w:tc>
          <w:tcPr>
            <w:tcW w:w="1275" w:type="dxa"/>
          </w:tcPr>
          <w:p w14:paraId="211484BF" w14:textId="77777777" w:rsidR="00601CF2" w:rsidRPr="005F5C21" w:rsidRDefault="004000C7" w:rsidP="00D0213F">
            <w:sdt>
              <w:sdtPr>
                <w:id w:val="990289815"/>
                <w:placeholder>
                  <w:docPart w:val="D801061538324369AC4948503C82ADCA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2B354644" w14:textId="77777777" w:rsidR="00601CF2" w:rsidRPr="005F5C21" w:rsidRDefault="004000C7" w:rsidP="00D0213F">
            <w:sdt>
              <w:sdtPr>
                <w:id w:val="-735235921"/>
                <w:placeholder>
                  <w:docPart w:val="E1B6A0364B8241DF8936A743BAB2344A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35D55EFE" w14:textId="77777777" w:rsidR="00601CF2" w:rsidRPr="005F5C21" w:rsidRDefault="004000C7" w:rsidP="00D0213F">
            <w:sdt>
              <w:sdtPr>
                <w:id w:val="1471246390"/>
                <w:placeholder>
                  <w:docPart w:val="C7744E41EEFC42208E637A97977C7BF3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55AA0A44" w14:textId="77777777" w:rsidR="00601CF2" w:rsidRPr="005F5C21" w:rsidRDefault="004000C7" w:rsidP="00D0213F">
            <w:sdt>
              <w:sdtPr>
                <w:id w:val="-928586372"/>
                <w:placeholder>
                  <w:docPart w:val="95AA25D9D7F64C67A8C0BA5AD1BDB57C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5" w:type="dxa"/>
          </w:tcPr>
          <w:p w14:paraId="7758C44B" w14:textId="77777777" w:rsidR="00601CF2" w:rsidRPr="005F5C21" w:rsidRDefault="004000C7" w:rsidP="00D0213F">
            <w:sdt>
              <w:sdtPr>
                <w:id w:val="566996373"/>
                <w:placeholder>
                  <w:docPart w:val="7B76765B9F8D45B48016C5E9F0B38203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276" w:type="dxa"/>
          </w:tcPr>
          <w:p w14:paraId="236F592C" w14:textId="77777777" w:rsidR="00601CF2" w:rsidRPr="005F5C21" w:rsidRDefault="004000C7" w:rsidP="00D0213F">
            <w:sdt>
              <w:sdtPr>
                <w:id w:val="1965622201"/>
                <w:placeholder>
                  <w:docPart w:val="E136639ECA734E21AAD770E02EAD772E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601CF2" w:rsidRPr="00406D4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01CF2" w:rsidRPr="005F5C21" w14:paraId="63850A34" w14:textId="77777777" w:rsidTr="006D6AD1">
        <w:trPr>
          <w:trHeight w:val="1037"/>
        </w:trPr>
        <w:tc>
          <w:tcPr>
            <w:tcW w:w="2694" w:type="dxa"/>
            <w:shd w:val="clear" w:color="auto" w:fill="DEEAF6"/>
            <w:vAlign w:val="center"/>
          </w:tcPr>
          <w:p w14:paraId="3F76330B" w14:textId="41A8F06D" w:rsidR="00601CF2" w:rsidRPr="006D6AD1" w:rsidRDefault="00601CF2" w:rsidP="006D6AD1">
            <w:pPr>
              <w:rPr>
                <w:b/>
                <w:bCs/>
              </w:rPr>
            </w:pPr>
            <w:r w:rsidRPr="006D6AD1">
              <w:rPr>
                <w:b/>
                <w:bCs/>
              </w:rPr>
              <w:t>Autre</w:t>
            </w:r>
            <w:r w:rsidR="00485EF7">
              <w:rPr>
                <w:b/>
                <w:bCs/>
              </w:rPr>
              <w:t>(</w:t>
            </w:r>
            <w:r w:rsidRPr="006D6AD1">
              <w:rPr>
                <w:b/>
                <w:bCs/>
              </w:rPr>
              <w:t>s</w:t>
            </w:r>
            <w:r w:rsidR="00485EF7">
              <w:rPr>
                <w:b/>
                <w:bCs/>
              </w:rPr>
              <w:t>)</w:t>
            </w:r>
            <w:r w:rsidRPr="006D6AD1">
              <w:rPr>
                <w:b/>
                <w:bCs/>
              </w:rPr>
              <w:t> :</w:t>
            </w:r>
            <w:r w:rsidR="00485EF7">
              <w:rPr>
                <w:b/>
                <w:bCs/>
              </w:rPr>
              <w:t xml:space="preserve"> Précisez</w:t>
            </w:r>
          </w:p>
        </w:tc>
        <w:tc>
          <w:tcPr>
            <w:tcW w:w="1275" w:type="dxa"/>
            <w:shd w:val="clear" w:color="auto" w:fill="DEEAF6"/>
          </w:tcPr>
          <w:p w14:paraId="3491063D" w14:textId="77777777" w:rsidR="00601CF2" w:rsidRPr="005F5C21" w:rsidRDefault="00601CF2" w:rsidP="00D0213F"/>
        </w:tc>
        <w:tc>
          <w:tcPr>
            <w:tcW w:w="1276" w:type="dxa"/>
            <w:shd w:val="clear" w:color="auto" w:fill="DEEAF6"/>
          </w:tcPr>
          <w:p w14:paraId="3AA91273" w14:textId="77777777" w:rsidR="00601CF2" w:rsidRPr="005F5C21" w:rsidRDefault="00601CF2" w:rsidP="00D0213F"/>
        </w:tc>
        <w:tc>
          <w:tcPr>
            <w:tcW w:w="1276" w:type="dxa"/>
            <w:shd w:val="clear" w:color="auto" w:fill="DEEAF6"/>
          </w:tcPr>
          <w:p w14:paraId="033599C7" w14:textId="77777777" w:rsidR="00601CF2" w:rsidRPr="005F5C21" w:rsidRDefault="00601CF2" w:rsidP="00D0213F"/>
        </w:tc>
        <w:tc>
          <w:tcPr>
            <w:tcW w:w="1276" w:type="dxa"/>
            <w:shd w:val="clear" w:color="auto" w:fill="DEEAF6"/>
          </w:tcPr>
          <w:p w14:paraId="3A590C29" w14:textId="77777777" w:rsidR="00601CF2" w:rsidRPr="005F5C21" w:rsidRDefault="00601CF2" w:rsidP="00D0213F"/>
        </w:tc>
        <w:tc>
          <w:tcPr>
            <w:tcW w:w="1275" w:type="dxa"/>
            <w:shd w:val="clear" w:color="auto" w:fill="DEEAF6"/>
          </w:tcPr>
          <w:p w14:paraId="05344277" w14:textId="77777777" w:rsidR="00601CF2" w:rsidRPr="005F5C21" w:rsidRDefault="00601CF2" w:rsidP="00D0213F"/>
        </w:tc>
        <w:tc>
          <w:tcPr>
            <w:tcW w:w="1276" w:type="dxa"/>
            <w:shd w:val="clear" w:color="auto" w:fill="DEEAF6"/>
          </w:tcPr>
          <w:p w14:paraId="40E670E0" w14:textId="77777777" w:rsidR="00601CF2" w:rsidRPr="005F5C21" w:rsidRDefault="00601CF2" w:rsidP="00D0213F"/>
        </w:tc>
      </w:tr>
    </w:tbl>
    <w:p w14:paraId="1BF1EE71" w14:textId="34665DE0" w:rsidR="00FA6F92" w:rsidRPr="004B54F1" w:rsidRDefault="00FA6F92" w:rsidP="00AD2580">
      <w:pPr>
        <w:pStyle w:val="FGQ2"/>
        <w:jc w:val="center"/>
        <w:rPr>
          <w:sz w:val="20"/>
          <w:szCs w:val="20"/>
          <w:u w:val="none"/>
        </w:rPr>
      </w:pPr>
    </w:p>
    <w:p w14:paraId="3BE136F1" w14:textId="00240D7A" w:rsidR="00AB7846" w:rsidRPr="00850E9C" w:rsidRDefault="00AB7846" w:rsidP="00AB7846">
      <w:pPr>
        <w:rPr>
          <w:b/>
          <w:bCs/>
          <w:sz w:val="24"/>
          <w:szCs w:val="24"/>
        </w:rPr>
      </w:pPr>
      <w:r w:rsidRPr="00850E9C">
        <w:rPr>
          <w:sz w:val="24"/>
          <w:szCs w:val="24"/>
        </w:rPr>
        <w:t xml:space="preserve">Présentez-vous toujours certains de ces symptômes : </w:t>
      </w:r>
      <w:r w:rsidR="001B321A" w:rsidRPr="00850E9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6093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21A" w:rsidRPr="00850E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321A" w:rsidRPr="00850E9C">
        <w:rPr>
          <w:sz w:val="24"/>
          <w:szCs w:val="24"/>
        </w:rPr>
        <w:t xml:space="preserve"> Oui           </w:t>
      </w:r>
      <w:sdt>
        <w:sdtPr>
          <w:rPr>
            <w:sz w:val="24"/>
            <w:szCs w:val="24"/>
          </w:rPr>
          <w:id w:val="-8715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21A" w:rsidRPr="00850E9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321A" w:rsidRPr="00850E9C">
        <w:rPr>
          <w:sz w:val="24"/>
          <w:szCs w:val="24"/>
        </w:rPr>
        <w:t xml:space="preserve"> Non</w:t>
      </w:r>
    </w:p>
    <w:p w14:paraId="562C3437" w14:textId="19F0EF79" w:rsidR="00485EF7" w:rsidRPr="00850E9C" w:rsidRDefault="00F53BCF" w:rsidP="00F53BCF">
      <w:pPr>
        <w:pStyle w:val="FGQ2"/>
        <w:jc w:val="left"/>
        <w:rPr>
          <w:b w:val="0"/>
          <w:bCs/>
          <w:color w:val="auto"/>
          <w:sz w:val="24"/>
          <w:szCs w:val="24"/>
          <w:u w:val="none"/>
        </w:rPr>
      </w:pPr>
      <w:r w:rsidRPr="00850E9C">
        <w:rPr>
          <w:b w:val="0"/>
          <w:bCs/>
          <w:noProof/>
          <w:color w:val="auto"/>
          <w:sz w:val="24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6767A25" wp14:editId="620A2866">
                <wp:simplePos x="0" y="0"/>
                <wp:positionH relativeFrom="column">
                  <wp:posOffset>2867025</wp:posOffset>
                </wp:positionH>
                <wp:positionV relativeFrom="paragraph">
                  <wp:posOffset>199390</wp:posOffset>
                </wp:positionV>
                <wp:extent cx="3312000" cy="0"/>
                <wp:effectExtent l="0" t="0" r="0" b="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5928E" id="Connecteur droit 50" o:spid="_x0000_s1026" style="position:absolute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15.7pt" to="486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850E9C">
        <w:rPr>
          <w:b w:val="0"/>
          <w:bCs/>
          <w:color w:val="auto"/>
          <w:sz w:val="24"/>
          <w:szCs w:val="24"/>
          <w:u w:val="none"/>
        </w:rPr>
        <w:t xml:space="preserve">Si un élément est applicable, veuillez préciser : </w:t>
      </w:r>
    </w:p>
    <w:p w14:paraId="4B1FC3DB" w14:textId="42B45601" w:rsidR="00F53BCF" w:rsidRPr="00F53BCF" w:rsidRDefault="00F53BCF" w:rsidP="00F53BCF">
      <w:pPr>
        <w:tabs>
          <w:tab w:val="left" w:pos="3705"/>
        </w:tabs>
        <w:rPr>
          <w:lang w:eastAsia="fr-CA"/>
        </w:rPr>
      </w:pPr>
      <w:r w:rsidRPr="00850E9C">
        <w:rPr>
          <w:sz w:val="24"/>
          <w:szCs w:val="24"/>
          <w:lang w:eastAsia="fr-CA"/>
        </w:rPr>
        <w:tab/>
      </w:r>
      <w:r w:rsidRPr="00850E9C">
        <w:rPr>
          <w:sz w:val="24"/>
          <w:szCs w:val="24"/>
          <w:lang w:eastAsia="fr-CA"/>
        </w:rPr>
        <w:br/>
      </w:r>
      <w:r w:rsidRPr="00850E9C">
        <w:rPr>
          <w:sz w:val="24"/>
          <w:szCs w:val="24"/>
          <w:lang w:eastAsia="fr-CA"/>
        </w:rPr>
        <w:br/>
      </w:r>
      <w:r w:rsidRPr="001E4B0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D9C4590" wp14:editId="395C0DCD">
                <wp:simplePos x="0" y="0"/>
                <wp:positionH relativeFrom="column">
                  <wp:posOffset>0</wp:posOffset>
                </wp:positionH>
                <wp:positionV relativeFrom="paragraph">
                  <wp:posOffset>551815</wp:posOffset>
                </wp:positionV>
                <wp:extent cx="6192000" cy="0"/>
                <wp:effectExtent l="0" t="0" r="0" b="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8437C" id="Connecteur droit 53" o:spid="_x0000_s1026" style="position:absolute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45pt" to="487.5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1E4B0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FD1FD9D" wp14:editId="098A000C">
                <wp:simplePos x="0" y="0"/>
                <wp:positionH relativeFrom="column">
                  <wp:posOffset>0</wp:posOffset>
                </wp:positionH>
                <wp:positionV relativeFrom="paragraph">
                  <wp:posOffset>367665</wp:posOffset>
                </wp:positionV>
                <wp:extent cx="6192000" cy="0"/>
                <wp:effectExtent l="0" t="0" r="0" b="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5BE19" id="Connecteur droit 52" o:spid="_x0000_s1026" style="position:absolute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95pt" to="487.5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1E4B0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945635F" wp14:editId="2B17A61F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6192000" cy="0"/>
                <wp:effectExtent l="0" t="0" r="0" b="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A38AD" id="Connecteur droit 51" o:spid="_x0000_s1026" style="position:absolute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45pt" to="487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sectPr w:rsidR="00F53BCF" w:rsidRPr="00F53BCF" w:rsidSect="0043151F">
      <w:footerReference w:type="default" r:id="rId12"/>
      <w:pgSz w:w="12240" w:h="15840"/>
      <w:pgMar w:top="851" w:right="1041" w:bottom="993" w:left="1418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AC95C" w14:textId="77777777" w:rsidR="0043151F" w:rsidRDefault="0043151F" w:rsidP="0043151F">
      <w:pPr>
        <w:spacing w:after="0" w:line="240" w:lineRule="auto"/>
      </w:pPr>
      <w:r>
        <w:separator/>
      </w:r>
    </w:p>
  </w:endnote>
  <w:endnote w:type="continuationSeparator" w:id="0">
    <w:p w14:paraId="5F02D5E3" w14:textId="77777777" w:rsidR="0043151F" w:rsidRDefault="0043151F" w:rsidP="0043151F">
      <w:pPr>
        <w:spacing w:after="0" w:line="240" w:lineRule="auto"/>
      </w:pPr>
      <w:r>
        <w:continuationSeparator/>
      </w:r>
    </w:p>
  </w:endnote>
  <w:endnote w:type="continuationNotice" w:id="1">
    <w:p w14:paraId="27915E06" w14:textId="77777777" w:rsidR="00EF05F9" w:rsidRDefault="00EF05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62917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A39CC" w14:textId="3A088BAD" w:rsidR="0043151F" w:rsidRDefault="0043151F" w:rsidP="0043151F">
            <w:pPr>
              <w:pStyle w:val="Pieddepage"/>
              <w:tabs>
                <w:tab w:val="right" w:pos="9781"/>
              </w:tabs>
            </w:pPr>
            <w:r>
              <w:t>Octobre 2020</w:t>
            </w:r>
            <w:r>
              <w:tab/>
            </w:r>
            <w:r>
              <w:tab/>
            </w:r>
            <w:r>
              <w:tab/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F80C0" w14:textId="77777777" w:rsidR="0043151F" w:rsidRDefault="0043151F" w:rsidP="0043151F">
      <w:pPr>
        <w:spacing w:after="0" w:line="240" w:lineRule="auto"/>
      </w:pPr>
      <w:r>
        <w:separator/>
      </w:r>
    </w:p>
  </w:footnote>
  <w:footnote w:type="continuationSeparator" w:id="0">
    <w:p w14:paraId="1BAA7472" w14:textId="77777777" w:rsidR="0043151F" w:rsidRDefault="0043151F" w:rsidP="0043151F">
      <w:pPr>
        <w:spacing w:after="0" w:line="240" w:lineRule="auto"/>
      </w:pPr>
      <w:r>
        <w:continuationSeparator/>
      </w:r>
    </w:p>
  </w:footnote>
  <w:footnote w:type="continuationNotice" w:id="1">
    <w:p w14:paraId="3F30898D" w14:textId="77777777" w:rsidR="00EF05F9" w:rsidRDefault="00EF05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C5221"/>
    <w:multiLevelType w:val="multilevel"/>
    <w:tmpl w:val="38A4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4C490E"/>
    <w:multiLevelType w:val="multilevel"/>
    <w:tmpl w:val="9E349A3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F871D2E"/>
    <w:multiLevelType w:val="multilevel"/>
    <w:tmpl w:val="6A70CD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A9B0A56"/>
    <w:multiLevelType w:val="multilevel"/>
    <w:tmpl w:val="07A6DE86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  <w:color w:val="0070C0"/>
        <w:sz w:val="40"/>
        <w:szCs w:val="40"/>
      </w:rPr>
    </w:lvl>
    <w:lvl w:ilvl="1">
      <w:start w:val="1"/>
      <w:numFmt w:val="bullet"/>
      <w:pStyle w:val="Titre2"/>
      <w:lvlText w:val=""/>
      <w:lvlJc w:val="left"/>
      <w:pPr>
        <w:ind w:left="857" w:hanging="431"/>
      </w:pPr>
      <w:rPr>
        <w:rFonts w:ascii="Symbol" w:hAnsi="Symbol" w:hint="default"/>
        <w:color w:val="0070C0"/>
      </w:rPr>
    </w:lvl>
    <w:lvl w:ilvl="2">
      <w:start w:val="1"/>
      <w:numFmt w:val="decimal"/>
      <w:pStyle w:val="Titre3"/>
      <w:lvlText w:val="%1.%2.%3."/>
      <w:lvlJc w:val="left"/>
      <w:pPr>
        <w:ind w:left="573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3864" w:themeColor="accent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5496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ind w:left="431" w:hanging="431"/>
        </w:pPr>
        <w:rPr>
          <w:rFonts w:hint="default"/>
          <w:color w:val="013A81"/>
          <w:sz w:val="56"/>
          <w:szCs w:val="56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857" w:hanging="431"/>
        </w:pPr>
        <w:rPr>
          <w:rFonts w:hint="default"/>
          <w:i w:val="0"/>
          <w:iCs w:val="0"/>
          <w:color w:val="0070C0"/>
          <w:sz w:val="28"/>
          <w:szCs w:val="28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573" w:hanging="431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93D1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431" w:hanging="43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B3FA"/>
          <w:spacing w:val="0"/>
          <w:kern w:val="0"/>
          <w:position w:val="0"/>
          <w:u w:val="none"/>
          <w:effect w:val="none"/>
          <w:vertAlign w:val="baseline"/>
          <w:em w:val="none"/>
          <w:lang w:val="fr-FR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31" w:hanging="431"/>
        </w:pPr>
        <w:rPr>
          <w:rFonts w:hint="default"/>
          <w:color w:val="57C3FF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1" w:hanging="431"/>
        </w:pPr>
        <w:rPr>
          <w:rFonts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6AA"/>
    <w:rsid w:val="00016250"/>
    <w:rsid w:val="00021C01"/>
    <w:rsid w:val="00073B44"/>
    <w:rsid w:val="00084C72"/>
    <w:rsid w:val="0008669E"/>
    <w:rsid w:val="00096954"/>
    <w:rsid w:val="001338CE"/>
    <w:rsid w:val="001B321A"/>
    <w:rsid w:val="001E4B06"/>
    <w:rsid w:val="001E6024"/>
    <w:rsid w:val="00227032"/>
    <w:rsid w:val="00277543"/>
    <w:rsid w:val="002F14C8"/>
    <w:rsid w:val="00300590"/>
    <w:rsid w:val="00312B47"/>
    <w:rsid w:val="004000C7"/>
    <w:rsid w:val="0043151F"/>
    <w:rsid w:val="00433DF2"/>
    <w:rsid w:val="004454FB"/>
    <w:rsid w:val="00446322"/>
    <w:rsid w:val="00453EC7"/>
    <w:rsid w:val="00485EF7"/>
    <w:rsid w:val="004B54F1"/>
    <w:rsid w:val="004C5D3C"/>
    <w:rsid w:val="004F4BBE"/>
    <w:rsid w:val="00556918"/>
    <w:rsid w:val="0057174E"/>
    <w:rsid w:val="005B4B84"/>
    <w:rsid w:val="005D5A24"/>
    <w:rsid w:val="005F5FD5"/>
    <w:rsid w:val="00601CF2"/>
    <w:rsid w:val="006249F9"/>
    <w:rsid w:val="00662219"/>
    <w:rsid w:val="00664328"/>
    <w:rsid w:val="0067103D"/>
    <w:rsid w:val="006D6AD1"/>
    <w:rsid w:val="006E1236"/>
    <w:rsid w:val="00707CA4"/>
    <w:rsid w:val="00774BF0"/>
    <w:rsid w:val="007E4AE5"/>
    <w:rsid w:val="00824E0E"/>
    <w:rsid w:val="008259E1"/>
    <w:rsid w:val="00836706"/>
    <w:rsid w:val="00850E9C"/>
    <w:rsid w:val="0086775C"/>
    <w:rsid w:val="008736AA"/>
    <w:rsid w:val="00875F4E"/>
    <w:rsid w:val="008B0FC6"/>
    <w:rsid w:val="008D6526"/>
    <w:rsid w:val="00904D48"/>
    <w:rsid w:val="00943B04"/>
    <w:rsid w:val="0098172C"/>
    <w:rsid w:val="00990423"/>
    <w:rsid w:val="009B726A"/>
    <w:rsid w:val="00A1763D"/>
    <w:rsid w:val="00A67CEA"/>
    <w:rsid w:val="00A76A28"/>
    <w:rsid w:val="00A85D30"/>
    <w:rsid w:val="00AA0B9F"/>
    <w:rsid w:val="00AB7846"/>
    <w:rsid w:val="00AC7593"/>
    <w:rsid w:val="00AD2580"/>
    <w:rsid w:val="00AD490C"/>
    <w:rsid w:val="00AE4BE3"/>
    <w:rsid w:val="00AF6704"/>
    <w:rsid w:val="00B16537"/>
    <w:rsid w:val="00B6659B"/>
    <w:rsid w:val="00B66C25"/>
    <w:rsid w:val="00B85D66"/>
    <w:rsid w:val="00B93F97"/>
    <w:rsid w:val="00BB5194"/>
    <w:rsid w:val="00C20C8C"/>
    <w:rsid w:val="00C21D92"/>
    <w:rsid w:val="00C8508D"/>
    <w:rsid w:val="00CB2AA5"/>
    <w:rsid w:val="00D37CBD"/>
    <w:rsid w:val="00D611D8"/>
    <w:rsid w:val="00D76EAA"/>
    <w:rsid w:val="00DC6F9E"/>
    <w:rsid w:val="00DD7426"/>
    <w:rsid w:val="00E57A7D"/>
    <w:rsid w:val="00ED756D"/>
    <w:rsid w:val="00ED759C"/>
    <w:rsid w:val="00EF05F9"/>
    <w:rsid w:val="00EF7BEA"/>
    <w:rsid w:val="00F12DF8"/>
    <w:rsid w:val="00F53BCF"/>
    <w:rsid w:val="00F67098"/>
    <w:rsid w:val="00FA12E9"/>
    <w:rsid w:val="00FA6F92"/>
    <w:rsid w:val="00FC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16B7C4"/>
  <w15:chartTrackingRefBased/>
  <w15:docId w15:val="{1595E72D-1DCC-4F72-BE6C-689367BC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6AA"/>
  </w:style>
  <w:style w:type="paragraph" w:styleId="Titre1">
    <w:name w:val="heading 1"/>
    <w:basedOn w:val="Normal"/>
    <w:next w:val="Normal"/>
    <w:link w:val="Titre1Car"/>
    <w:autoRedefine/>
    <w:uiPriority w:val="1"/>
    <w:qFormat/>
    <w:rsid w:val="00AE4BE3"/>
    <w:pPr>
      <w:keepNext/>
      <w:keepLines/>
      <w:numPr>
        <w:numId w:val="7"/>
      </w:numPr>
      <w:spacing w:before="240" w:after="0"/>
      <w:ind w:left="431" w:hanging="431"/>
      <w:jc w:val="center"/>
      <w:outlineLvl w:val="0"/>
    </w:pPr>
    <w:rPr>
      <w:rFonts w:eastAsiaTheme="majorEastAsia" w:cstheme="minorHAnsi"/>
      <w:b/>
      <w:caps/>
      <w:color w:val="013A81"/>
      <w:sz w:val="56"/>
      <w:szCs w:val="32"/>
    </w:rPr>
  </w:style>
  <w:style w:type="paragraph" w:styleId="Titre2">
    <w:name w:val="heading 2"/>
    <w:aliases w:val="FGQ 2"/>
    <w:basedOn w:val="Normal"/>
    <w:next w:val="Normal"/>
    <w:link w:val="Titre2Car"/>
    <w:autoRedefine/>
    <w:uiPriority w:val="9"/>
    <w:unhideWhenUsed/>
    <w:qFormat/>
    <w:rsid w:val="006E1236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color w:val="0093D1"/>
      <w:sz w:val="28"/>
      <w:szCs w:val="26"/>
    </w:rPr>
  </w:style>
  <w:style w:type="paragraph" w:styleId="Titre3">
    <w:name w:val="heading 3"/>
    <w:aliases w:val="FGQ 3"/>
    <w:basedOn w:val="Normal"/>
    <w:next w:val="Normal"/>
    <w:link w:val="Titre3Car"/>
    <w:autoRedefine/>
    <w:uiPriority w:val="9"/>
    <w:unhideWhenUsed/>
    <w:qFormat/>
    <w:rsid w:val="006E1236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b/>
      <w:color w:val="00B3FA"/>
      <w:sz w:val="28"/>
      <w:szCs w:val="24"/>
    </w:rPr>
  </w:style>
  <w:style w:type="paragraph" w:styleId="Titre4">
    <w:name w:val="heading 4"/>
    <w:aliases w:val="FGQ 4"/>
    <w:basedOn w:val="Normal"/>
    <w:next w:val="Normal"/>
    <w:link w:val="Titre4Car"/>
    <w:autoRedefine/>
    <w:uiPriority w:val="9"/>
    <w:unhideWhenUsed/>
    <w:qFormat/>
    <w:rsid w:val="006E1236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b/>
      <w:iCs/>
      <w:color w:val="57C3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GQ">
    <w:name w:val="FGQ"/>
    <w:basedOn w:val="Normal"/>
    <w:link w:val="FGQCar"/>
    <w:qFormat/>
    <w:rsid w:val="00A67CEA"/>
    <w:pPr>
      <w:jc w:val="center"/>
    </w:pPr>
    <w:rPr>
      <w:rFonts w:cstheme="minorHAnsi"/>
      <w:b/>
      <w:color w:val="013A81"/>
      <w:sz w:val="28"/>
      <w:szCs w:val="28"/>
      <w14:textFill>
        <w14:solidFill>
          <w14:srgbClr w14:val="013A81">
            <w14:lumMod w14:val="75000"/>
          </w14:srgbClr>
        </w14:solidFill>
      </w14:textFill>
    </w:rPr>
  </w:style>
  <w:style w:type="character" w:customStyle="1" w:styleId="FGQCar">
    <w:name w:val="FGQ Car"/>
    <w:basedOn w:val="Policepardfaut"/>
    <w:link w:val="FGQ"/>
    <w:rsid w:val="00A67CEA"/>
    <w:rPr>
      <w:rFonts w:cstheme="minorHAnsi"/>
      <w:b/>
      <w:color w:val="013A81"/>
      <w:sz w:val="28"/>
      <w:szCs w:val="28"/>
      <w14:textFill>
        <w14:solidFill>
          <w14:srgbClr w14:val="013A81">
            <w14:lumMod w14:val="75000"/>
          </w14:srgbClr>
        </w14:solidFill>
      </w14:textFill>
    </w:rPr>
  </w:style>
  <w:style w:type="paragraph" w:customStyle="1" w:styleId="FGQ2">
    <w:name w:val="FGQ2"/>
    <w:basedOn w:val="Normal"/>
    <w:link w:val="FGQ2Car"/>
    <w:qFormat/>
    <w:rsid w:val="00A67CEA"/>
    <w:pPr>
      <w:spacing w:after="0" w:line="240" w:lineRule="auto"/>
      <w:jc w:val="both"/>
    </w:pPr>
    <w:rPr>
      <w:rFonts w:eastAsia="Times New Roman" w:cstheme="minorHAnsi"/>
      <w:b/>
      <w:color w:val="0093D1"/>
      <w:u w:val="single"/>
      <w:lang w:eastAsia="fr-CA"/>
    </w:rPr>
  </w:style>
  <w:style w:type="character" w:customStyle="1" w:styleId="FGQ2Car">
    <w:name w:val="FGQ2 Car"/>
    <w:basedOn w:val="Policepardfaut"/>
    <w:link w:val="FGQ2"/>
    <w:rsid w:val="00A67CEA"/>
    <w:rPr>
      <w:rFonts w:eastAsia="Times New Roman" w:cstheme="minorHAnsi"/>
      <w:b/>
      <w:color w:val="0093D1"/>
      <w:u w:val="single"/>
      <w:lang w:eastAsia="fr-CA"/>
    </w:rPr>
  </w:style>
  <w:style w:type="character" w:customStyle="1" w:styleId="Titre1Car">
    <w:name w:val="Titre 1 Car"/>
    <w:basedOn w:val="Policepardfaut"/>
    <w:link w:val="Titre1"/>
    <w:uiPriority w:val="1"/>
    <w:rsid w:val="00AE4BE3"/>
    <w:rPr>
      <w:rFonts w:eastAsiaTheme="majorEastAsia" w:cstheme="minorHAnsi"/>
      <w:b/>
      <w:caps/>
      <w:color w:val="013A81"/>
      <w:sz w:val="56"/>
      <w:szCs w:val="32"/>
    </w:rPr>
  </w:style>
  <w:style w:type="character" w:customStyle="1" w:styleId="Titre2Car">
    <w:name w:val="Titre 2 Car"/>
    <w:aliases w:val="FGQ 2 Car"/>
    <w:basedOn w:val="Policepardfaut"/>
    <w:link w:val="Titre2"/>
    <w:uiPriority w:val="9"/>
    <w:rsid w:val="006E1236"/>
    <w:rPr>
      <w:rFonts w:eastAsiaTheme="majorEastAsia" w:cstheme="majorBidi"/>
      <w:b/>
      <w:color w:val="0093D1"/>
      <w:sz w:val="28"/>
      <w:szCs w:val="26"/>
    </w:rPr>
  </w:style>
  <w:style w:type="character" w:customStyle="1" w:styleId="Titre3Car">
    <w:name w:val="Titre 3 Car"/>
    <w:aliases w:val="FGQ 3 Car"/>
    <w:basedOn w:val="Policepardfaut"/>
    <w:link w:val="Titre3"/>
    <w:uiPriority w:val="9"/>
    <w:rsid w:val="006E1236"/>
    <w:rPr>
      <w:rFonts w:eastAsiaTheme="majorEastAsia" w:cstheme="majorBidi"/>
      <w:b/>
      <w:color w:val="00B3FA"/>
      <w:sz w:val="28"/>
      <w:szCs w:val="24"/>
    </w:rPr>
  </w:style>
  <w:style w:type="character" w:customStyle="1" w:styleId="Titre4Car">
    <w:name w:val="Titre 4 Car"/>
    <w:aliases w:val="FGQ 4 Car"/>
    <w:basedOn w:val="Policepardfaut"/>
    <w:link w:val="Titre4"/>
    <w:uiPriority w:val="9"/>
    <w:rsid w:val="006E1236"/>
    <w:rPr>
      <w:rFonts w:eastAsiaTheme="majorEastAsia" w:cstheme="majorBidi"/>
      <w:b/>
      <w:iCs/>
      <w:color w:val="57C3FF"/>
      <w:sz w:val="28"/>
    </w:rPr>
  </w:style>
  <w:style w:type="table" w:styleId="Grilledutableau">
    <w:name w:val="Table Grid"/>
    <w:basedOn w:val="TableauNormal"/>
    <w:uiPriority w:val="39"/>
    <w:rsid w:val="00873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E4B0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315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151F"/>
  </w:style>
  <w:style w:type="paragraph" w:styleId="Pieddepage">
    <w:name w:val="footer"/>
    <w:basedOn w:val="Normal"/>
    <w:link w:val="PieddepageCar"/>
    <w:uiPriority w:val="99"/>
    <w:unhideWhenUsed/>
    <w:rsid w:val="004315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151F"/>
  </w:style>
  <w:style w:type="table" w:styleId="TableauGrille6Couleur-Accentuation5">
    <w:name w:val="Grid Table 6 Colorful Accent 5"/>
    <w:basedOn w:val="TableauNormal"/>
    <w:uiPriority w:val="51"/>
    <w:rsid w:val="00FA6F9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2823E8009347D590033DF913CCD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84CAA-323C-42FC-9FE7-0FD8C7B51EA6}"/>
      </w:docPartPr>
      <w:docPartBody>
        <w:p w:rsidR="00553B3B" w:rsidRDefault="0081382F" w:rsidP="0081382F">
          <w:pPr>
            <w:pStyle w:val="432823E8009347D590033DF913CCD747"/>
          </w:pPr>
          <w:r w:rsidRPr="00406D4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7398C80318846F6B75409DAD429D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00727-0429-4E4E-A919-8F43ACDF1C04}"/>
      </w:docPartPr>
      <w:docPartBody>
        <w:p w:rsidR="00553B3B" w:rsidRDefault="0081382F" w:rsidP="0081382F">
          <w:pPr>
            <w:pStyle w:val="17398C80318846F6B75409DAD429DDB5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5D6ACAAE13A24CC4BF365E37D9F55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F4732E-7B33-49DE-AB8A-D7223E57B556}"/>
      </w:docPartPr>
      <w:docPartBody>
        <w:p w:rsidR="00553B3B" w:rsidRDefault="0081382F" w:rsidP="0081382F">
          <w:pPr>
            <w:pStyle w:val="5D6ACAAE13A24CC4BF365E37D9F55D8F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11E62CEFE9B34C1EBD959E59EDBCB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CE2F9-6567-4751-AB0C-966878331E1D}"/>
      </w:docPartPr>
      <w:docPartBody>
        <w:p w:rsidR="00553B3B" w:rsidRDefault="0081382F" w:rsidP="0081382F">
          <w:pPr>
            <w:pStyle w:val="11E62CEFE9B34C1EBD959E59EDBCB08C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05F04AC5541947B4960A891A6F80B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0638E-3CB5-43C1-B202-403487D5C317}"/>
      </w:docPartPr>
      <w:docPartBody>
        <w:p w:rsidR="00553B3B" w:rsidRDefault="0081382F" w:rsidP="0081382F">
          <w:pPr>
            <w:pStyle w:val="05F04AC5541947B4960A891A6F80BF4F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475FC111F23D4405AF2FCAE6551DB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FB767-E8B7-4D14-BB52-9287791B328A}"/>
      </w:docPartPr>
      <w:docPartBody>
        <w:p w:rsidR="00553B3B" w:rsidRDefault="0081382F" w:rsidP="0081382F">
          <w:pPr>
            <w:pStyle w:val="475FC111F23D4405AF2FCAE6551DBB40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5EEC90B45FE64691B3CE0AB086FB2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C852A-1535-4C43-86A9-870200625104}"/>
      </w:docPartPr>
      <w:docPartBody>
        <w:p w:rsidR="00553B3B" w:rsidRDefault="0081382F" w:rsidP="0081382F">
          <w:pPr>
            <w:pStyle w:val="5EEC90B45FE64691B3CE0AB086FB2142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80B647FEC3904AD895A112F4BB52F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FA1E3-F890-4399-BB85-947CE6794C6E}"/>
      </w:docPartPr>
      <w:docPartBody>
        <w:p w:rsidR="00553B3B" w:rsidRDefault="0081382F" w:rsidP="0081382F">
          <w:pPr>
            <w:pStyle w:val="80B647FEC3904AD895A112F4BB52FA8C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3FFF3C4B349C43E09D3517695BDE7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DF26C-F9F9-4AC7-B3D1-BB412AF6707C}"/>
      </w:docPartPr>
      <w:docPartBody>
        <w:p w:rsidR="00553B3B" w:rsidRDefault="0081382F" w:rsidP="0081382F">
          <w:pPr>
            <w:pStyle w:val="3FFF3C4B349C43E09D3517695BDE733C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7BDCA552065D497FB216C10360B87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00A9A-FE05-439B-A72B-EC8A18644044}"/>
      </w:docPartPr>
      <w:docPartBody>
        <w:p w:rsidR="00553B3B" w:rsidRDefault="0081382F" w:rsidP="0081382F">
          <w:pPr>
            <w:pStyle w:val="7BDCA552065D497FB216C10360B87DBF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FCE8F812B01141F08DFEF4036F96D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9B799-DA39-411D-8005-CD37241DB213}"/>
      </w:docPartPr>
      <w:docPartBody>
        <w:p w:rsidR="00553B3B" w:rsidRDefault="0081382F" w:rsidP="0081382F">
          <w:pPr>
            <w:pStyle w:val="FCE8F812B01141F08DFEF4036F96D57D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C7753FA36BB445E6835F446906EDD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234D1-1885-475D-99D9-DA8F37B28C6B}"/>
      </w:docPartPr>
      <w:docPartBody>
        <w:p w:rsidR="00553B3B" w:rsidRDefault="0081382F" w:rsidP="0081382F">
          <w:pPr>
            <w:pStyle w:val="C7753FA36BB445E6835F446906EDDA10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4EC371FB60FD45A0AEAAEAF555CEF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53828-F5A2-4AD4-A622-0700FF964292}"/>
      </w:docPartPr>
      <w:docPartBody>
        <w:p w:rsidR="00553B3B" w:rsidRDefault="0081382F" w:rsidP="0081382F">
          <w:pPr>
            <w:pStyle w:val="4EC371FB60FD45A0AEAAEAF555CEFF23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919C336A881F4C7D948C75B013BB80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16F142-0099-446E-9806-69AD402E5A5A}"/>
      </w:docPartPr>
      <w:docPartBody>
        <w:p w:rsidR="00553B3B" w:rsidRDefault="0081382F" w:rsidP="0081382F">
          <w:pPr>
            <w:pStyle w:val="919C336A881F4C7D948C75B013BB80FF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54A76897BB164592AE47276CBB816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BBC2F-3A7C-4314-8A01-F258FA69A720}"/>
      </w:docPartPr>
      <w:docPartBody>
        <w:p w:rsidR="00553B3B" w:rsidRDefault="0081382F" w:rsidP="0081382F">
          <w:pPr>
            <w:pStyle w:val="54A76897BB164592AE47276CBB816A23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A5E1CF07FABC40409E7DB4D21988D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BE2C8-C3B5-4BE5-8BDA-C996859939A6}"/>
      </w:docPartPr>
      <w:docPartBody>
        <w:p w:rsidR="00553B3B" w:rsidRDefault="0081382F" w:rsidP="0081382F">
          <w:pPr>
            <w:pStyle w:val="A5E1CF07FABC40409E7DB4D21988D740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BBDA455645964F24A6616D6FB3ACD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4281F-327E-4429-926E-2288AD043A4E}"/>
      </w:docPartPr>
      <w:docPartBody>
        <w:p w:rsidR="00553B3B" w:rsidRDefault="0081382F" w:rsidP="0081382F">
          <w:pPr>
            <w:pStyle w:val="BBDA455645964F24A6616D6FB3ACDF20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39CB350ADCCF42AC90D58270AD09FF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E4AFC2-54F6-4279-8728-B4D35A5E41A4}"/>
      </w:docPartPr>
      <w:docPartBody>
        <w:p w:rsidR="00553B3B" w:rsidRDefault="0081382F" w:rsidP="0081382F">
          <w:pPr>
            <w:pStyle w:val="39CB350ADCCF42AC90D58270AD09FF83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6913FA2342BA47FCA6BB14BFF1283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3552A-3E45-48AF-9680-026DFAB2E5AD}"/>
      </w:docPartPr>
      <w:docPartBody>
        <w:p w:rsidR="00553B3B" w:rsidRDefault="0081382F" w:rsidP="0081382F">
          <w:pPr>
            <w:pStyle w:val="6913FA2342BA47FCA6BB14BFF1283261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2499FAE30168416FBC6544E876B592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19D1E-9B67-453C-ABA8-D5DA24BA33D6}"/>
      </w:docPartPr>
      <w:docPartBody>
        <w:p w:rsidR="00553B3B" w:rsidRDefault="0081382F" w:rsidP="0081382F">
          <w:pPr>
            <w:pStyle w:val="2499FAE30168416FBC6544E876B592B4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B56162C49BE242C69EA886024DC35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70C923-FDDA-4576-8224-09F7F5BB3122}"/>
      </w:docPartPr>
      <w:docPartBody>
        <w:p w:rsidR="00553B3B" w:rsidRDefault="0081382F" w:rsidP="0081382F">
          <w:pPr>
            <w:pStyle w:val="B56162C49BE242C69EA886024DC351FD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611D992A489E47CD80EBDC89D36A7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B5360-5820-4A66-9D5A-051C61A68F4F}"/>
      </w:docPartPr>
      <w:docPartBody>
        <w:p w:rsidR="00553B3B" w:rsidRDefault="0081382F" w:rsidP="0081382F">
          <w:pPr>
            <w:pStyle w:val="611D992A489E47CD80EBDC89D36A7C22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D248783B3F9F4B5488166486E0D37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4DB4BE-DFDB-4419-8E1A-668CBC53F66B}"/>
      </w:docPartPr>
      <w:docPartBody>
        <w:p w:rsidR="00553B3B" w:rsidRDefault="0081382F" w:rsidP="0081382F">
          <w:pPr>
            <w:pStyle w:val="D248783B3F9F4B5488166486E0D37976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8FFE215D58AC41B99D317DACA1EC9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50595-D01B-41AC-9E21-490410940C58}"/>
      </w:docPartPr>
      <w:docPartBody>
        <w:p w:rsidR="00553B3B" w:rsidRDefault="0081382F" w:rsidP="0081382F">
          <w:pPr>
            <w:pStyle w:val="8FFE215D58AC41B99D317DACA1EC9544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F4FE03E7A78A496C8D5FE37D98600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99FEA-81FC-4B5A-A30F-AEF6588039F0}"/>
      </w:docPartPr>
      <w:docPartBody>
        <w:p w:rsidR="00553B3B" w:rsidRDefault="0081382F" w:rsidP="0081382F">
          <w:pPr>
            <w:pStyle w:val="F4FE03E7A78A496C8D5FE37D98600AA8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E65CE664AE4A422895616359C22FA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CA5E86-CAAB-4434-BE47-5A2CFA04FCD8}"/>
      </w:docPartPr>
      <w:docPartBody>
        <w:p w:rsidR="00553B3B" w:rsidRDefault="0081382F" w:rsidP="0081382F">
          <w:pPr>
            <w:pStyle w:val="E65CE664AE4A422895616359C22FA1AC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C7CCA7F33A8447F4A45007388CD48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B3EEA-DF75-4A12-9937-E03314251591}"/>
      </w:docPartPr>
      <w:docPartBody>
        <w:p w:rsidR="00553B3B" w:rsidRDefault="0081382F" w:rsidP="0081382F">
          <w:pPr>
            <w:pStyle w:val="C7CCA7F33A8447F4A45007388CD48C11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DC19D00926A144B7A177701512361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F3543-568A-4BB8-9EB2-813B4ECD1035}"/>
      </w:docPartPr>
      <w:docPartBody>
        <w:p w:rsidR="00553B3B" w:rsidRDefault="0081382F" w:rsidP="0081382F">
          <w:pPr>
            <w:pStyle w:val="DC19D00926A144B7A177701512361047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C09396ECEB2C4E91808F0080C3E62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BB36E-6B21-4405-8E5E-3F0A46981AF6}"/>
      </w:docPartPr>
      <w:docPartBody>
        <w:p w:rsidR="00553B3B" w:rsidRDefault="0081382F" w:rsidP="0081382F">
          <w:pPr>
            <w:pStyle w:val="C09396ECEB2C4E91808F0080C3E62CDD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00582C66A2D7476D8B22CDA5C6A920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980B6F-A9CE-4D49-AB9E-0B21CAC37E21}"/>
      </w:docPartPr>
      <w:docPartBody>
        <w:p w:rsidR="00553B3B" w:rsidRDefault="0081382F" w:rsidP="0081382F">
          <w:pPr>
            <w:pStyle w:val="00582C66A2D7476D8B22CDA5C6A920FE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3F7FE57640B84D4C8D40E84297C3F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D40FD-6112-496B-AE8C-EB14802DF838}"/>
      </w:docPartPr>
      <w:docPartBody>
        <w:p w:rsidR="00553B3B" w:rsidRDefault="0081382F" w:rsidP="0081382F">
          <w:pPr>
            <w:pStyle w:val="3F7FE57640B84D4C8D40E84297C3FF46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5FA4B8AA889C4ACFA2A46F0DED9F2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351C1-470C-4425-B794-F5354A605CBA}"/>
      </w:docPartPr>
      <w:docPartBody>
        <w:p w:rsidR="00553B3B" w:rsidRDefault="0081382F" w:rsidP="0081382F">
          <w:pPr>
            <w:pStyle w:val="5FA4B8AA889C4ACFA2A46F0DED9F2034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DFB5ED1E6D6D4A15AAD3D4D99E42C2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9BD12-EC59-46A4-BEEF-7C889B543A5B}"/>
      </w:docPartPr>
      <w:docPartBody>
        <w:p w:rsidR="00553B3B" w:rsidRDefault="0081382F" w:rsidP="0081382F">
          <w:pPr>
            <w:pStyle w:val="DFB5ED1E6D6D4A15AAD3D4D99E42C250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F3CA3F88BC314E0CAFF6177D8A09A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9E587-CFD9-4A8C-9E21-4B94401EE1BF}"/>
      </w:docPartPr>
      <w:docPartBody>
        <w:p w:rsidR="00553B3B" w:rsidRDefault="0081382F" w:rsidP="0081382F">
          <w:pPr>
            <w:pStyle w:val="F3CA3F88BC314E0CAFF6177D8A09AE07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B4882EBF4F374B8D88EEDB72C0EFB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B8E22-DA23-4938-949E-AF468C146FAF}"/>
      </w:docPartPr>
      <w:docPartBody>
        <w:p w:rsidR="00553B3B" w:rsidRDefault="0081382F" w:rsidP="0081382F">
          <w:pPr>
            <w:pStyle w:val="B4882EBF4F374B8D88EEDB72C0EFB5C2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AA87C2156340406EBFBEAA48418438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2619E-0C37-40AB-9C48-754E90DE9D2D}"/>
      </w:docPartPr>
      <w:docPartBody>
        <w:p w:rsidR="00553B3B" w:rsidRDefault="0081382F" w:rsidP="0081382F">
          <w:pPr>
            <w:pStyle w:val="AA87C2156340406EBFBEAA48418438AC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CA5A00066EF7485E8FA14FE87BC17A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B9DC1-5706-4759-A787-E39CBAABAA35}"/>
      </w:docPartPr>
      <w:docPartBody>
        <w:p w:rsidR="00553B3B" w:rsidRDefault="0081382F" w:rsidP="0081382F">
          <w:pPr>
            <w:pStyle w:val="CA5A00066EF7485E8FA14FE87BC17AC6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5CA4EB8A417A498696B42507EC8C1E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302A9-6C7C-4E49-9489-E9920B166CA2}"/>
      </w:docPartPr>
      <w:docPartBody>
        <w:p w:rsidR="00553B3B" w:rsidRDefault="0081382F" w:rsidP="0081382F">
          <w:pPr>
            <w:pStyle w:val="5CA4EB8A417A498696B42507EC8C1E7F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6DF1278FD6F6459F850CB64E39F78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0CD44-0702-4780-A75F-CE536CA055AA}"/>
      </w:docPartPr>
      <w:docPartBody>
        <w:p w:rsidR="00553B3B" w:rsidRDefault="0081382F" w:rsidP="0081382F">
          <w:pPr>
            <w:pStyle w:val="6DF1278FD6F6459F850CB64E39F780AB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F422D3D6C123415E86CE95D3681196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4E747F-7DE6-4FB7-9C9B-46BE0529311D}"/>
      </w:docPartPr>
      <w:docPartBody>
        <w:p w:rsidR="00553B3B" w:rsidRDefault="0081382F" w:rsidP="0081382F">
          <w:pPr>
            <w:pStyle w:val="F422D3D6C123415E86CE95D368119631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AA867BB47C8640FA92AD1A2F7C02F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0BE39-B93C-4E02-AFDC-294CD0FDB5D5}"/>
      </w:docPartPr>
      <w:docPartBody>
        <w:p w:rsidR="00553B3B" w:rsidRDefault="0081382F" w:rsidP="0081382F">
          <w:pPr>
            <w:pStyle w:val="AA867BB47C8640FA92AD1A2F7C02F8C8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B73418DC26C14E818B1C1B7835D37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9F181-B0F0-44EC-85F1-6F95C41BAAFA}"/>
      </w:docPartPr>
      <w:docPartBody>
        <w:p w:rsidR="00553B3B" w:rsidRDefault="0081382F" w:rsidP="0081382F">
          <w:pPr>
            <w:pStyle w:val="B73418DC26C14E818B1C1B7835D371B1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583C96B6D4604004A888A9D369A62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E2185-A841-4B39-891B-FF7BB9EDDB4D}"/>
      </w:docPartPr>
      <w:docPartBody>
        <w:p w:rsidR="00553B3B" w:rsidRDefault="0081382F" w:rsidP="0081382F">
          <w:pPr>
            <w:pStyle w:val="583C96B6D4604004A888A9D369A623BF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5FD923C465C648C6BC46D4240E9EB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D8F9B6-FFDD-46D6-ABCE-DB651F5DF292}"/>
      </w:docPartPr>
      <w:docPartBody>
        <w:p w:rsidR="00553B3B" w:rsidRDefault="0081382F" w:rsidP="0081382F">
          <w:pPr>
            <w:pStyle w:val="5FD923C465C648C6BC46D4240E9EBCF3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32B1F3B8FCBC430A987505245DD5F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C7B4C-9638-453B-BFF8-FDA4CB29E1C3}"/>
      </w:docPartPr>
      <w:docPartBody>
        <w:p w:rsidR="00553B3B" w:rsidRDefault="0081382F" w:rsidP="0081382F">
          <w:pPr>
            <w:pStyle w:val="32B1F3B8FCBC430A987505245DD5FBB9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D73D60E2F1564C24B7EB92D52B961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CF085-3F63-4DF4-9FCE-E14ECBF58ED7}"/>
      </w:docPartPr>
      <w:docPartBody>
        <w:p w:rsidR="00553B3B" w:rsidRDefault="0081382F" w:rsidP="0081382F">
          <w:pPr>
            <w:pStyle w:val="D73D60E2F1564C24B7EB92D52B961FEE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EA692DA48AC74493B8957AFA3DF65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A35C5-9C91-429E-9B3C-2C37ACE5B3B8}"/>
      </w:docPartPr>
      <w:docPartBody>
        <w:p w:rsidR="00553B3B" w:rsidRDefault="0081382F" w:rsidP="0081382F">
          <w:pPr>
            <w:pStyle w:val="EA692DA48AC74493B8957AFA3DF652BB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AC0ED59311294B0DAB04AB0294792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9930EF-337E-497A-B9F3-AC1F144E9211}"/>
      </w:docPartPr>
      <w:docPartBody>
        <w:p w:rsidR="00553B3B" w:rsidRDefault="0081382F" w:rsidP="0081382F">
          <w:pPr>
            <w:pStyle w:val="AC0ED59311294B0DAB04AB02947928E8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1FDADE3DA4B2402D8938FEB18359B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92C5E-B011-4B17-8430-F8D279732162}"/>
      </w:docPartPr>
      <w:docPartBody>
        <w:p w:rsidR="00553B3B" w:rsidRDefault="0081382F" w:rsidP="0081382F">
          <w:pPr>
            <w:pStyle w:val="1FDADE3DA4B2402D8938FEB18359B3FD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112C664CFEEA43D6ABA7C4D2D1D35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DBDEC-5D0C-41C5-B047-5B30BF6A4BF6}"/>
      </w:docPartPr>
      <w:docPartBody>
        <w:p w:rsidR="00553B3B" w:rsidRDefault="0081382F" w:rsidP="0081382F">
          <w:pPr>
            <w:pStyle w:val="112C664CFEEA43D6ABA7C4D2D1D35639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3F9866454B5B4433856A749A4D3FE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2AAD4-1B86-4A60-87A5-618F53FCF2AA}"/>
      </w:docPartPr>
      <w:docPartBody>
        <w:p w:rsidR="00553B3B" w:rsidRDefault="0081382F" w:rsidP="0081382F">
          <w:pPr>
            <w:pStyle w:val="3F9866454B5B4433856A749A4D3FED74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62F32BDE005042E4A733A565AA7A6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2C4F21-A804-4A1F-89E1-BBCE15C37484}"/>
      </w:docPartPr>
      <w:docPartBody>
        <w:p w:rsidR="00553B3B" w:rsidRDefault="0081382F" w:rsidP="0081382F">
          <w:pPr>
            <w:pStyle w:val="62F32BDE005042E4A733A565AA7A6930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4D3E9A651B0E44C995C86F7E0D12D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A20A8F-3FB1-4FC4-8835-698067302B5D}"/>
      </w:docPartPr>
      <w:docPartBody>
        <w:p w:rsidR="00553B3B" w:rsidRDefault="0081382F" w:rsidP="0081382F">
          <w:pPr>
            <w:pStyle w:val="4D3E9A651B0E44C995C86F7E0D12D24D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5D6347F39F754310909787BA3A189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A91AB-B911-495D-8F7A-07D3F2640234}"/>
      </w:docPartPr>
      <w:docPartBody>
        <w:p w:rsidR="00553B3B" w:rsidRDefault="0081382F" w:rsidP="0081382F">
          <w:pPr>
            <w:pStyle w:val="5D6347F39F754310909787BA3A1893B7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DAAB721415DF4825B6FEB96E32A170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372FDF-765D-46F2-8A1B-F840AAEEDF7C}"/>
      </w:docPartPr>
      <w:docPartBody>
        <w:p w:rsidR="00553B3B" w:rsidRDefault="0081382F" w:rsidP="0081382F">
          <w:pPr>
            <w:pStyle w:val="DAAB721415DF4825B6FEB96E32A170B0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A22325EA2118433C90D8707547953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07D39-E576-4C25-9779-B4567B8B0F9F}"/>
      </w:docPartPr>
      <w:docPartBody>
        <w:p w:rsidR="00553B3B" w:rsidRDefault="0081382F" w:rsidP="0081382F">
          <w:pPr>
            <w:pStyle w:val="A22325EA2118433C90D87075479530B9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9E46AFD6953646A59E23E307EE3D1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4FA5F7-05F2-461A-B043-E4CE096CF044}"/>
      </w:docPartPr>
      <w:docPartBody>
        <w:p w:rsidR="00553B3B" w:rsidRDefault="0081382F" w:rsidP="0081382F">
          <w:pPr>
            <w:pStyle w:val="9E46AFD6953646A59E23E307EE3D1BB0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37AA4670CDC9452B9087492AFDE1A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B8E2E-3405-48C9-B3E5-6CF7F62B9081}"/>
      </w:docPartPr>
      <w:docPartBody>
        <w:p w:rsidR="00553B3B" w:rsidRDefault="0081382F" w:rsidP="0081382F">
          <w:pPr>
            <w:pStyle w:val="37AA4670CDC9452B9087492AFDE1A2A8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46318D265446416AB4259177F876A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69B5E-E102-4F82-A3E3-D05882E5AB37}"/>
      </w:docPartPr>
      <w:docPartBody>
        <w:p w:rsidR="00553B3B" w:rsidRDefault="0081382F" w:rsidP="0081382F">
          <w:pPr>
            <w:pStyle w:val="46318D265446416AB4259177F876A127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7ECE07631D43467EADB69BE9F82A7E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51186-2EB3-4736-90F5-539D171ABBD5}"/>
      </w:docPartPr>
      <w:docPartBody>
        <w:p w:rsidR="00553B3B" w:rsidRDefault="0081382F" w:rsidP="0081382F">
          <w:pPr>
            <w:pStyle w:val="7ECE07631D43467EADB69BE9F82A7E44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B0D0BDB9D04B433B83A76DE45CE247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A530E-91D5-4CF9-BDF0-19BDC0F1B272}"/>
      </w:docPartPr>
      <w:docPartBody>
        <w:p w:rsidR="00553B3B" w:rsidRDefault="0081382F" w:rsidP="0081382F">
          <w:pPr>
            <w:pStyle w:val="B0D0BDB9D04B433B83A76DE45CE247F2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6A53ACD0E5474F5EB78FD630B104A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C3724D-7FF9-4541-A693-E0CF1C519C47}"/>
      </w:docPartPr>
      <w:docPartBody>
        <w:p w:rsidR="00553B3B" w:rsidRDefault="0081382F" w:rsidP="0081382F">
          <w:pPr>
            <w:pStyle w:val="6A53ACD0E5474F5EB78FD630B104A079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18A673417A3A4DB7B94808C14AB7B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4A6425-65D9-4BE3-9488-394E3F4AE233}"/>
      </w:docPartPr>
      <w:docPartBody>
        <w:p w:rsidR="00553B3B" w:rsidRDefault="0081382F" w:rsidP="0081382F">
          <w:pPr>
            <w:pStyle w:val="18A673417A3A4DB7B94808C14AB7BE33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BBBC79C35B724ACF90585B470B5CD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E0F5A2-F301-4BC0-9A86-523A94C49D58}"/>
      </w:docPartPr>
      <w:docPartBody>
        <w:p w:rsidR="00553B3B" w:rsidRDefault="0081382F" w:rsidP="0081382F">
          <w:pPr>
            <w:pStyle w:val="BBBC79C35B724ACF90585B470B5CD308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F7DB6CDF48A648D6AA8E80D9BD79A5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D5B7C-2CAF-418D-B6E4-D856F9BECB02}"/>
      </w:docPartPr>
      <w:docPartBody>
        <w:p w:rsidR="00553B3B" w:rsidRDefault="0081382F" w:rsidP="0081382F">
          <w:pPr>
            <w:pStyle w:val="F7DB6CDF48A648D6AA8E80D9BD79A525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515D16E2C7314EB68EDFD6D81EEED1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B2856-BF1C-4982-9CE1-7E7255E9F477}"/>
      </w:docPartPr>
      <w:docPartBody>
        <w:p w:rsidR="00553B3B" w:rsidRDefault="0081382F" w:rsidP="0081382F">
          <w:pPr>
            <w:pStyle w:val="515D16E2C7314EB68EDFD6D81EEED17A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1AB6D96571B0427E90DC440BBD162A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F06069-D98A-496F-B442-60FAD6A17BD8}"/>
      </w:docPartPr>
      <w:docPartBody>
        <w:p w:rsidR="00553B3B" w:rsidRDefault="0081382F" w:rsidP="0081382F">
          <w:pPr>
            <w:pStyle w:val="1AB6D96571B0427E90DC440BBD162A1F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5F18F9FF1D25457A8BB3A303C5CE8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CC327-A238-4BE0-87AF-B2B45B37F17A}"/>
      </w:docPartPr>
      <w:docPartBody>
        <w:p w:rsidR="00553B3B" w:rsidRDefault="0081382F" w:rsidP="0081382F">
          <w:pPr>
            <w:pStyle w:val="5F18F9FF1D25457A8BB3A303C5CE8D85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9572606D4A2D46AF800B48B3C1C9F2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ACDC8B-D7E1-4E75-8890-C71F59C3006D}"/>
      </w:docPartPr>
      <w:docPartBody>
        <w:p w:rsidR="00553B3B" w:rsidRDefault="0081382F" w:rsidP="0081382F">
          <w:pPr>
            <w:pStyle w:val="9572606D4A2D46AF800B48B3C1C9F295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85B92AB463F54CB0A8BC4FE377A7C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72546-19DE-4430-B816-D067B2393EB6}"/>
      </w:docPartPr>
      <w:docPartBody>
        <w:p w:rsidR="00553B3B" w:rsidRDefault="0081382F" w:rsidP="0081382F">
          <w:pPr>
            <w:pStyle w:val="85B92AB463F54CB0A8BC4FE377A7CFFC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D84B00BF64B7425994394846E536B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3C7F3-A78A-4C50-BAE2-48C21576CD8B}"/>
      </w:docPartPr>
      <w:docPartBody>
        <w:p w:rsidR="00553B3B" w:rsidRDefault="0081382F" w:rsidP="0081382F">
          <w:pPr>
            <w:pStyle w:val="D84B00BF64B7425994394846E536BF9B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DB97180B88F144BF8CEAC19419910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278B7-6AA8-46F7-8107-C882566A878D}"/>
      </w:docPartPr>
      <w:docPartBody>
        <w:p w:rsidR="00553B3B" w:rsidRDefault="0081382F" w:rsidP="0081382F">
          <w:pPr>
            <w:pStyle w:val="DB97180B88F144BF8CEAC194199100C3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C87B3E6E4ED84A4AA5B46BDF983ABB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F361BA-4BBC-4D88-BE19-5E4E6278B0F8}"/>
      </w:docPartPr>
      <w:docPartBody>
        <w:p w:rsidR="00553B3B" w:rsidRDefault="0081382F" w:rsidP="0081382F">
          <w:pPr>
            <w:pStyle w:val="C87B3E6E4ED84A4AA5B46BDF983ABBAF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0294DF8176F94CD5B631E271D8EB84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66A73-2254-4B31-9DF5-6734210477FC}"/>
      </w:docPartPr>
      <w:docPartBody>
        <w:p w:rsidR="00553B3B" w:rsidRDefault="0081382F" w:rsidP="0081382F">
          <w:pPr>
            <w:pStyle w:val="0294DF8176F94CD5B631E271D8EB843C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D6463DE0AF3448C3AA24B048AC50C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E58AB-975E-4EB7-A15E-BD27E397C36A}"/>
      </w:docPartPr>
      <w:docPartBody>
        <w:p w:rsidR="00553B3B" w:rsidRDefault="0081382F" w:rsidP="0081382F">
          <w:pPr>
            <w:pStyle w:val="D6463DE0AF3448C3AA24B048AC50C613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B53DFDEABAE44CBDBDACC27706390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C02C7-53E6-469C-B499-DBFB1CDF912F}"/>
      </w:docPartPr>
      <w:docPartBody>
        <w:p w:rsidR="00553B3B" w:rsidRDefault="0081382F" w:rsidP="0081382F">
          <w:pPr>
            <w:pStyle w:val="B53DFDEABAE44CBDBDACC27706390AC2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66C880961FF049C8A6B912C54D48D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B4D61-5893-4390-9193-66DF5576AC46}"/>
      </w:docPartPr>
      <w:docPartBody>
        <w:p w:rsidR="00553B3B" w:rsidRDefault="0081382F" w:rsidP="0081382F">
          <w:pPr>
            <w:pStyle w:val="66C880961FF049C8A6B912C54D48D458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3997627EDF95449B9A84192529F64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C3B43-0F5D-4692-A462-0B91C34AE8D3}"/>
      </w:docPartPr>
      <w:docPartBody>
        <w:p w:rsidR="00553B3B" w:rsidRDefault="0081382F" w:rsidP="0081382F">
          <w:pPr>
            <w:pStyle w:val="3997627EDF95449B9A84192529F64316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2E29EB30DB2F4E6BAD822EF0ECD6F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9E9968-2D8D-4A2F-8378-0CAA1E8E7CB9}"/>
      </w:docPartPr>
      <w:docPartBody>
        <w:p w:rsidR="00553B3B" w:rsidRDefault="0081382F" w:rsidP="0081382F">
          <w:pPr>
            <w:pStyle w:val="2E29EB30DB2F4E6BAD822EF0ECD6F8CC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FA91836EEE1A4D11994989A0532CB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D188A-E0F1-41E3-83BC-12BF6073A513}"/>
      </w:docPartPr>
      <w:docPartBody>
        <w:p w:rsidR="00553B3B" w:rsidRDefault="0081382F" w:rsidP="0081382F">
          <w:pPr>
            <w:pStyle w:val="FA91836EEE1A4D11994989A0532CB25B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2DC3728BEA6A4D199EEA1C22DFF52E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B3630-177C-40B3-9DF1-A400F554488E}"/>
      </w:docPartPr>
      <w:docPartBody>
        <w:p w:rsidR="00553B3B" w:rsidRDefault="0081382F" w:rsidP="0081382F">
          <w:pPr>
            <w:pStyle w:val="2DC3728BEA6A4D199EEA1C22DFF52EBC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79BFF8248C4A49EEBC95BBDCC7CE68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82E03-FE64-4EEB-9CD4-1AEE2268A5F4}"/>
      </w:docPartPr>
      <w:docPartBody>
        <w:p w:rsidR="00553B3B" w:rsidRDefault="0081382F" w:rsidP="0081382F">
          <w:pPr>
            <w:pStyle w:val="79BFF8248C4A49EEBC95BBDCC7CE68B7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63E57BA61F6C4EC3A15DF3333E89E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84782-6A03-4B98-8A37-B85D1ABF1AAB}"/>
      </w:docPartPr>
      <w:docPartBody>
        <w:p w:rsidR="00553B3B" w:rsidRDefault="0081382F" w:rsidP="0081382F">
          <w:pPr>
            <w:pStyle w:val="63E57BA61F6C4EC3A15DF3333E89EEC6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183E733B5E654967B1816A86D17A1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11EAE-EF5D-41A4-B5BE-521CFC0F3014}"/>
      </w:docPartPr>
      <w:docPartBody>
        <w:p w:rsidR="00553B3B" w:rsidRDefault="0081382F" w:rsidP="0081382F">
          <w:pPr>
            <w:pStyle w:val="183E733B5E654967B1816A86D17A1A08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1557CCA4E5794D768F01D0B70BDBE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838D6-29B0-484A-BFE5-A48BEB59038B}"/>
      </w:docPartPr>
      <w:docPartBody>
        <w:p w:rsidR="00553B3B" w:rsidRDefault="0081382F" w:rsidP="0081382F">
          <w:pPr>
            <w:pStyle w:val="1557CCA4E5794D768F01D0B70BDBE70C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97069199D56449FD956A377A9DFC9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DE915-2E6C-49FF-9870-F043F414BDE2}"/>
      </w:docPartPr>
      <w:docPartBody>
        <w:p w:rsidR="00553B3B" w:rsidRDefault="0081382F" w:rsidP="0081382F">
          <w:pPr>
            <w:pStyle w:val="97069199D56449FD956A377A9DFC962A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B7B363849E134B29BAD4C9078F28A8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1F993-B25C-4289-B012-C3D3CAFC73AF}"/>
      </w:docPartPr>
      <w:docPartBody>
        <w:p w:rsidR="00553B3B" w:rsidRDefault="0081382F" w:rsidP="0081382F">
          <w:pPr>
            <w:pStyle w:val="B7B363849E134B29BAD4C9078F28A873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B9EB1F8630BD46B190D93CF243E93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0EDB57-B05E-40FF-BA68-D9AE7738B88F}"/>
      </w:docPartPr>
      <w:docPartBody>
        <w:p w:rsidR="00553B3B" w:rsidRDefault="0081382F" w:rsidP="0081382F">
          <w:pPr>
            <w:pStyle w:val="B9EB1F8630BD46B190D93CF243E93AE4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77482376DF554645B20EF4F168438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5AD03-F22C-47AF-A776-7875CD6814BE}"/>
      </w:docPartPr>
      <w:docPartBody>
        <w:p w:rsidR="00553B3B" w:rsidRDefault="0081382F" w:rsidP="0081382F">
          <w:pPr>
            <w:pStyle w:val="77482376DF554645B20EF4F16843821C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6F7852F4C95A461F93D027A6B4662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BF7F1-3B07-45CF-ACC4-7806D24A6926}"/>
      </w:docPartPr>
      <w:docPartBody>
        <w:p w:rsidR="00553B3B" w:rsidRDefault="0081382F" w:rsidP="0081382F">
          <w:pPr>
            <w:pStyle w:val="6F7852F4C95A461F93D027A6B4662A46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0A43F9F58D5E4992A67CA367358AB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9BEC4-7BEB-40A0-A8D1-843DAD8B82FC}"/>
      </w:docPartPr>
      <w:docPartBody>
        <w:p w:rsidR="00553B3B" w:rsidRDefault="0081382F" w:rsidP="0081382F">
          <w:pPr>
            <w:pStyle w:val="0A43F9F58D5E4992A67CA367358AB013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4B9770768A864EB4B0027EEA3F1CB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C25E7-0AE7-46ED-90C6-A366DB62B8DA}"/>
      </w:docPartPr>
      <w:docPartBody>
        <w:p w:rsidR="00553B3B" w:rsidRDefault="0081382F" w:rsidP="0081382F">
          <w:pPr>
            <w:pStyle w:val="4B9770768A864EB4B0027EEA3F1CB987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3EAE5D428BBE4CF6AFB7218BB261E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B276F5-BC6A-4066-890E-F83973A6CBCF}"/>
      </w:docPartPr>
      <w:docPartBody>
        <w:p w:rsidR="00553B3B" w:rsidRDefault="0081382F" w:rsidP="0081382F">
          <w:pPr>
            <w:pStyle w:val="3EAE5D428BBE4CF6AFB7218BB261E344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3B1BA0ECD94E4FE19E200F7D59DBD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2A6FC-4FD4-448F-A292-F203C2DC077B}"/>
      </w:docPartPr>
      <w:docPartBody>
        <w:p w:rsidR="00553B3B" w:rsidRDefault="0081382F" w:rsidP="0081382F">
          <w:pPr>
            <w:pStyle w:val="3B1BA0ECD94E4FE19E200F7D59DBDB8B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286C35D9045C46778C5B6ADDED417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3BD32-A551-45C9-9A63-2B0E571B233E}"/>
      </w:docPartPr>
      <w:docPartBody>
        <w:p w:rsidR="00553B3B" w:rsidRDefault="0081382F" w:rsidP="0081382F">
          <w:pPr>
            <w:pStyle w:val="286C35D9045C46778C5B6ADDED417AF5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6E98239AF1DA41ED9F13BD72F36078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DD1E6-E1B0-4CC1-B661-94169FE4074C}"/>
      </w:docPartPr>
      <w:docPartBody>
        <w:p w:rsidR="00553B3B" w:rsidRDefault="0081382F" w:rsidP="0081382F">
          <w:pPr>
            <w:pStyle w:val="6E98239AF1DA41ED9F13BD72F3607852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D7D5E13CD9514400AEDCC9A0B5C91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D8588-DF42-43A2-92DD-EF8BC7CCAA46}"/>
      </w:docPartPr>
      <w:docPartBody>
        <w:p w:rsidR="00553B3B" w:rsidRDefault="0081382F" w:rsidP="0081382F">
          <w:pPr>
            <w:pStyle w:val="D7D5E13CD9514400AEDCC9A0B5C9160B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96D38A82E597484D92A17F2B65873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D678B-4186-48D3-AC1D-06366FC37B68}"/>
      </w:docPartPr>
      <w:docPartBody>
        <w:p w:rsidR="00553B3B" w:rsidRDefault="0081382F" w:rsidP="0081382F">
          <w:pPr>
            <w:pStyle w:val="96D38A82E597484D92A17F2B6587350B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26BDFF67BFAD432CBE25DA7E45B32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8A811-8886-4A00-9331-E89D0078E6E4}"/>
      </w:docPartPr>
      <w:docPartBody>
        <w:p w:rsidR="00553B3B" w:rsidRDefault="0081382F" w:rsidP="0081382F">
          <w:pPr>
            <w:pStyle w:val="26BDFF67BFAD432CBE25DA7E45B32B29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0A5DBC1C4AAE497FA45667AE82E474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4A9D0-7B27-486E-BFAA-6EA90147EB8D}"/>
      </w:docPartPr>
      <w:docPartBody>
        <w:p w:rsidR="00553B3B" w:rsidRDefault="0081382F" w:rsidP="0081382F">
          <w:pPr>
            <w:pStyle w:val="0A5DBC1C4AAE497FA45667AE82E47449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42125FC2B9D44F51ACFFD54060400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39FC9C-C720-4A21-997B-B2844595AA1C}"/>
      </w:docPartPr>
      <w:docPartBody>
        <w:p w:rsidR="00553B3B" w:rsidRDefault="0081382F" w:rsidP="0081382F">
          <w:pPr>
            <w:pStyle w:val="42125FC2B9D44F51ACFFD5406040074D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5633B8C2E39F41E68E5CC35BE57B7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6D464B-2AE1-4541-881E-FAD5CE3C3EB0}"/>
      </w:docPartPr>
      <w:docPartBody>
        <w:p w:rsidR="00553B3B" w:rsidRDefault="0081382F" w:rsidP="0081382F">
          <w:pPr>
            <w:pStyle w:val="5633B8C2E39F41E68E5CC35BE57B77E1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F38F0A4532124D8AAABB0A90A2A279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33552-7FB3-4A0B-81F8-3A75D603A1C3}"/>
      </w:docPartPr>
      <w:docPartBody>
        <w:p w:rsidR="00553B3B" w:rsidRDefault="0081382F" w:rsidP="0081382F">
          <w:pPr>
            <w:pStyle w:val="F38F0A4532124D8AAABB0A90A2A2793A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2D8222A5B6F64FB983219069C11E5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05646-F14F-4641-AB3E-0DCC2FCE5607}"/>
      </w:docPartPr>
      <w:docPartBody>
        <w:p w:rsidR="00553B3B" w:rsidRDefault="0081382F" w:rsidP="0081382F">
          <w:pPr>
            <w:pStyle w:val="2D8222A5B6F64FB983219069C11E5299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C059157CC8154AA78A79A7DD8507E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36733-3C8D-4D5B-9E00-65AC597F8F00}"/>
      </w:docPartPr>
      <w:docPartBody>
        <w:p w:rsidR="00553B3B" w:rsidRDefault="0081382F" w:rsidP="0081382F">
          <w:pPr>
            <w:pStyle w:val="C059157CC8154AA78A79A7DD8507E97B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A177CD518D714CD393E2577A9C3589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A966C-68DA-48E0-8A7C-176062A2910D}"/>
      </w:docPartPr>
      <w:docPartBody>
        <w:p w:rsidR="00553B3B" w:rsidRDefault="0081382F" w:rsidP="0081382F">
          <w:pPr>
            <w:pStyle w:val="A177CD518D714CD393E2577A9C35895F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4AB034666E394C2DA022F1792B57D4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A2B87-47CA-45FC-B28A-CE541E4DC7F4}"/>
      </w:docPartPr>
      <w:docPartBody>
        <w:p w:rsidR="00553B3B" w:rsidRDefault="0081382F" w:rsidP="0081382F">
          <w:pPr>
            <w:pStyle w:val="4AB034666E394C2DA022F1792B57D4EE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F927C59568834EC9A2C20A92AA83A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FD0E8-D06A-4258-94DF-49D32F301331}"/>
      </w:docPartPr>
      <w:docPartBody>
        <w:p w:rsidR="00553B3B" w:rsidRDefault="0081382F" w:rsidP="0081382F">
          <w:pPr>
            <w:pStyle w:val="F927C59568834EC9A2C20A92AA83AB76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35287A85E74A45F695DA5F8D79F13F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CABDC0-48AE-4385-AF71-A1688932E8DB}"/>
      </w:docPartPr>
      <w:docPartBody>
        <w:p w:rsidR="00553B3B" w:rsidRDefault="0081382F" w:rsidP="0081382F">
          <w:pPr>
            <w:pStyle w:val="35287A85E74A45F695DA5F8D79F13FA8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A2828D1ECFAB470590F9027E731CB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75848-2E42-4E99-A28A-33CFA153478F}"/>
      </w:docPartPr>
      <w:docPartBody>
        <w:p w:rsidR="00553B3B" w:rsidRDefault="0081382F" w:rsidP="0081382F">
          <w:pPr>
            <w:pStyle w:val="A2828D1ECFAB470590F9027E731CBF9B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1EB8ABEA4E14419D87DEA158876D0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CC896B-6255-4AB8-9588-2E1F851CF341}"/>
      </w:docPartPr>
      <w:docPartBody>
        <w:p w:rsidR="00553B3B" w:rsidRDefault="0081382F" w:rsidP="0081382F">
          <w:pPr>
            <w:pStyle w:val="1EB8ABEA4E14419D87DEA158876D0893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3AA9B638731C499C86806C46D3205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B52B8-6724-4667-BC57-3039AFADD39C}"/>
      </w:docPartPr>
      <w:docPartBody>
        <w:p w:rsidR="00553B3B" w:rsidRDefault="0081382F" w:rsidP="0081382F">
          <w:pPr>
            <w:pStyle w:val="3AA9B638731C499C86806C46D3205AB1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BA475737FC9C459D87FB1B1370E50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4DE7E-E4B3-4D07-AD35-E535E9DD3BEE}"/>
      </w:docPartPr>
      <w:docPartBody>
        <w:p w:rsidR="00553B3B" w:rsidRDefault="0081382F" w:rsidP="0081382F">
          <w:pPr>
            <w:pStyle w:val="BA475737FC9C459D87FB1B1370E5048F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1245A7220D264B2CB7D7528575E0A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56467-43DA-4BD4-861B-7AE088387011}"/>
      </w:docPartPr>
      <w:docPartBody>
        <w:p w:rsidR="00553B3B" w:rsidRDefault="0081382F" w:rsidP="0081382F">
          <w:pPr>
            <w:pStyle w:val="1245A7220D264B2CB7D7528575E0AD26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AAF744FF4C37422D86641B5DB6EDB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E7E98-B834-4E6B-A03E-7640C04FA395}"/>
      </w:docPartPr>
      <w:docPartBody>
        <w:p w:rsidR="00553B3B" w:rsidRDefault="0081382F" w:rsidP="0081382F">
          <w:pPr>
            <w:pStyle w:val="AAF744FF4C37422D86641B5DB6EDB1FE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208BB66B37854F0A9659710923F999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1539E-5C42-4BF0-8868-AB0E5F589BE5}"/>
      </w:docPartPr>
      <w:docPartBody>
        <w:p w:rsidR="00553B3B" w:rsidRDefault="0081382F" w:rsidP="0081382F">
          <w:pPr>
            <w:pStyle w:val="208BB66B37854F0A9659710923F99903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B0AF75E24CC246C299EF267D2014A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DCF35-A9C2-4971-B68A-5719DA1784CF}"/>
      </w:docPartPr>
      <w:docPartBody>
        <w:p w:rsidR="00553B3B" w:rsidRDefault="0081382F" w:rsidP="0081382F">
          <w:pPr>
            <w:pStyle w:val="B0AF75E24CC246C299EF267D2014A8B4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5A1891FA140F4178BE4257130E908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F8F91-FEFF-4D72-8CF4-B42B0A21934C}"/>
      </w:docPartPr>
      <w:docPartBody>
        <w:p w:rsidR="00553B3B" w:rsidRDefault="0081382F" w:rsidP="0081382F">
          <w:pPr>
            <w:pStyle w:val="5A1891FA140F4178BE4257130E908337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A790550DE0504832B92735CF222EE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ECC63-B001-4726-8B8B-588A31A51E05}"/>
      </w:docPartPr>
      <w:docPartBody>
        <w:p w:rsidR="00553B3B" w:rsidRDefault="0081382F" w:rsidP="0081382F">
          <w:pPr>
            <w:pStyle w:val="A790550DE0504832B92735CF222EE724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B43C11AB27054DF394753EA62BD8D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E8B53-6D36-4B7E-8A31-F2E91665E1C9}"/>
      </w:docPartPr>
      <w:docPartBody>
        <w:p w:rsidR="00553B3B" w:rsidRDefault="0081382F" w:rsidP="0081382F">
          <w:pPr>
            <w:pStyle w:val="B43C11AB27054DF394753EA62BD8D01E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307F7A3744894496B2E3A5890D233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E5738-5B31-4DFE-87A8-BB313DA48DC2}"/>
      </w:docPartPr>
      <w:docPartBody>
        <w:p w:rsidR="00553B3B" w:rsidRDefault="0081382F" w:rsidP="0081382F">
          <w:pPr>
            <w:pStyle w:val="307F7A3744894496B2E3A5890D233785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F6B00D824C4B4F36A71861FE2BCD46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DF132-8B07-44F4-B52D-62E9010BEEE7}"/>
      </w:docPartPr>
      <w:docPartBody>
        <w:p w:rsidR="00553B3B" w:rsidRDefault="0081382F" w:rsidP="0081382F">
          <w:pPr>
            <w:pStyle w:val="F6B00D824C4B4F36A71861FE2BCD46B7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8674C8A404B84E5282FC73D41185C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9ADBB-C413-4457-8B4B-56261B6AE77B}"/>
      </w:docPartPr>
      <w:docPartBody>
        <w:p w:rsidR="00553B3B" w:rsidRDefault="0081382F" w:rsidP="0081382F">
          <w:pPr>
            <w:pStyle w:val="8674C8A404B84E5282FC73D41185C6C7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B568A146AE3A468990E4EE49E2425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7341C-5849-4E13-B3E7-383073696F06}"/>
      </w:docPartPr>
      <w:docPartBody>
        <w:p w:rsidR="00553B3B" w:rsidRDefault="0081382F" w:rsidP="0081382F">
          <w:pPr>
            <w:pStyle w:val="B568A146AE3A468990E4EE49E2425B6C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782B99357AF94AC089EF2BAB2DD06D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15466-E842-49B6-8328-EB205BDF6BC1}"/>
      </w:docPartPr>
      <w:docPartBody>
        <w:p w:rsidR="00553B3B" w:rsidRDefault="0081382F" w:rsidP="0081382F">
          <w:pPr>
            <w:pStyle w:val="782B99357AF94AC089EF2BAB2DD06D44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4B0F67936B964A8A9BEDA18D5E1F3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9D02D-C6DC-433B-975A-61C7D8D86026}"/>
      </w:docPartPr>
      <w:docPartBody>
        <w:p w:rsidR="00553B3B" w:rsidRDefault="0081382F" w:rsidP="0081382F">
          <w:pPr>
            <w:pStyle w:val="4B0F67936B964A8A9BEDA18D5E1F33A3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69894521CBE1448EA93338FE1A69A1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F570A-1D6A-4080-A20E-EE5055D64FFB}"/>
      </w:docPartPr>
      <w:docPartBody>
        <w:p w:rsidR="00553B3B" w:rsidRDefault="0081382F" w:rsidP="0081382F">
          <w:pPr>
            <w:pStyle w:val="69894521CBE1448EA93338FE1A69A107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8049B9DCF74D4712835756B31CC25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21C96-6E1F-4487-A194-F72A6231DDAE}"/>
      </w:docPartPr>
      <w:docPartBody>
        <w:p w:rsidR="00553B3B" w:rsidRDefault="0081382F" w:rsidP="0081382F">
          <w:pPr>
            <w:pStyle w:val="8049B9DCF74D4712835756B31CC25D2A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3C007E9C645B4B3CA41E5DAF8AE2ED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CF294-7FAF-4E4B-B27E-1DEDA246556A}"/>
      </w:docPartPr>
      <w:docPartBody>
        <w:p w:rsidR="00553B3B" w:rsidRDefault="0081382F" w:rsidP="0081382F">
          <w:pPr>
            <w:pStyle w:val="3C007E9C645B4B3CA41E5DAF8AE2EDEB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1F380F8F632440F6B451171F462F3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804D5-F794-4A69-9C79-C3E2295300FD}"/>
      </w:docPartPr>
      <w:docPartBody>
        <w:p w:rsidR="00553B3B" w:rsidRDefault="0081382F" w:rsidP="0081382F">
          <w:pPr>
            <w:pStyle w:val="1F380F8F632440F6B451171F462F34A4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171EFA181C6349B6BA42C14F77BAF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74147-5BA7-431F-A917-3053D79E0369}"/>
      </w:docPartPr>
      <w:docPartBody>
        <w:p w:rsidR="00553B3B" w:rsidRDefault="0081382F" w:rsidP="0081382F">
          <w:pPr>
            <w:pStyle w:val="171EFA181C6349B6BA42C14F77BAFA36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8EF5CB69CECD47C6B84532863C74F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6B136A-C6B9-4B92-A6D4-E1BD0A1B88DC}"/>
      </w:docPartPr>
      <w:docPartBody>
        <w:p w:rsidR="00553B3B" w:rsidRDefault="0081382F" w:rsidP="0081382F">
          <w:pPr>
            <w:pStyle w:val="8EF5CB69CECD47C6B84532863C74F42D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AD0260DAD68F4FCE9F859403E808B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A9EA0-13D7-45EE-BA90-01D95A90AA77}"/>
      </w:docPartPr>
      <w:docPartBody>
        <w:p w:rsidR="00553B3B" w:rsidRDefault="0081382F" w:rsidP="0081382F">
          <w:pPr>
            <w:pStyle w:val="AD0260DAD68F4FCE9F859403E808B0AB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C7032B1D4F4182B2358735E6A025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D0A44-531B-4EAF-B199-3AF63AB23042}"/>
      </w:docPartPr>
      <w:docPartBody>
        <w:p w:rsidR="00553B3B" w:rsidRDefault="0081382F" w:rsidP="0081382F">
          <w:pPr>
            <w:pStyle w:val="DEC7032B1D4F4182B2358735E6A025EB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F5EA404C705C4E2C90833D9E228961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AECFA-CC1A-4258-8F6E-2DE4C681EACD}"/>
      </w:docPartPr>
      <w:docPartBody>
        <w:p w:rsidR="00553B3B" w:rsidRDefault="0081382F" w:rsidP="0081382F">
          <w:pPr>
            <w:pStyle w:val="F5EA404C705C4E2C90833D9E228961F9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61F034D00C014247BEE4AD0363178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E9BAE-991D-428E-BDDE-75B59115ADE6}"/>
      </w:docPartPr>
      <w:docPartBody>
        <w:p w:rsidR="00553B3B" w:rsidRDefault="0081382F" w:rsidP="0081382F">
          <w:pPr>
            <w:pStyle w:val="61F034D00C014247BEE4AD0363178309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02E080383B6642988BD0963240F90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26453E-6568-4A68-BB95-44F62C637D60}"/>
      </w:docPartPr>
      <w:docPartBody>
        <w:p w:rsidR="00553B3B" w:rsidRDefault="0081382F" w:rsidP="0081382F">
          <w:pPr>
            <w:pStyle w:val="02E080383B6642988BD0963240F90C05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4EA2444861654CAE9448FBC1387FE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2E56EA-26C3-408E-B152-C606921B5A15}"/>
      </w:docPartPr>
      <w:docPartBody>
        <w:p w:rsidR="00553B3B" w:rsidRDefault="0081382F" w:rsidP="0081382F">
          <w:pPr>
            <w:pStyle w:val="4EA2444861654CAE9448FBC1387FEB26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53EFBAC0E24A456CB6120F9DA92D78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4E105-6148-47B9-9390-E41FA5CA871B}"/>
      </w:docPartPr>
      <w:docPartBody>
        <w:p w:rsidR="00553B3B" w:rsidRDefault="0081382F" w:rsidP="0081382F">
          <w:pPr>
            <w:pStyle w:val="53EFBAC0E24A456CB6120F9DA92D7870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A3F2BC80FFCF425C92A8942F586F1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A74EB-DCBD-4313-95A0-38302D617CEA}"/>
      </w:docPartPr>
      <w:docPartBody>
        <w:p w:rsidR="00553B3B" w:rsidRDefault="0081382F" w:rsidP="0081382F">
          <w:pPr>
            <w:pStyle w:val="A3F2BC80FFCF425C92A8942F586F19AC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2F0D802C78F74A8CB98E90EA882D83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7FA11-15EC-443C-AF83-00F01F56B0C7}"/>
      </w:docPartPr>
      <w:docPartBody>
        <w:p w:rsidR="00553B3B" w:rsidRDefault="0081382F" w:rsidP="0081382F">
          <w:pPr>
            <w:pStyle w:val="2F0D802C78F74A8CB98E90EA882D8371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934D6F06F91444FF8DE256EB719B3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A9ABA-E369-45E6-9668-47847A16AEB6}"/>
      </w:docPartPr>
      <w:docPartBody>
        <w:p w:rsidR="00553B3B" w:rsidRDefault="0081382F" w:rsidP="0081382F">
          <w:pPr>
            <w:pStyle w:val="934D6F06F91444FF8DE256EB719B3B51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8C043637BBB44A439EE654F59F89E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AE521-29B1-46BE-B23F-270B7E45F1D4}"/>
      </w:docPartPr>
      <w:docPartBody>
        <w:p w:rsidR="00553B3B" w:rsidRDefault="0081382F" w:rsidP="0081382F">
          <w:pPr>
            <w:pStyle w:val="8C043637BBB44A439EE654F59F89ECD2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2AACC017B80742B7B232F52C3C126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0485C-8FD4-4EFA-97CB-7C67BA5C9354}"/>
      </w:docPartPr>
      <w:docPartBody>
        <w:p w:rsidR="00553B3B" w:rsidRDefault="0081382F" w:rsidP="0081382F">
          <w:pPr>
            <w:pStyle w:val="2AACC017B80742B7B232F52C3C1269EF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077BA3E995EA49989584B17C5C46F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78089-FC69-4E6B-BF51-1810ACFDEAFB}"/>
      </w:docPartPr>
      <w:docPartBody>
        <w:p w:rsidR="00553B3B" w:rsidRDefault="0081382F" w:rsidP="0081382F">
          <w:pPr>
            <w:pStyle w:val="077BA3E995EA49989584B17C5C46F69C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03E5701121F34EAEB9E00ED1FCF94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05D54-181A-4F6E-A240-D4FC3A8B55E5}"/>
      </w:docPartPr>
      <w:docPartBody>
        <w:p w:rsidR="00553B3B" w:rsidRDefault="0081382F" w:rsidP="0081382F">
          <w:pPr>
            <w:pStyle w:val="03E5701121F34EAEB9E00ED1FCF941E6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2F72D724D99C4F2791A50F4161F24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7DCC5-607F-4D5E-98B6-7E5A9ED73390}"/>
      </w:docPartPr>
      <w:docPartBody>
        <w:p w:rsidR="00553B3B" w:rsidRDefault="0081382F" w:rsidP="0081382F">
          <w:pPr>
            <w:pStyle w:val="2F72D724D99C4F2791A50F4161F24188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A49EA690BB8C4DAEA63272BA73728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5037D-186A-4F66-8432-53949923A3BB}"/>
      </w:docPartPr>
      <w:docPartBody>
        <w:p w:rsidR="00553B3B" w:rsidRDefault="0081382F" w:rsidP="0081382F">
          <w:pPr>
            <w:pStyle w:val="A49EA690BB8C4DAEA63272BA73728D6F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5C416321D0674D948BEB6A6DC5077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D099FD-FF9F-409A-BD3D-33E87F9E3CBB}"/>
      </w:docPartPr>
      <w:docPartBody>
        <w:p w:rsidR="00553B3B" w:rsidRDefault="0081382F" w:rsidP="0081382F">
          <w:pPr>
            <w:pStyle w:val="5C416321D0674D948BEB6A6DC5077D22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1FDBF43B710E4DD4AB2B04E51D575E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D2EFDE-AB7A-4CB1-A518-49F933026C78}"/>
      </w:docPartPr>
      <w:docPartBody>
        <w:p w:rsidR="00553B3B" w:rsidRDefault="0081382F" w:rsidP="0081382F">
          <w:pPr>
            <w:pStyle w:val="1FDBF43B710E4DD4AB2B04E51D575E4E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5CC16A49CE4C4CB0A2E935F1D4C433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E2383-D674-4C63-92DC-73C6D1A44516}"/>
      </w:docPartPr>
      <w:docPartBody>
        <w:p w:rsidR="00553B3B" w:rsidRDefault="0081382F" w:rsidP="0081382F">
          <w:pPr>
            <w:pStyle w:val="5CC16A49CE4C4CB0A2E935F1D4C4334F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8B8AB76467D14A76A5EE34E280FD8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B3383-9760-4E8B-815D-F1CE9F521ACB}"/>
      </w:docPartPr>
      <w:docPartBody>
        <w:p w:rsidR="00553B3B" w:rsidRDefault="0081382F" w:rsidP="0081382F">
          <w:pPr>
            <w:pStyle w:val="8B8AB76467D14A76A5EE34E280FD8CC1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1E09F0FBA50F401E9B42BB2EBBCA2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040C9-E929-467A-87C9-CDBC7980066E}"/>
      </w:docPartPr>
      <w:docPartBody>
        <w:p w:rsidR="00553B3B" w:rsidRDefault="0081382F" w:rsidP="0081382F">
          <w:pPr>
            <w:pStyle w:val="1E09F0FBA50F401E9B42BB2EBBCA259D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2B5B72C0AC19448BB85E8E576C619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C7310-EB62-468A-9E0F-1D72E4621321}"/>
      </w:docPartPr>
      <w:docPartBody>
        <w:p w:rsidR="00553B3B" w:rsidRDefault="0081382F" w:rsidP="0081382F">
          <w:pPr>
            <w:pStyle w:val="2B5B72C0AC19448BB85E8E576C619D08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5E0A7E0FF5334FB2A97BE2980D677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F6F64-5ABF-4D9E-9F0E-DEB16D16349C}"/>
      </w:docPartPr>
      <w:docPartBody>
        <w:p w:rsidR="00553B3B" w:rsidRDefault="0081382F" w:rsidP="0081382F">
          <w:pPr>
            <w:pStyle w:val="5E0A7E0FF5334FB2A97BE2980D677C29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2816C297D53A424594FB0D77EF69B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58D02-E392-4CC0-8075-42DCD9EDFAC4}"/>
      </w:docPartPr>
      <w:docPartBody>
        <w:p w:rsidR="00553B3B" w:rsidRDefault="0081382F" w:rsidP="0081382F">
          <w:pPr>
            <w:pStyle w:val="2816C297D53A424594FB0D77EF69BA23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1DDCD7ABAF6D4A0FAD27281D243070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C242B-B625-4C0D-B978-8FA60782620D}"/>
      </w:docPartPr>
      <w:docPartBody>
        <w:p w:rsidR="00553B3B" w:rsidRDefault="0081382F" w:rsidP="0081382F">
          <w:pPr>
            <w:pStyle w:val="1DDCD7ABAF6D4A0FAD27281D2430701D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D801061538324369AC4948503C82A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5A9D9-6CD7-403E-B1CB-218416A53B3D}"/>
      </w:docPartPr>
      <w:docPartBody>
        <w:p w:rsidR="00553B3B" w:rsidRDefault="0081382F" w:rsidP="0081382F">
          <w:pPr>
            <w:pStyle w:val="D801061538324369AC4948503C82ADCA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E1B6A0364B8241DF8936A743BAB23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F24E0-7163-4FFA-9800-009AFEFD58D8}"/>
      </w:docPartPr>
      <w:docPartBody>
        <w:p w:rsidR="00553B3B" w:rsidRDefault="0081382F" w:rsidP="0081382F">
          <w:pPr>
            <w:pStyle w:val="E1B6A0364B8241DF8936A743BAB2344A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C7744E41EEFC42208E637A97977C7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A32DFB-3384-4BC4-849B-1A69FEB38388}"/>
      </w:docPartPr>
      <w:docPartBody>
        <w:p w:rsidR="00553B3B" w:rsidRDefault="0081382F" w:rsidP="0081382F">
          <w:pPr>
            <w:pStyle w:val="C7744E41EEFC42208E637A97977C7BF3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95AA25D9D7F64C67A8C0BA5AD1BDB5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1F2D6-4408-4303-96F4-7673E48E0A69}"/>
      </w:docPartPr>
      <w:docPartBody>
        <w:p w:rsidR="00553B3B" w:rsidRDefault="0081382F" w:rsidP="0081382F">
          <w:pPr>
            <w:pStyle w:val="95AA25D9D7F64C67A8C0BA5AD1BDB57C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7B76765B9F8D45B48016C5E9F0B38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9AF31-FA0B-418F-932C-5C9E70C90304}"/>
      </w:docPartPr>
      <w:docPartBody>
        <w:p w:rsidR="00553B3B" w:rsidRDefault="0081382F" w:rsidP="0081382F">
          <w:pPr>
            <w:pStyle w:val="7B76765B9F8D45B48016C5E9F0B38203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E136639ECA734E21AAD770E02EAD7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A2961-25F8-4875-8D4D-A26C3957F17A}"/>
      </w:docPartPr>
      <w:docPartBody>
        <w:p w:rsidR="00553B3B" w:rsidRDefault="0081382F" w:rsidP="0081382F">
          <w:pPr>
            <w:pStyle w:val="E136639ECA734E21AAD770E02EAD772E"/>
          </w:pPr>
          <w:r w:rsidRPr="00406D4B">
            <w:rPr>
              <w:rStyle w:val="Textedelespacerserv"/>
            </w:rPr>
            <w:t>Choisissez un élément.</w:t>
          </w:r>
        </w:p>
      </w:docPartBody>
    </w:docPart>
    <w:docPart>
      <w:docPartPr>
        <w:name w:val="8D00A9FFE3C14826A3C79E94D9D2C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986CB-78F4-46BA-B89B-86D5FC9AD164}"/>
      </w:docPartPr>
      <w:docPartBody>
        <w:p w:rsidR="00553B3B" w:rsidRDefault="0081382F" w:rsidP="0081382F">
          <w:pPr>
            <w:pStyle w:val="8D00A9FFE3C14826A3C79E94D9D2C913"/>
          </w:pPr>
          <w:r w:rsidRPr="00406D4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82F"/>
    <w:rsid w:val="00553B3B"/>
    <w:rsid w:val="0081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382F"/>
    <w:rPr>
      <w:color w:val="808080"/>
    </w:rPr>
  </w:style>
  <w:style w:type="paragraph" w:customStyle="1" w:styleId="432823E8009347D590033DF913CCD747">
    <w:name w:val="432823E8009347D590033DF913CCD747"/>
    <w:rsid w:val="0081382F"/>
  </w:style>
  <w:style w:type="paragraph" w:customStyle="1" w:styleId="17398C80318846F6B75409DAD429DDB5">
    <w:name w:val="17398C80318846F6B75409DAD429DDB5"/>
    <w:rsid w:val="0081382F"/>
  </w:style>
  <w:style w:type="paragraph" w:customStyle="1" w:styleId="5D6ACAAE13A24CC4BF365E37D9F55D8F">
    <w:name w:val="5D6ACAAE13A24CC4BF365E37D9F55D8F"/>
    <w:rsid w:val="0081382F"/>
  </w:style>
  <w:style w:type="paragraph" w:customStyle="1" w:styleId="11E62CEFE9B34C1EBD959E59EDBCB08C">
    <w:name w:val="11E62CEFE9B34C1EBD959E59EDBCB08C"/>
    <w:rsid w:val="0081382F"/>
  </w:style>
  <w:style w:type="paragraph" w:customStyle="1" w:styleId="05F04AC5541947B4960A891A6F80BF4F">
    <w:name w:val="05F04AC5541947B4960A891A6F80BF4F"/>
    <w:rsid w:val="0081382F"/>
  </w:style>
  <w:style w:type="paragraph" w:customStyle="1" w:styleId="475FC111F23D4405AF2FCAE6551DBB40">
    <w:name w:val="475FC111F23D4405AF2FCAE6551DBB40"/>
    <w:rsid w:val="0081382F"/>
  </w:style>
  <w:style w:type="paragraph" w:customStyle="1" w:styleId="5EEC90B45FE64691B3CE0AB086FB2142">
    <w:name w:val="5EEC90B45FE64691B3CE0AB086FB2142"/>
    <w:rsid w:val="0081382F"/>
  </w:style>
  <w:style w:type="paragraph" w:customStyle="1" w:styleId="80B647FEC3904AD895A112F4BB52FA8C">
    <w:name w:val="80B647FEC3904AD895A112F4BB52FA8C"/>
    <w:rsid w:val="0081382F"/>
  </w:style>
  <w:style w:type="paragraph" w:customStyle="1" w:styleId="3FFF3C4B349C43E09D3517695BDE733C">
    <w:name w:val="3FFF3C4B349C43E09D3517695BDE733C"/>
    <w:rsid w:val="0081382F"/>
  </w:style>
  <w:style w:type="paragraph" w:customStyle="1" w:styleId="7BDCA552065D497FB216C10360B87DBF">
    <w:name w:val="7BDCA552065D497FB216C10360B87DBF"/>
    <w:rsid w:val="0081382F"/>
  </w:style>
  <w:style w:type="paragraph" w:customStyle="1" w:styleId="FCE8F812B01141F08DFEF4036F96D57D">
    <w:name w:val="FCE8F812B01141F08DFEF4036F96D57D"/>
    <w:rsid w:val="0081382F"/>
  </w:style>
  <w:style w:type="paragraph" w:customStyle="1" w:styleId="C7753FA36BB445E6835F446906EDDA10">
    <w:name w:val="C7753FA36BB445E6835F446906EDDA10"/>
    <w:rsid w:val="0081382F"/>
  </w:style>
  <w:style w:type="paragraph" w:customStyle="1" w:styleId="4EC371FB60FD45A0AEAAEAF555CEFF23">
    <w:name w:val="4EC371FB60FD45A0AEAAEAF555CEFF23"/>
    <w:rsid w:val="0081382F"/>
  </w:style>
  <w:style w:type="paragraph" w:customStyle="1" w:styleId="919C336A881F4C7D948C75B013BB80FF">
    <w:name w:val="919C336A881F4C7D948C75B013BB80FF"/>
    <w:rsid w:val="0081382F"/>
  </w:style>
  <w:style w:type="paragraph" w:customStyle="1" w:styleId="54A76897BB164592AE47276CBB816A23">
    <w:name w:val="54A76897BB164592AE47276CBB816A23"/>
    <w:rsid w:val="0081382F"/>
  </w:style>
  <w:style w:type="paragraph" w:customStyle="1" w:styleId="A5E1CF07FABC40409E7DB4D21988D740">
    <w:name w:val="A5E1CF07FABC40409E7DB4D21988D740"/>
    <w:rsid w:val="0081382F"/>
  </w:style>
  <w:style w:type="paragraph" w:customStyle="1" w:styleId="BBDA455645964F24A6616D6FB3ACDF20">
    <w:name w:val="BBDA455645964F24A6616D6FB3ACDF20"/>
    <w:rsid w:val="0081382F"/>
  </w:style>
  <w:style w:type="paragraph" w:customStyle="1" w:styleId="39CB350ADCCF42AC90D58270AD09FF83">
    <w:name w:val="39CB350ADCCF42AC90D58270AD09FF83"/>
    <w:rsid w:val="0081382F"/>
  </w:style>
  <w:style w:type="paragraph" w:customStyle="1" w:styleId="6913FA2342BA47FCA6BB14BFF1283261">
    <w:name w:val="6913FA2342BA47FCA6BB14BFF1283261"/>
    <w:rsid w:val="0081382F"/>
  </w:style>
  <w:style w:type="paragraph" w:customStyle="1" w:styleId="2499FAE30168416FBC6544E876B592B4">
    <w:name w:val="2499FAE30168416FBC6544E876B592B4"/>
    <w:rsid w:val="0081382F"/>
  </w:style>
  <w:style w:type="paragraph" w:customStyle="1" w:styleId="B56162C49BE242C69EA886024DC351FD">
    <w:name w:val="B56162C49BE242C69EA886024DC351FD"/>
    <w:rsid w:val="0081382F"/>
  </w:style>
  <w:style w:type="paragraph" w:customStyle="1" w:styleId="611D992A489E47CD80EBDC89D36A7C22">
    <w:name w:val="611D992A489E47CD80EBDC89D36A7C22"/>
    <w:rsid w:val="0081382F"/>
  </w:style>
  <w:style w:type="paragraph" w:customStyle="1" w:styleId="D248783B3F9F4B5488166486E0D37976">
    <w:name w:val="D248783B3F9F4B5488166486E0D37976"/>
    <w:rsid w:val="0081382F"/>
  </w:style>
  <w:style w:type="paragraph" w:customStyle="1" w:styleId="8FFE215D58AC41B99D317DACA1EC9544">
    <w:name w:val="8FFE215D58AC41B99D317DACA1EC9544"/>
    <w:rsid w:val="0081382F"/>
  </w:style>
  <w:style w:type="paragraph" w:customStyle="1" w:styleId="F4FE03E7A78A496C8D5FE37D98600AA8">
    <w:name w:val="F4FE03E7A78A496C8D5FE37D98600AA8"/>
    <w:rsid w:val="0081382F"/>
  </w:style>
  <w:style w:type="paragraph" w:customStyle="1" w:styleId="E65CE664AE4A422895616359C22FA1AC">
    <w:name w:val="E65CE664AE4A422895616359C22FA1AC"/>
    <w:rsid w:val="0081382F"/>
  </w:style>
  <w:style w:type="paragraph" w:customStyle="1" w:styleId="C7CCA7F33A8447F4A45007388CD48C11">
    <w:name w:val="C7CCA7F33A8447F4A45007388CD48C11"/>
    <w:rsid w:val="0081382F"/>
  </w:style>
  <w:style w:type="paragraph" w:customStyle="1" w:styleId="DC19D00926A144B7A177701512361047">
    <w:name w:val="DC19D00926A144B7A177701512361047"/>
    <w:rsid w:val="0081382F"/>
  </w:style>
  <w:style w:type="paragraph" w:customStyle="1" w:styleId="C09396ECEB2C4E91808F0080C3E62CDD">
    <w:name w:val="C09396ECEB2C4E91808F0080C3E62CDD"/>
    <w:rsid w:val="0081382F"/>
  </w:style>
  <w:style w:type="paragraph" w:customStyle="1" w:styleId="00582C66A2D7476D8B22CDA5C6A920FE">
    <w:name w:val="00582C66A2D7476D8B22CDA5C6A920FE"/>
    <w:rsid w:val="0081382F"/>
  </w:style>
  <w:style w:type="paragraph" w:customStyle="1" w:styleId="3F7FE57640B84D4C8D40E84297C3FF46">
    <w:name w:val="3F7FE57640B84D4C8D40E84297C3FF46"/>
    <w:rsid w:val="0081382F"/>
  </w:style>
  <w:style w:type="paragraph" w:customStyle="1" w:styleId="5FA4B8AA889C4ACFA2A46F0DED9F2034">
    <w:name w:val="5FA4B8AA889C4ACFA2A46F0DED9F2034"/>
    <w:rsid w:val="0081382F"/>
  </w:style>
  <w:style w:type="paragraph" w:customStyle="1" w:styleId="DFB5ED1E6D6D4A15AAD3D4D99E42C250">
    <w:name w:val="DFB5ED1E6D6D4A15AAD3D4D99E42C250"/>
    <w:rsid w:val="0081382F"/>
  </w:style>
  <w:style w:type="paragraph" w:customStyle="1" w:styleId="F3CA3F88BC314E0CAFF6177D8A09AE07">
    <w:name w:val="F3CA3F88BC314E0CAFF6177D8A09AE07"/>
    <w:rsid w:val="0081382F"/>
  </w:style>
  <w:style w:type="paragraph" w:customStyle="1" w:styleId="B4882EBF4F374B8D88EEDB72C0EFB5C2">
    <w:name w:val="B4882EBF4F374B8D88EEDB72C0EFB5C2"/>
    <w:rsid w:val="0081382F"/>
  </w:style>
  <w:style w:type="paragraph" w:customStyle="1" w:styleId="AA87C2156340406EBFBEAA48418438AC">
    <w:name w:val="AA87C2156340406EBFBEAA48418438AC"/>
    <w:rsid w:val="0081382F"/>
  </w:style>
  <w:style w:type="paragraph" w:customStyle="1" w:styleId="CA5A00066EF7485E8FA14FE87BC17AC6">
    <w:name w:val="CA5A00066EF7485E8FA14FE87BC17AC6"/>
    <w:rsid w:val="0081382F"/>
  </w:style>
  <w:style w:type="paragraph" w:customStyle="1" w:styleId="5CA4EB8A417A498696B42507EC8C1E7F">
    <w:name w:val="5CA4EB8A417A498696B42507EC8C1E7F"/>
    <w:rsid w:val="0081382F"/>
  </w:style>
  <w:style w:type="paragraph" w:customStyle="1" w:styleId="6DF1278FD6F6459F850CB64E39F780AB">
    <w:name w:val="6DF1278FD6F6459F850CB64E39F780AB"/>
    <w:rsid w:val="0081382F"/>
  </w:style>
  <w:style w:type="paragraph" w:customStyle="1" w:styleId="F422D3D6C123415E86CE95D368119631">
    <w:name w:val="F422D3D6C123415E86CE95D368119631"/>
    <w:rsid w:val="0081382F"/>
  </w:style>
  <w:style w:type="paragraph" w:customStyle="1" w:styleId="AA867BB47C8640FA92AD1A2F7C02F8C8">
    <w:name w:val="AA867BB47C8640FA92AD1A2F7C02F8C8"/>
    <w:rsid w:val="0081382F"/>
  </w:style>
  <w:style w:type="paragraph" w:customStyle="1" w:styleId="B73418DC26C14E818B1C1B7835D371B1">
    <w:name w:val="B73418DC26C14E818B1C1B7835D371B1"/>
    <w:rsid w:val="0081382F"/>
  </w:style>
  <w:style w:type="paragraph" w:customStyle="1" w:styleId="583C96B6D4604004A888A9D369A623BF">
    <w:name w:val="583C96B6D4604004A888A9D369A623BF"/>
    <w:rsid w:val="0081382F"/>
  </w:style>
  <w:style w:type="paragraph" w:customStyle="1" w:styleId="5FD923C465C648C6BC46D4240E9EBCF3">
    <w:name w:val="5FD923C465C648C6BC46D4240E9EBCF3"/>
    <w:rsid w:val="0081382F"/>
  </w:style>
  <w:style w:type="paragraph" w:customStyle="1" w:styleId="32B1F3B8FCBC430A987505245DD5FBB9">
    <w:name w:val="32B1F3B8FCBC430A987505245DD5FBB9"/>
    <w:rsid w:val="0081382F"/>
  </w:style>
  <w:style w:type="paragraph" w:customStyle="1" w:styleId="D73D60E2F1564C24B7EB92D52B961FEE">
    <w:name w:val="D73D60E2F1564C24B7EB92D52B961FEE"/>
    <w:rsid w:val="0081382F"/>
  </w:style>
  <w:style w:type="paragraph" w:customStyle="1" w:styleId="EA692DA48AC74493B8957AFA3DF652BB">
    <w:name w:val="EA692DA48AC74493B8957AFA3DF652BB"/>
    <w:rsid w:val="0081382F"/>
  </w:style>
  <w:style w:type="paragraph" w:customStyle="1" w:styleId="AC0ED59311294B0DAB04AB02947928E8">
    <w:name w:val="AC0ED59311294B0DAB04AB02947928E8"/>
    <w:rsid w:val="0081382F"/>
  </w:style>
  <w:style w:type="paragraph" w:customStyle="1" w:styleId="1FDADE3DA4B2402D8938FEB18359B3FD">
    <w:name w:val="1FDADE3DA4B2402D8938FEB18359B3FD"/>
    <w:rsid w:val="0081382F"/>
  </w:style>
  <w:style w:type="paragraph" w:customStyle="1" w:styleId="112C664CFEEA43D6ABA7C4D2D1D35639">
    <w:name w:val="112C664CFEEA43D6ABA7C4D2D1D35639"/>
    <w:rsid w:val="0081382F"/>
  </w:style>
  <w:style w:type="paragraph" w:customStyle="1" w:styleId="3F9866454B5B4433856A749A4D3FED74">
    <w:name w:val="3F9866454B5B4433856A749A4D3FED74"/>
    <w:rsid w:val="0081382F"/>
  </w:style>
  <w:style w:type="paragraph" w:customStyle="1" w:styleId="62F32BDE005042E4A733A565AA7A6930">
    <w:name w:val="62F32BDE005042E4A733A565AA7A6930"/>
    <w:rsid w:val="0081382F"/>
  </w:style>
  <w:style w:type="paragraph" w:customStyle="1" w:styleId="4D3E9A651B0E44C995C86F7E0D12D24D">
    <w:name w:val="4D3E9A651B0E44C995C86F7E0D12D24D"/>
    <w:rsid w:val="0081382F"/>
  </w:style>
  <w:style w:type="paragraph" w:customStyle="1" w:styleId="5D6347F39F754310909787BA3A1893B7">
    <w:name w:val="5D6347F39F754310909787BA3A1893B7"/>
    <w:rsid w:val="0081382F"/>
  </w:style>
  <w:style w:type="paragraph" w:customStyle="1" w:styleId="DAAB721415DF4825B6FEB96E32A170B0">
    <w:name w:val="DAAB721415DF4825B6FEB96E32A170B0"/>
    <w:rsid w:val="0081382F"/>
  </w:style>
  <w:style w:type="paragraph" w:customStyle="1" w:styleId="A22325EA2118433C90D87075479530B9">
    <w:name w:val="A22325EA2118433C90D87075479530B9"/>
    <w:rsid w:val="0081382F"/>
  </w:style>
  <w:style w:type="paragraph" w:customStyle="1" w:styleId="9E46AFD6953646A59E23E307EE3D1BB0">
    <w:name w:val="9E46AFD6953646A59E23E307EE3D1BB0"/>
    <w:rsid w:val="0081382F"/>
  </w:style>
  <w:style w:type="paragraph" w:customStyle="1" w:styleId="37AA4670CDC9452B9087492AFDE1A2A8">
    <w:name w:val="37AA4670CDC9452B9087492AFDE1A2A8"/>
    <w:rsid w:val="0081382F"/>
  </w:style>
  <w:style w:type="paragraph" w:customStyle="1" w:styleId="46318D265446416AB4259177F876A127">
    <w:name w:val="46318D265446416AB4259177F876A127"/>
    <w:rsid w:val="0081382F"/>
  </w:style>
  <w:style w:type="paragraph" w:customStyle="1" w:styleId="7ECE07631D43467EADB69BE9F82A7E44">
    <w:name w:val="7ECE07631D43467EADB69BE9F82A7E44"/>
    <w:rsid w:val="0081382F"/>
  </w:style>
  <w:style w:type="paragraph" w:customStyle="1" w:styleId="B0D0BDB9D04B433B83A76DE45CE247F2">
    <w:name w:val="B0D0BDB9D04B433B83A76DE45CE247F2"/>
    <w:rsid w:val="0081382F"/>
  </w:style>
  <w:style w:type="paragraph" w:customStyle="1" w:styleId="6A53ACD0E5474F5EB78FD630B104A079">
    <w:name w:val="6A53ACD0E5474F5EB78FD630B104A079"/>
    <w:rsid w:val="0081382F"/>
  </w:style>
  <w:style w:type="paragraph" w:customStyle="1" w:styleId="18A673417A3A4DB7B94808C14AB7BE33">
    <w:name w:val="18A673417A3A4DB7B94808C14AB7BE33"/>
    <w:rsid w:val="0081382F"/>
  </w:style>
  <w:style w:type="paragraph" w:customStyle="1" w:styleId="BBBC79C35B724ACF90585B470B5CD308">
    <w:name w:val="BBBC79C35B724ACF90585B470B5CD308"/>
    <w:rsid w:val="0081382F"/>
  </w:style>
  <w:style w:type="paragraph" w:customStyle="1" w:styleId="F7DB6CDF48A648D6AA8E80D9BD79A525">
    <w:name w:val="F7DB6CDF48A648D6AA8E80D9BD79A525"/>
    <w:rsid w:val="0081382F"/>
  </w:style>
  <w:style w:type="paragraph" w:customStyle="1" w:styleId="515D16E2C7314EB68EDFD6D81EEED17A">
    <w:name w:val="515D16E2C7314EB68EDFD6D81EEED17A"/>
    <w:rsid w:val="0081382F"/>
  </w:style>
  <w:style w:type="paragraph" w:customStyle="1" w:styleId="1AB6D96571B0427E90DC440BBD162A1F">
    <w:name w:val="1AB6D96571B0427E90DC440BBD162A1F"/>
    <w:rsid w:val="0081382F"/>
  </w:style>
  <w:style w:type="paragraph" w:customStyle="1" w:styleId="5F18F9FF1D25457A8BB3A303C5CE8D85">
    <w:name w:val="5F18F9FF1D25457A8BB3A303C5CE8D85"/>
    <w:rsid w:val="0081382F"/>
  </w:style>
  <w:style w:type="paragraph" w:customStyle="1" w:styleId="9572606D4A2D46AF800B48B3C1C9F295">
    <w:name w:val="9572606D4A2D46AF800B48B3C1C9F295"/>
    <w:rsid w:val="0081382F"/>
  </w:style>
  <w:style w:type="paragraph" w:customStyle="1" w:styleId="85B92AB463F54CB0A8BC4FE377A7CFFC">
    <w:name w:val="85B92AB463F54CB0A8BC4FE377A7CFFC"/>
    <w:rsid w:val="0081382F"/>
  </w:style>
  <w:style w:type="paragraph" w:customStyle="1" w:styleId="D84B00BF64B7425994394846E536BF9B">
    <w:name w:val="D84B00BF64B7425994394846E536BF9B"/>
    <w:rsid w:val="0081382F"/>
  </w:style>
  <w:style w:type="paragraph" w:customStyle="1" w:styleId="DB97180B88F144BF8CEAC194199100C3">
    <w:name w:val="DB97180B88F144BF8CEAC194199100C3"/>
    <w:rsid w:val="0081382F"/>
  </w:style>
  <w:style w:type="paragraph" w:customStyle="1" w:styleId="C87B3E6E4ED84A4AA5B46BDF983ABBAF">
    <w:name w:val="C87B3E6E4ED84A4AA5B46BDF983ABBAF"/>
    <w:rsid w:val="0081382F"/>
  </w:style>
  <w:style w:type="paragraph" w:customStyle="1" w:styleId="0294DF8176F94CD5B631E271D8EB843C">
    <w:name w:val="0294DF8176F94CD5B631E271D8EB843C"/>
    <w:rsid w:val="0081382F"/>
  </w:style>
  <w:style w:type="paragraph" w:customStyle="1" w:styleId="D6463DE0AF3448C3AA24B048AC50C613">
    <w:name w:val="D6463DE0AF3448C3AA24B048AC50C613"/>
    <w:rsid w:val="0081382F"/>
  </w:style>
  <w:style w:type="paragraph" w:customStyle="1" w:styleId="B53DFDEABAE44CBDBDACC27706390AC2">
    <w:name w:val="B53DFDEABAE44CBDBDACC27706390AC2"/>
    <w:rsid w:val="0081382F"/>
  </w:style>
  <w:style w:type="paragraph" w:customStyle="1" w:styleId="66C880961FF049C8A6B912C54D48D458">
    <w:name w:val="66C880961FF049C8A6B912C54D48D458"/>
    <w:rsid w:val="0081382F"/>
  </w:style>
  <w:style w:type="paragraph" w:customStyle="1" w:styleId="3997627EDF95449B9A84192529F64316">
    <w:name w:val="3997627EDF95449B9A84192529F64316"/>
    <w:rsid w:val="0081382F"/>
  </w:style>
  <w:style w:type="paragraph" w:customStyle="1" w:styleId="2E29EB30DB2F4E6BAD822EF0ECD6F8CC">
    <w:name w:val="2E29EB30DB2F4E6BAD822EF0ECD6F8CC"/>
    <w:rsid w:val="0081382F"/>
  </w:style>
  <w:style w:type="paragraph" w:customStyle="1" w:styleId="FA91836EEE1A4D11994989A0532CB25B">
    <w:name w:val="FA91836EEE1A4D11994989A0532CB25B"/>
    <w:rsid w:val="0081382F"/>
  </w:style>
  <w:style w:type="paragraph" w:customStyle="1" w:styleId="2DC3728BEA6A4D199EEA1C22DFF52EBC">
    <w:name w:val="2DC3728BEA6A4D199EEA1C22DFF52EBC"/>
    <w:rsid w:val="0081382F"/>
  </w:style>
  <w:style w:type="paragraph" w:customStyle="1" w:styleId="79BFF8248C4A49EEBC95BBDCC7CE68B7">
    <w:name w:val="79BFF8248C4A49EEBC95BBDCC7CE68B7"/>
    <w:rsid w:val="0081382F"/>
  </w:style>
  <w:style w:type="paragraph" w:customStyle="1" w:styleId="63E57BA61F6C4EC3A15DF3333E89EEC6">
    <w:name w:val="63E57BA61F6C4EC3A15DF3333E89EEC6"/>
    <w:rsid w:val="0081382F"/>
  </w:style>
  <w:style w:type="paragraph" w:customStyle="1" w:styleId="183E733B5E654967B1816A86D17A1A08">
    <w:name w:val="183E733B5E654967B1816A86D17A1A08"/>
    <w:rsid w:val="0081382F"/>
  </w:style>
  <w:style w:type="paragraph" w:customStyle="1" w:styleId="1557CCA4E5794D768F01D0B70BDBE70C">
    <w:name w:val="1557CCA4E5794D768F01D0B70BDBE70C"/>
    <w:rsid w:val="0081382F"/>
  </w:style>
  <w:style w:type="paragraph" w:customStyle="1" w:styleId="97069199D56449FD956A377A9DFC962A">
    <w:name w:val="97069199D56449FD956A377A9DFC962A"/>
    <w:rsid w:val="0081382F"/>
  </w:style>
  <w:style w:type="paragraph" w:customStyle="1" w:styleId="B7B363849E134B29BAD4C9078F28A873">
    <w:name w:val="B7B363849E134B29BAD4C9078F28A873"/>
    <w:rsid w:val="0081382F"/>
  </w:style>
  <w:style w:type="paragraph" w:customStyle="1" w:styleId="B9EB1F8630BD46B190D93CF243E93AE4">
    <w:name w:val="B9EB1F8630BD46B190D93CF243E93AE4"/>
    <w:rsid w:val="0081382F"/>
  </w:style>
  <w:style w:type="paragraph" w:customStyle="1" w:styleId="77482376DF554645B20EF4F16843821C">
    <w:name w:val="77482376DF554645B20EF4F16843821C"/>
    <w:rsid w:val="0081382F"/>
  </w:style>
  <w:style w:type="paragraph" w:customStyle="1" w:styleId="6F7852F4C95A461F93D027A6B4662A46">
    <w:name w:val="6F7852F4C95A461F93D027A6B4662A46"/>
    <w:rsid w:val="0081382F"/>
  </w:style>
  <w:style w:type="paragraph" w:customStyle="1" w:styleId="0A43F9F58D5E4992A67CA367358AB013">
    <w:name w:val="0A43F9F58D5E4992A67CA367358AB013"/>
    <w:rsid w:val="0081382F"/>
  </w:style>
  <w:style w:type="paragraph" w:customStyle="1" w:styleId="4B9770768A864EB4B0027EEA3F1CB987">
    <w:name w:val="4B9770768A864EB4B0027EEA3F1CB987"/>
    <w:rsid w:val="0081382F"/>
  </w:style>
  <w:style w:type="paragraph" w:customStyle="1" w:styleId="3EAE5D428BBE4CF6AFB7218BB261E344">
    <w:name w:val="3EAE5D428BBE4CF6AFB7218BB261E344"/>
    <w:rsid w:val="0081382F"/>
  </w:style>
  <w:style w:type="paragraph" w:customStyle="1" w:styleId="3B1BA0ECD94E4FE19E200F7D59DBDB8B">
    <w:name w:val="3B1BA0ECD94E4FE19E200F7D59DBDB8B"/>
    <w:rsid w:val="0081382F"/>
  </w:style>
  <w:style w:type="paragraph" w:customStyle="1" w:styleId="286C35D9045C46778C5B6ADDED417AF5">
    <w:name w:val="286C35D9045C46778C5B6ADDED417AF5"/>
    <w:rsid w:val="0081382F"/>
  </w:style>
  <w:style w:type="paragraph" w:customStyle="1" w:styleId="6E98239AF1DA41ED9F13BD72F3607852">
    <w:name w:val="6E98239AF1DA41ED9F13BD72F3607852"/>
    <w:rsid w:val="0081382F"/>
  </w:style>
  <w:style w:type="paragraph" w:customStyle="1" w:styleId="D7D5E13CD9514400AEDCC9A0B5C9160B">
    <w:name w:val="D7D5E13CD9514400AEDCC9A0B5C9160B"/>
    <w:rsid w:val="0081382F"/>
  </w:style>
  <w:style w:type="paragraph" w:customStyle="1" w:styleId="96D38A82E597484D92A17F2B6587350B">
    <w:name w:val="96D38A82E597484D92A17F2B6587350B"/>
    <w:rsid w:val="0081382F"/>
  </w:style>
  <w:style w:type="paragraph" w:customStyle="1" w:styleId="26BDFF67BFAD432CBE25DA7E45B32B29">
    <w:name w:val="26BDFF67BFAD432CBE25DA7E45B32B29"/>
    <w:rsid w:val="0081382F"/>
  </w:style>
  <w:style w:type="paragraph" w:customStyle="1" w:styleId="0A5DBC1C4AAE497FA45667AE82E47449">
    <w:name w:val="0A5DBC1C4AAE497FA45667AE82E47449"/>
    <w:rsid w:val="0081382F"/>
  </w:style>
  <w:style w:type="paragraph" w:customStyle="1" w:styleId="42125FC2B9D44F51ACFFD5406040074D">
    <w:name w:val="42125FC2B9D44F51ACFFD5406040074D"/>
    <w:rsid w:val="0081382F"/>
  </w:style>
  <w:style w:type="paragraph" w:customStyle="1" w:styleId="5633B8C2E39F41E68E5CC35BE57B77E1">
    <w:name w:val="5633B8C2E39F41E68E5CC35BE57B77E1"/>
    <w:rsid w:val="0081382F"/>
  </w:style>
  <w:style w:type="paragraph" w:customStyle="1" w:styleId="F38F0A4532124D8AAABB0A90A2A2793A">
    <w:name w:val="F38F0A4532124D8AAABB0A90A2A2793A"/>
    <w:rsid w:val="0081382F"/>
  </w:style>
  <w:style w:type="paragraph" w:customStyle="1" w:styleId="2D8222A5B6F64FB983219069C11E5299">
    <w:name w:val="2D8222A5B6F64FB983219069C11E5299"/>
    <w:rsid w:val="0081382F"/>
  </w:style>
  <w:style w:type="paragraph" w:customStyle="1" w:styleId="C059157CC8154AA78A79A7DD8507E97B">
    <w:name w:val="C059157CC8154AA78A79A7DD8507E97B"/>
    <w:rsid w:val="0081382F"/>
  </w:style>
  <w:style w:type="paragraph" w:customStyle="1" w:styleId="A177CD518D714CD393E2577A9C35895F">
    <w:name w:val="A177CD518D714CD393E2577A9C35895F"/>
    <w:rsid w:val="0081382F"/>
  </w:style>
  <w:style w:type="paragraph" w:customStyle="1" w:styleId="4AB034666E394C2DA022F1792B57D4EE">
    <w:name w:val="4AB034666E394C2DA022F1792B57D4EE"/>
    <w:rsid w:val="0081382F"/>
  </w:style>
  <w:style w:type="paragraph" w:customStyle="1" w:styleId="F927C59568834EC9A2C20A92AA83AB76">
    <w:name w:val="F927C59568834EC9A2C20A92AA83AB76"/>
    <w:rsid w:val="0081382F"/>
  </w:style>
  <w:style w:type="paragraph" w:customStyle="1" w:styleId="35287A85E74A45F695DA5F8D79F13FA8">
    <w:name w:val="35287A85E74A45F695DA5F8D79F13FA8"/>
    <w:rsid w:val="0081382F"/>
  </w:style>
  <w:style w:type="paragraph" w:customStyle="1" w:styleId="A2828D1ECFAB470590F9027E731CBF9B">
    <w:name w:val="A2828D1ECFAB470590F9027E731CBF9B"/>
    <w:rsid w:val="0081382F"/>
  </w:style>
  <w:style w:type="paragraph" w:customStyle="1" w:styleId="1EB8ABEA4E14419D87DEA158876D0893">
    <w:name w:val="1EB8ABEA4E14419D87DEA158876D0893"/>
    <w:rsid w:val="0081382F"/>
  </w:style>
  <w:style w:type="paragraph" w:customStyle="1" w:styleId="3AA9B638731C499C86806C46D3205AB1">
    <w:name w:val="3AA9B638731C499C86806C46D3205AB1"/>
    <w:rsid w:val="0081382F"/>
  </w:style>
  <w:style w:type="paragraph" w:customStyle="1" w:styleId="BA475737FC9C459D87FB1B1370E5048F">
    <w:name w:val="BA475737FC9C459D87FB1B1370E5048F"/>
    <w:rsid w:val="0081382F"/>
  </w:style>
  <w:style w:type="paragraph" w:customStyle="1" w:styleId="1245A7220D264B2CB7D7528575E0AD26">
    <w:name w:val="1245A7220D264B2CB7D7528575E0AD26"/>
    <w:rsid w:val="0081382F"/>
  </w:style>
  <w:style w:type="paragraph" w:customStyle="1" w:styleId="AAF744FF4C37422D86641B5DB6EDB1FE">
    <w:name w:val="AAF744FF4C37422D86641B5DB6EDB1FE"/>
    <w:rsid w:val="0081382F"/>
  </w:style>
  <w:style w:type="paragraph" w:customStyle="1" w:styleId="208BB66B37854F0A9659710923F99903">
    <w:name w:val="208BB66B37854F0A9659710923F99903"/>
    <w:rsid w:val="0081382F"/>
  </w:style>
  <w:style w:type="paragraph" w:customStyle="1" w:styleId="B0AF75E24CC246C299EF267D2014A8B4">
    <w:name w:val="B0AF75E24CC246C299EF267D2014A8B4"/>
    <w:rsid w:val="0081382F"/>
  </w:style>
  <w:style w:type="paragraph" w:customStyle="1" w:styleId="5A1891FA140F4178BE4257130E908337">
    <w:name w:val="5A1891FA140F4178BE4257130E908337"/>
    <w:rsid w:val="0081382F"/>
  </w:style>
  <w:style w:type="paragraph" w:customStyle="1" w:styleId="A790550DE0504832B92735CF222EE724">
    <w:name w:val="A790550DE0504832B92735CF222EE724"/>
    <w:rsid w:val="0081382F"/>
  </w:style>
  <w:style w:type="paragraph" w:customStyle="1" w:styleId="B43C11AB27054DF394753EA62BD8D01E">
    <w:name w:val="B43C11AB27054DF394753EA62BD8D01E"/>
    <w:rsid w:val="0081382F"/>
  </w:style>
  <w:style w:type="paragraph" w:customStyle="1" w:styleId="307F7A3744894496B2E3A5890D233785">
    <w:name w:val="307F7A3744894496B2E3A5890D233785"/>
    <w:rsid w:val="0081382F"/>
  </w:style>
  <w:style w:type="paragraph" w:customStyle="1" w:styleId="F6B00D824C4B4F36A71861FE2BCD46B7">
    <w:name w:val="F6B00D824C4B4F36A71861FE2BCD46B7"/>
    <w:rsid w:val="0081382F"/>
  </w:style>
  <w:style w:type="paragraph" w:customStyle="1" w:styleId="8674C8A404B84E5282FC73D41185C6C7">
    <w:name w:val="8674C8A404B84E5282FC73D41185C6C7"/>
    <w:rsid w:val="0081382F"/>
  </w:style>
  <w:style w:type="paragraph" w:customStyle="1" w:styleId="B568A146AE3A468990E4EE49E2425B6C">
    <w:name w:val="B568A146AE3A468990E4EE49E2425B6C"/>
    <w:rsid w:val="0081382F"/>
  </w:style>
  <w:style w:type="paragraph" w:customStyle="1" w:styleId="782B99357AF94AC089EF2BAB2DD06D44">
    <w:name w:val="782B99357AF94AC089EF2BAB2DD06D44"/>
    <w:rsid w:val="0081382F"/>
  </w:style>
  <w:style w:type="paragraph" w:customStyle="1" w:styleId="4B0F67936B964A8A9BEDA18D5E1F33A3">
    <w:name w:val="4B0F67936B964A8A9BEDA18D5E1F33A3"/>
    <w:rsid w:val="0081382F"/>
  </w:style>
  <w:style w:type="paragraph" w:customStyle="1" w:styleId="69894521CBE1448EA93338FE1A69A107">
    <w:name w:val="69894521CBE1448EA93338FE1A69A107"/>
    <w:rsid w:val="0081382F"/>
  </w:style>
  <w:style w:type="paragraph" w:customStyle="1" w:styleId="8049B9DCF74D4712835756B31CC25D2A">
    <w:name w:val="8049B9DCF74D4712835756B31CC25D2A"/>
    <w:rsid w:val="0081382F"/>
  </w:style>
  <w:style w:type="paragraph" w:customStyle="1" w:styleId="3C007E9C645B4B3CA41E5DAF8AE2EDEB">
    <w:name w:val="3C007E9C645B4B3CA41E5DAF8AE2EDEB"/>
    <w:rsid w:val="0081382F"/>
  </w:style>
  <w:style w:type="paragraph" w:customStyle="1" w:styleId="1F380F8F632440F6B451171F462F34A4">
    <w:name w:val="1F380F8F632440F6B451171F462F34A4"/>
    <w:rsid w:val="0081382F"/>
  </w:style>
  <w:style w:type="paragraph" w:customStyle="1" w:styleId="171EFA181C6349B6BA42C14F77BAFA36">
    <w:name w:val="171EFA181C6349B6BA42C14F77BAFA36"/>
    <w:rsid w:val="0081382F"/>
  </w:style>
  <w:style w:type="paragraph" w:customStyle="1" w:styleId="8EF5CB69CECD47C6B84532863C74F42D">
    <w:name w:val="8EF5CB69CECD47C6B84532863C74F42D"/>
    <w:rsid w:val="0081382F"/>
  </w:style>
  <w:style w:type="paragraph" w:customStyle="1" w:styleId="AD0260DAD68F4FCE9F859403E808B0AB">
    <w:name w:val="AD0260DAD68F4FCE9F859403E808B0AB"/>
    <w:rsid w:val="0081382F"/>
  </w:style>
  <w:style w:type="paragraph" w:customStyle="1" w:styleId="DEC7032B1D4F4182B2358735E6A025EB">
    <w:name w:val="DEC7032B1D4F4182B2358735E6A025EB"/>
    <w:rsid w:val="0081382F"/>
  </w:style>
  <w:style w:type="paragraph" w:customStyle="1" w:styleId="F5EA404C705C4E2C90833D9E228961F9">
    <w:name w:val="F5EA404C705C4E2C90833D9E228961F9"/>
    <w:rsid w:val="0081382F"/>
  </w:style>
  <w:style w:type="paragraph" w:customStyle="1" w:styleId="61F034D00C014247BEE4AD0363178309">
    <w:name w:val="61F034D00C014247BEE4AD0363178309"/>
    <w:rsid w:val="0081382F"/>
  </w:style>
  <w:style w:type="paragraph" w:customStyle="1" w:styleId="02E080383B6642988BD0963240F90C05">
    <w:name w:val="02E080383B6642988BD0963240F90C05"/>
    <w:rsid w:val="0081382F"/>
  </w:style>
  <w:style w:type="paragraph" w:customStyle="1" w:styleId="4EA2444861654CAE9448FBC1387FEB26">
    <w:name w:val="4EA2444861654CAE9448FBC1387FEB26"/>
    <w:rsid w:val="0081382F"/>
  </w:style>
  <w:style w:type="paragraph" w:customStyle="1" w:styleId="53EFBAC0E24A456CB6120F9DA92D7870">
    <w:name w:val="53EFBAC0E24A456CB6120F9DA92D7870"/>
    <w:rsid w:val="0081382F"/>
  </w:style>
  <w:style w:type="paragraph" w:customStyle="1" w:styleId="A3F2BC80FFCF425C92A8942F586F19AC">
    <w:name w:val="A3F2BC80FFCF425C92A8942F586F19AC"/>
    <w:rsid w:val="0081382F"/>
  </w:style>
  <w:style w:type="paragraph" w:customStyle="1" w:styleId="2F0D802C78F74A8CB98E90EA882D8371">
    <w:name w:val="2F0D802C78F74A8CB98E90EA882D8371"/>
    <w:rsid w:val="0081382F"/>
  </w:style>
  <w:style w:type="paragraph" w:customStyle="1" w:styleId="934D6F06F91444FF8DE256EB719B3B51">
    <w:name w:val="934D6F06F91444FF8DE256EB719B3B51"/>
    <w:rsid w:val="0081382F"/>
  </w:style>
  <w:style w:type="paragraph" w:customStyle="1" w:styleId="8C043637BBB44A439EE654F59F89ECD2">
    <w:name w:val="8C043637BBB44A439EE654F59F89ECD2"/>
    <w:rsid w:val="0081382F"/>
  </w:style>
  <w:style w:type="paragraph" w:customStyle="1" w:styleId="2AACC017B80742B7B232F52C3C1269EF">
    <w:name w:val="2AACC017B80742B7B232F52C3C1269EF"/>
    <w:rsid w:val="0081382F"/>
  </w:style>
  <w:style w:type="paragraph" w:customStyle="1" w:styleId="077BA3E995EA49989584B17C5C46F69C">
    <w:name w:val="077BA3E995EA49989584B17C5C46F69C"/>
    <w:rsid w:val="0081382F"/>
  </w:style>
  <w:style w:type="paragraph" w:customStyle="1" w:styleId="03E5701121F34EAEB9E00ED1FCF941E6">
    <w:name w:val="03E5701121F34EAEB9E00ED1FCF941E6"/>
    <w:rsid w:val="0081382F"/>
  </w:style>
  <w:style w:type="paragraph" w:customStyle="1" w:styleId="2F72D724D99C4F2791A50F4161F24188">
    <w:name w:val="2F72D724D99C4F2791A50F4161F24188"/>
    <w:rsid w:val="0081382F"/>
  </w:style>
  <w:style w:type="paragraph" w:customStyle="1" w:styleId="A49EA690BB8C4DAEA63272BA73728D6F">
    <w:name w:val="A49EA690BB8C4DAEA63272BA73728D6F"/>
    <w:rsid w:val="0081382F"/>
  </w:style>
  <w:style w:type="paragraph" w:customStyle="1" w:styleId="5C416321D0674D948BEB6A6DC5077D22">
    <w:name w:val="5C416321D0674D948BEB6A6DC5077D22"/>
    <w:rsid w:val="0081382F"/>
  </w:style>
  <w:style w:type="paragraph" w:customStyle="1" w:styleId="1FDBF43B710E4DD4AB2B04E51D575E4E">
    <w:name w:val="1FDBF43B710E4DD4AB2B04E51D575E4E"/>
    <w:rsid w:val="0081382F"/>
  </w:style>
  <w:style w:type="paragraph" w:customStyle="1" w:styleId="5CC16A49CE4C4CB0A2E935F1D4C4334F">
    <w:name w:val="5CC16A49CE4C4CB0A2E935F1D4C4334F"/>
    <w:rsid w:val="0081382F"/>
  </w:style>
  <w:style w:type="paragraph" w:customStyle="1" w:styleId="8B8AB76467D14A76A5EE34E280FD8CC1">
    <w:name w:val="8B8AB76467D14A76A5EE34E280FD8CC1"/>
    <w:rsid w:val="0081382F"/>
  </w:style>
  <w:style w:type="paragraph" w:customStyle="1" w:styleId="1E09F0FBA50F401E9B42BB2EBBCA259D">
    <w:name w:val="1E09F0FBA50F401E9B42BB2EBBCA259D"/>
    <w:rsid w:val="0081382F"/>
  </w:style>
  <w:style w:type="paragraph" w:customStyle="1" w:styleId="2B5B72C0AC19448BB85E8E576C619D08">
    <w:name w:val="2B5B72C0AC19448BB85E8E576C619D08"/>
    <w:rsid w:val="0081382F"/>
  </w:style>
  <w:style w:type="paragraph" w:customStyle="1" w:styleId="5E0A7E0FF5334FB2A97BE2980D677C29">
    <w:name w:val="5E0A7E0FF5334FB2A97BE2980D677C29"/>
    <w:rsid w:val="0081382F"/>
  </w:style>
  <w:style w:type="paragraph" w:customStyle="1" w:styleId="2816C297D53A424594FB0D77EF69BA23">
    <w:name w:val="2816C297D53A424594FB0D77EF69BA23"/>
    <w:rsid w:val="0081382F"/>
  </w:style>
  <w:style w:type="paragraph" w:customStyle="1" w:styleId="1DDCD7ABAF6D4A0FAD27281D2430701D">
    <w:name w:val="1DDCD7ABAF6D4A0FAD27281D2430701D"/>
    <w:rsid w:val="0081382F"/>
  </w:style>
  <w:style w:type="paragraph" w:customStyle="1" w:styleId="D801061538324369AC4948503C82ADCA">
    <w:name w:val="D801061538324369AC4948503C82ADCA"/>
    <w:rsid w:val="0081382F"/>
  </w:style>
  <w:style w:type="paragraph" w:customStyle="1" w:styleId="E1B6A0364B8241DF8936A743BAB2344A">
    <w:name w:val="E1B6A0364B8241DF8936A743BAB2344A"/>
    <w:rsid w:val="0081382F"/>
  </w:style>
  <w:style w:type="paragraph" w:customStyle="1" w:styleId="C7744E41EEFC42208E637A97977C7BF3">
    <w:name w:val="C7744E41EEFC42208E637A97977C7BF3"/>
    <w:rsid w:val="0081382F"/>
  </w:style>
  <w:style w:type="paragraph" w:customStyle="1" w:styleId="95AA25D9D7F64C67A8C0BA5AD1BDB57C">
    <w:name w:val="95AA25D9D7F64C67A8C0BA5AD1BDB57C"/>
    <w:rsid w:val="0081382F"/>
  </w:style>
  <w:style w:type="paragraph" w:customStyle="1" w:styleId="7B76765B9F8D45B48016C5E9F0B38203">
    <w:name w:val="7B76765B9F8D45B48016C5E9F0B38203"/>
    <w:rsid w:val="0081382F"/>
  </w:style>
  <w:style w:type="paragraph" w:customStyle="1" w:styleId="E136639ECA734E21AAD770E02EAD772E">
    <w:name w:val="E136639ECA734E21AAD770E02EAD772E"/>
    <w:rsid w:val="0081382F"/>
  </w:style>
  <w:style w:type="paragraph" w:customStyle="1" w:styleId="8D00A9FFE3C14826A3C79E94D9D2C913">
    <w:name w:val="8D00A9FFE3C14826A3C79E94D9D2C913"/>
    <w:rsid w:val="008138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9B0A942FD70548B0B1EB63EE58D294" ma:contentTypeVersion="12" ma:contentTypeDescription="Create a new document." ma:contentTypeScope="" ma:versionID="ccb47bdb511efac37c3bb5306fad8a62">
  <xsd:schema xmlns:xsd="http://www.w3.org/2001/XMLSchema" xmlns:xs="http://www.w3.org/2001/XMLSchema" xmlns:p="http://schemas.microsoft.com/office/2006/metadata/properties" xmlns:ns2="1d372718-20d4-441d-aa68-42c2d7d43183" xmlns:ns3="d517409b-b204-4765-8cf5-16a73f7da023" targetNamespace="http://schemas.microsoft.com/office/2006/metadata/properties" ma:root="true" ma:fieldsID="3165492f96bffb30492b739d36c2e81b" ns2:_="" ns3:_="">
    <xsd:import namespace="1d372718-20d4-441d-aa68-42c2d7d43183"/>
    <xsd:import namespace="d517409b-b204-4765-8cf5-16a73f7da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72718-20d4-441d-aa68-42c2d7d43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7409b-b204-4765-8cf5-16a73f7da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9EF5A2-6E37-4F64-84B5-F73833E6B6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EFAAEE-F937-4513-B199-5702BE4534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414CC7-45D5-4557-9ED9-6ACBF14979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DC20A-FF2E-4A39-AF08-061DE1F8D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72718-20d4-441d-aa68-42c2d7d43183"/>
    <ds:schemaRef ds:uri="d517409b-b204-4765-8cf5-16a73f7da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ôté-Montaigne</dc:creator>
  <cp:keywords/>
  <dc:description/>
  <cp:lastModifiedBy>Cindy Côté-Montaigne</cp:lastModifiedBy>
  <cp:revision>2</cp:revision>
  <dcterms:created xsi:type="dcterms:W3CDTF">2020-10-15T17:27:00Z</dcterms:created>
  <dcterms:modified xsi:type="dcterms:W3CDTF">2020-10-1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9B0A942FD70548B0B1EB63EE58D294</vt:lpwstr>
  </property>
</Properties>
</file>